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D6" w:rsidRDefault="00704FD6" w:rsidP="00704FD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704FD6" w:rsidRDefault="00704FD6" w:rsidP="00704FD6">
      <w:pPr>
        <w:jc w:val="center"/>
        <w:rPr>
          <w:rFonts w:ascii="Arial" w:hAnsi="Arial" w:cs="Arial"/>
        </w:rPr>
      </w:pPr>
    </w:p>
    <w:p w:rsidR="00704FD6" w:rsidRDefault="00704FD6" w:rsidP="00704FD6">
      <w:pPr>
        <w:jc w:val="center"/>
        <w:rPr>
          <w:rFonts w:ascii="Arial" w:hAnsi="Arial" w:cs="Arial"/>
        </w:rPr>
      </w:pPr>
    </w:p>
    <w:p w:rsidR="00704FD6" w:rsidRDefault="00704FD6" w:rsidP="00704FD6">
      <w:pPr>
        <w:jc w:val="center"/>
        <w:rPr>
          <w:rFonts w:ascii="Arial" w:hAnsi="Arial" w:cs="Arial"/>
        </w:rPr>
      </w:pPr>
    </w:p>
    <w:p w:rsidR="00704FD6" w:rsidRDefault="00704FD6" w:rsidP="00704FD6">
      <w:pPr>
        <w:jc w:val="center"/>
        <w:rPr>
          <w:rFonts w:ascii="Arial" w:hAnsi="Arial" w:cs="Arial"/>
        </w:rPr>
      </w:pPr>
    </w:p>
    <w:p w:rsidR="00CE65B9" w:rsidRPr="00C436D6" w:rsidRDefault="00CE65B9" w:rsidP="00C436D6">
      <w:pPr>
        <w:jc w:val="center"/>
        <w:rPr>
          <w:rFonts w:ascii="Arial" w:hAnsi="Arial" w:cs="Arial"/>
        </w:rPr>
      </w:pPr>
      <w:bookmarkStart w:id="0" w:name="_GoBack"/>
      <w:bookmarkEnd w:id="0"/>
    </w:p>
    <w:p w:rsidR="00CE65B9" w:rsidRPr="00C436D6" w:rsidRDefault="00CE65B9" w:rsidP="00C436D6">
      <w:pPr>
        <w:jc w:val="center"/>
        <w:rPr>
          <w:rFonts w:ascii="Arial" w:eastAsia="Arial" w:hAnsi="Arial" w:cs="Arial"/>
        </w:rPr>
      </w:pPr>
      <w:r w:rsidRPr="00C436D6">
        <w:rPr>
          <w:rFonts w:ascii="Arial" w:eastAsia="Arial" w:hAnsi="Arial" w:cs="Arial"/>
        </w:rPr>
        <w:t>КРАСНОДАРСКИЙ КРАЙ</w:t>
      </w:r>
    </w:p>
    <w:p w:rsidR="00CE65B9" w:rsidRPr="00C436D6" w:rsidRDefault="00CE65B9" w:rsidP="00C436D6">
      <w:pPr>
        <w:jc w:val="center"/>
        <w:rPr>
          <w:rFonts w:ascii="Arial" w:eastAsia="Arial" w:hAnsi="Arial" w:cs="Arial"/>
        </w:rPr>
      </w:pPr>
      <w:r w:rsidRPr="00C436D6">
        <w:rPr>
          <w:rFonts w:ascii="Arial" w:eastAsia="Arial" w:hAnsi="Arial" w:cs="Arial"/>
        </w:rPr>
        <w:t>ТБИЛИССКИЙ РАЙОН</w:t>
      </w:r>
    </w:p>
    <w:p w:rsidR="00CE65B9" w:rsidRPr="00C436D6" w:rsidRDefault="00CE65B9" w:rsidP="00C436D6">
      <w:pPr>
        <w:jc w:val="center"/>
        <w:rPr>
          <w:rFonts w:ascii="Arial" w:eastAsia="Arial" w:hAnsi="Arial" w:cs="Arial"/>
        </w:rPr>
      </w:pPr>
      <w:r w:rsidRPr="00C436D6">
        <w:rPr>
          <w:rFonts w:ascii="Arial" w:eastAsia="Arial" w:hAnsi="Arial" w:cs="Arial"/>
        </w:rPr>
        <w:t>СОВЕТ ПЕСЧАНОГО СЕЛЬСКОГО ПОСЕЛЕНИЯ</w:t>
      </w:r>
    </w:p>
    <w:p w:rsidR="00CE65B9" w:rsidRPr="00C436D6" w:rsidRDefault="00CE65B9" w:rsidP="00C436D6">
      <w:pPr>
        <w:jc w:val="center"/>
        <w:rPr>
          <w:rFonts w:ascii="Arial" w:eastAsia="Arial" w:hAnsi="Arial" w:cs="Arial"/>
        </w:rPr>
      </w:pPr>
      <w:r w:rsidRPr="00C436D6">
        <w:rPr>
          <w:rFonts w:ascii="Arial" w:eastAsia="Arial" w:hAnsi="Arial" w:cs="Arial"/>
        </w:rPr>
        <w:t>ТБИЛИССКОГО РАЙОНА</w:t>
      </w:r>
    </w:p>
    <w:p w:rsidR="00CE65B9" w:rsidRPr="00C436D6" w:rsidRDefault="00CE65B9" w:rsidP="00C436D6">
      <w:pPr>
        <w:jc w:val="center"/>
        <w:rPr>
          <w:rFonts w:ascii="Arial" w:eastAsia="Arial" w:hAnsi="Arial" w:cs="Arial"/>
        </w:rPr>
      </w:pPr>
    </w:p>
    <w:p w:rsidR="00CE65B9" w:rsidRPr="00C436D6" w:rsidRDefault="00CE65B9" w:rsidP="00C436D6">
      <w:pPr>
        <w:jc w:val="center"/>
        <w:rPr>
          <w:rFonts w:ascii="Arial" w:eastAsia="Arial" w:hAnsi="Arial" w:cs="Arial"/>
          <w:bCs/>
        </w:rPr>
      </w:pPr>
      <w:r w:rsidRPr="00C436D6">
        <w:rPr>
          <w:rFonts w:ascii="Arial" w:eastAsia="Arial" w:hAnsi="Arial" w:cs="Arial"/>
          <w:bCs/>
        </w:rPr>
        <w:t>РЕШЕНИЕ</w:t>
      </w:r>
    </w:p>
    <w:p w:rsidR="00CE65B9" w:rsidRPr="00C436D6" w:rsidRDefault="00CE65B9" w:rsidP="00C436D6">
      <w:pPr>
        <w:jc w:val="center"/>
        <w:rPr>
          <w:rFonts w:ascii="Arial" w:eastAsia="Arial" w:hAnsi="Arial" w:cs="Arial"/>
        </w:rPr>
      </w:pPr>
    </w:p>
    <w:p w:rsidR="00CE65B9" w:rsidRPr="00C436D6" w:rsidRDefault="006742C8" w:rsidP="00C436D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</w:t>
      </w:r>
      <w:r w:rsidR="00CE65B9" w:rsidRPr="00C436D6">
        <w:rPr>
          <w:rFonts w:ascii="Arial" w:eastAsia="Arial" w:hAnsi="Arial" w:cs="Arial"/>
        </w:rPr>
        <w:t xml:space="preserve"> 2015 года </w:t>
      </w:r>
      <w:r w:rsidR="00C436D6">
        <w:rPr>
          <w:rFonts w:ascii="Arial" w:eastAsia="Arial" w:hAnsi="Arial" w:cs="Arial"/>
        </w:rPr>
        <w:tab/>
      </w:r>
      <w:r w:rsidR="00C436D6">
        <w:rPr>
          <w:rFonts w:ascii="Arial" w:eastAsia="Arial" w:hAnsi="Arial" w:cs="Arial"/>
        </w:rPr>
        <w:tab/>
      </w:r>
      <w:r w:rsidR="00C436D6">
        <w:rPr>
          <w:rFonts w:ascii="Arial" w:eastAsia="Arial" w:hAnsi="Arial" w:cs="Arial"/>
        </w:rPr>
        <w:tab/>
      </w:r>
      <w:r w:rsidR="00CE65B9" w:rsidRPr="00C436D6">
        <w:rPr>
          <w:rFonts w:ascii="Arial" w:eastAsia="Arial" w:hAnsi="Arial" w:cs="Arial"/>
        </w:rPr>
        <w:t xml:space="preserve">№ </w:t>
      </w:r>
      <w:r>
        <w:rPr>
          <w:rFonts w:ascii="Arial" w:eastAsia="Arial" w:hAnsi="Arial" w:cs="Arial"/>
        </w:rPr>
        <w:t>…</w:t>
      </w:r>
      <w:r w:rsidR="00C436D6">
        <w:rPr>
          <w:rFonts w:ascii="Arial" w:eastAsia="Arial" w:hAnsi="Arial" w:cs="Arial"/>
        </w:rPr>
        <w:tab/>
      </w:r>
      <w:r w:rsidR="00C436D6">
        <w:rPr>
          <w:rFonts w:ascii="Arial" w:eastAsia="Arial" w:hAnsi="Arial" w:cs="Arial"/>
        </w:rPr>
        <w:tab/>
      </w:r>
      <w:r w:rsidR="00CE65B9" w:rsidRPr="00C436D6">
        <w:rPr>
          <w:rFonts w:ascii="Arial" w:eastAsia="Arial" w:hAnsi="Arial" w:cs="Arial"/>
        </w:rPr>
        <w:t>х. Песчаный</w:t>
      </w:r>
    </w:p>
    <w:p w:rsidR="00827C77" w:rsidRPr="00C436D6" w:rsidRDefault="00827C77" w:rsidP="00C436D6">
      <w:pPr>
        <w:pStyle w:val="a5"/>
        <w:spacing w:after="0"/>
        <w:jc w:val="center"/>
        <w:rPr>
          <w:rFonts w:ascii="Arial" w:hAnsi="Arial" w:cs="Arial"/>
        </w:rPr>
      </w:pPr>
    </w:p>
    <w:p w:rsidR="00282604" w:rsidRPr="00C436D6" w:rsidRDefault="007643A4" w:rsidP="00C436D6">
      <w:pPr>
        <w:pStyle w:val="a5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436D6">
        <w:rPr>
          <w:rFonts w:ascii="Arial" w:hAnsi="Arial" w:cs="Arial"/>
          <w:b/>
          <w:sz w:val="32"/>
          <w:szCs w:val="32"/>
        </w:rPr>
        <w:t xml:space="preserve">О внесении изменений и дополнений в решение Совета Песчаного сельского </w:t>
      </w:r>
      <w:r w:rsidR="00DC39CF" w:rsidRPr="00C436D6">
        <w:rPr>
          <w:rFonts w:ascii="Arial" w:hAnsi="Arial" w:cs="Arial"/>
          <w:b/>
          <w:sz w:val="32"/>
          <w:szCs w:val="32"/>
        </w:rPr>
        <w:t>поселения Тбилисского района от</w:t>
      </w:r>
      <w:r w:rsidRPr="00C436D6">
        <w:rPr>
          <w:rFonts w:ascii="Arial" w:hAnsi="Arial" w:cs="Arial"/>
          <w:b/>
          <w:sz w:val="32"/>
          <w:szCs w:val="32"/>
        </w:rPr>
        <w:t xml:space="preserve"> </w:t>
      </w:r>
      <w:r w:rsidR="00BB25E1" w:rsidRPr="00C436D6">
        <w:rPr>
          <w:rFonts w:ascii="Arial" w:hAnsi="Arial" w:cs="Arial"/>
          <w:b/>
          <w:sz w:val="32"/>
          <w:szCs w:val="32"/>
        </w:rPr>
        <w:t>10 декабря</w:t>
      </w:r>
      <w:r w:rsidR="00B835F0" w:rsidRPr="00C436D6">
        <w:rPr>
          <w:rFonts w:ascii="Arial" w:hAnsi="Arial" w:cs="Arial"/>
          <w:b/>
          <w:sz w:val="32"/>
          <w:szCs w:val="32"/>
        </w:rPr>
        <w:t xml:space="preserve"> 201</w:t>
      </w:r>
      <w:r w:rsidR="00BB25E1" w:rsidRPr="00C436D6">
        <w:rPr>
          <w:rFonts w:ascii="Arial" w:hAnsi="Arial" w:cs="Arial"/>
          <w:b/>
          <w:sz w:val="32"/>
          <w:szCs w:val="32"/>
        </w:rPr>
        <w:t>4</w:t>
      </w:r>
      <w:r w:rsidR="00DC39CF" w:rsidRPr="00C436D6">
        <w:rPr>
          <w:rFonts w:ascii="Arial" w:hAnsi="Arial" w:cs="Arial"/>
          <w:b/>
          <w:sz w:val="32"/>
          <w:szCs w:val="32"/>
        </w:rPr>
        <w:t xml:space="preserve"> год</w:t>
      </w:r>
      <w:r w:rsidR="0000502A" w:rsidRPr="00C436D6">
        <w:rPr>
          <w:rFonts w:ascii="Arial" w:hAnsi="Arial" w:cs="Arial"/>
          <w:b/>
          <w:sz w:val="32"/>
          <w:szCs w:val="32"/>
        </w:rPr>
        <w:t>а</w:t>
      </w:r>
      <w:r w:rsidRPr="00C436D6">
        <w:rPr>
          <w:rFonts w:ascii="Arial" w:hAnsi="Arial" w:cs="Arial"/>
          <w:b/>
          <w:sz w:val="32"/>
          <w:szCs w:val="32"/>
        </w:rPr>
        <w:t xml:space="preserve"> № </w:t>
      </w:r>
      <w:r w:rsidR="00BB25E1" w:rsidRPr="00C436D6">
        <w:rPr>
          <w:rFonts w:ascii="Arial" w:hAnsi="Arial" w:cs="Arial"/>
          <w:b/>
          <w:sz w:val="32"/>
          <w:szCs w:val="32"/>
        </w:rPr>
        <w:t>25</w:t>
      </w:r>
      <w:r w:rsidR="001724E0" w:rsidRPr="00C436D6">
        <w:rPr>
          <w:rFonts w:ascii="Arial" w:hAnsi="Arial" w:cs="Arial"/>
          <w:b/>
          <w:sz w:val="32"/>
          <w:szCs w:val="32"/>
        </w:rPr>
        <w:t xml:space="preserve"> </w:t>
      </w:r>
      <w:r w:rsidRPr="00C436D6">
        <w:rPr>
          <w:rFonts w:ascii="Arial" w:hAnsi="Arial" w:cs="Arial"/>
          <w:b/>
          <w:sz w:val="32"/>
          <w:szCs w:val="32"/>
        </w:rPr>
        <w:t>«О бюджете</w:t>
      </w:r>
      <w:r w:rsidR="00C436D6" w:rsidRPr="00C436D6">
        <w:rPr>
          <w:rFonts w:ascii="Arial" w:hAnsi="Arial" w:cs="Arial"/>
          <w:b/>
          <w:sz w:val="32"/>
          <w:szCs w:val="32"/>
        </w:rPr>
        <w:t xml:space="preserve"> </w:t>
      </w:r>
      <w:r w:rsidRPr="00C436D6">
        <w:rPr>
          <w:rFonts w:ascii="Arial" w:hAnsi="Arial" w:cs="Arial"/>
          <w:b/>
          <w:sz w:val="32"/>
          <w:szCs w:val="32"/>
        </w:rPr>
        <w:t>Песчаного сельского поселения</w:t>
      </w:r>
      <w:r w:rsidR="00C436D6" w:rsidRPr="00C436D6">
        <w:rPr>
          <w:rFonts w:ascii="Arial" w:hAnsi="Arial" w:cs="Arial"/>
          <w:b/>
          <w:sz w:val="32"/>
          <w:szCs w:val="32"/>
        </w:rPr>
        <w:t xml:space="preserve"> </w:t>
      </w:r>
      <w:r w:rsidRPr="00C436D6">
        <w:rPr>
          <w:rFonts w:ascii="Arial" w:hAnsi="Arial" w:cs="Arial"/>
          <w:b/>
          <w:sz w:val="32"/>
          <w:szCs w:val="32"/>
        </w:rPr>
        <w:t>Тбилисского района на</w:t>
      </w:r>
      <w:r w:rsidR="00C436D6" w:rsidRPr="00C436D6">
        <w:rPr>
          <w:rFonts w:ascii="Arial" w:hAnsi="Arial" w:cs="Arial"/>
          <w:b/>
          <w:sz w:val="32"/>
          <w:szCs w:val="32"/>
        </w:rPr>
        <w:t xml:space="preserve"> </w:t>
      </w:r>
      <w:r w:rsidRPr="00C436D6">
        <w:rPr>
          <w:rFonts w:ascii="Arial" w:hAnsi="Arial" w:cs="Arial"/>
          <w:b/>
          <w:sz w:val="32"/>
          <w:szCs w:val="32"/>
        </w:rPr>
        <w:t>201</w:t>
      </w:r>
      <w:r w:rsidR="0000502A" w:rsidRPr="00C436D6">
        <w:rPr>
          <w:rFonts w:ascii="Arial" w:hAnsi="Arial" w:cs="Arial"/>
          <w:b/>
          <w:sz w:val="32"/>
          <w:szCs w:val="32"/>
        </w:rPr>
        <w:t>4</w:t>
      </w:r>
      <w:r w:rsidRPr="00C436D6">
        <w:rPr>
          <w:rFonts w:ascii="Arial" w:hAnsi="Arial" w:cs="Arial"/>
          <w:b/>
          <w:sz w:val="32"/>
          <w:szCs w:val="32"/>
        </w:rPr>
        <w:t xml:space="preserve"> год»</w:t>
      </w:r>
    </w:p>
    <w:p w:rsidR="00282604" w:rsidRDefault="00282604" w:rsidP="00C436D6">
      <w:pPr>
        <w:ind w:right="-2"/>
        <w:jc w:val="center"/>
        <w:rPr>
          <w:rFonts w:ascii="Arial" w:hAnsi="Arial" w:cs="Arial"/>
        </w:rPr>
      </w:pPr>
    </w:p>
    <w:p w:rsidR="00C436D6" w:rsidRPr="00C436D6" w:rsidRDefault="00C436D6" w:rsidP="00C436D6">
      <w:pPr>
        <w:ind w:right="-2"/>
        <w:jc w:val="center"/>
        <w:rPr>
          <w:rFonts w:ascii="Arial" w:hAnsi="Arial" w:cs="Arial"/>
        </w:rPr>
      </w:pPr>
    </w:p>
    <w:p w:rsidR="00282604" w:rsidRPr="00C436D6" w:rsidRDefault="00C436D6" w:rsidP="00C436D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43A4" w:rsidRPr="00C436D6">
        <w:rPr>
          <w:rFonts w:ascii="Arial" w:hAnsi="Arial" w:cs="Arial"/>
        </w:rPr>
        <w:t xml:space="preserve">Руководствуясь статьей 18 Положения о бюджетном процессе Песчаного сельского поселения Тбилисского района, принятого и утвержденного </w:t>
      </w:r>
      <w:r w:rsidR="00112C3C" w:rsidRPr="00C436D6">
        <w:rPr>
          <w:rFonts w:ascii="Arial" w:hAnsi="Arial" w:cs="Arial"/>
        </w:rPr>
        <w:t>р</w:t>
      </w:r>
      <w:r w:rsidR="007643A4" w:rsidRPr="00C436D6">
        <w:rPr>
          <w:rFonts w:ascii="Arial" w:hAnsi="Arial" w:cs="Arial"/>
        </w:rPr>
        <w:t xml:space="preserve">ешением Совета Песчаного сельского поселения Тбилисского района № </w:t>
      </w:r>
      <w:r w:rsidR="00B37644" w:rsidRPr="00C436D6">
        <w:rPr>
          <w:rFonts w:ascii="Arial" w:hAnsi="Arial" w:cs="Arial"/>
        </w:rPr>
        <w:t>479</w:t>
      </w:r>
      <w:r w:rsidR="007643A4" w:rsidRPr="00C436D6">
        <w:rPr>
          <w:rFonts w:ascii="Arial" w:hAnsi="Arial" w:cs="Arial"/>
        </w:rPr>
        <w:t xml:space="preserve"> от </w:t>
      </w:r>
      <w:r w:rsidR="00B37644" w:rsidRPr="00C436D6">
        <w:rPr>
          <w:rFonts w:ascii="Arial" w:hAnsi="Arial" w:cs="Arial"/>
        </w:rPr>
        <w:t>14 ноября 2013</w:t>
      </w:r>
      <w:r w:rsidR="00BB25E1" w:rsidRPr="00C436D6">
        <w:rPr>
          <w:rFonts w:ascii="Arial" w:hAnsi="Arial" w:cs="Arial"/>
        </w:rPr>
        <w:t xml:space="preserve"> года, статьями</w:t>
      </w:r>
      <w:r>
        <w:rPr>
          <w:rFonts w:ascii="Arial" w:hAnsi="Arial" w:cs="Arial"/>
        </w:rPr>
        <w:t xml:space="preserve"> </w:t>
      </w:r>
      <w:r w:rsidR="007643A4" w:rsidRPr="00C436D6">
        <w:rPr>
          <w:rFonts w:ascii="Arial" w:hAnsi="Arial" w:cs="Arial"/>
        </w:rPr>
        <w:t>26,66 устава Песчаного сельского поселения</w:t>
      </w:r>
      <w:r>
        <w:rPr>
          <w:rFonts w:ascii="Arial" w:hAnsi="Arial" w:cs="Arial"/>
        </w:rPr>
        <w:t xml:space="preserve"> </w:t>
      </w:r>
      <w:r w:rsidR="007643A4" w:rsidRPr="00C436D6">
        <w:rPr>
          <w:rFonts w:ascii="Arial" w:hAnsi="Arial" w:cs="Arial"/>
        </w:rPr>
        <w:t>Тбилисского района, Совет Песчаного сельского поселения Тбилисского района</w:t>
      </w:r>
      <w:r>
        <w:rPr>
          <w:rFonts w:ascii="Arial" w:hAnsi="Arial" w:cs="Arial"/>
        </w:rPr>
        <w:t xml:space="preserve"> р</w:t>
      </w:r>
      <w:r w:rsidR="007643A4" w:rsidRPr="00C436D6">
        <w:rPr>
          <w:rFonts w:ascii="Arial" w:hAnsi="Arial" w:cs="Arial"/>
        </w:rPr>
        <w:t>ешил:</w:t>
      </w:r>
    </w:p>
    <w:p w:rsidR="00282604" w:rsidRPr="00C436D6" w:rsidRDefault="00282604" w:rsidP="00C436D6">
      <w:pPr>
        <w:ind w:firstLine="709"/>
        <w:jc w:val="both"/>
        <w:rPr>
          <w:rFonts w:ascii="Arial" w:hAnsi="Arial" w:cs="Arial"/>
        </w:rPr>
      </w:pPr>
      <w:r w:rsidRPr="00C436D6">
        <w:rPr>
          <w:rFonts w:ascii="Arial" w:hAnsi="Arial" w:cs="Arial"/>
        </w:rPr>
        <w:t xml:space="preserve">1. Внести в решение Совета Песчаного сельского поселения Тбилисского района от </w:t>
      </w:r>
      <w:r w:rsidR="0000502A" w:rsidRPr="00C436D6">
        <w:rPr>
          <w:rFonts w:ascii="Arial" w:hAnsi="Arial" w:cs="Arial"/>
        </w:rPr>
        <w:t>10</w:t>
      </w:r>
      <w:r w:rsidRPr="00C436D6">
        <w:rPr>
          <w:rFonts w:ascii="Arial" w:hAnsi="Arial" w:cs="Arial"/>
        </w:rPr>
        <w:t xml:space="preserve"> </w:t>
      </w:r>
      <w:r w:rsidR="0000502A" w:rsidRPr="00C436D6">
        <w:rPr>
          <w:rFonts w:ascii="Arial" w:hAnsi="Arial" w:cs="Arial"/>
        </w:rPr>
        <w:t>декабря</w:t>
      </w:r>
      <w:r w:rsidRPr="00C436D6">
        <w:rPr>
          <w:rFonts w:ascii="Arial" w:hAnsi="Arial" w:cs="Arial"/>
        </w:rPr>
        <w:t xml:space="preserve"> 20</w:t>
      </w:r>
      <w:r w:rsidR="00F00B3B" w:rsidRPr="00C436D6">
        <w:rPr>
          <w:rFonts w:ascii="Arial" w:hAnsi="Arial" w:cs="Arial"/>
        </w:rPr>
        <w:t>1</w:t>
      </w:r>
      <w:r w:rsidR="00BB25E1" w:rsidRPr="00C436D6">
        <w:rPr>
          <w:rFonts w:ascii="Arial" w:hAnsi="Arial" w:cs="Arial"/>
        </w:rPr>
        <w:t>4</w:t>
      </w:r>
      <w:r w:rsidRPr="00C436D6">
        <w:rPr>
          <w:rFonts w:ascii="Arial" w:hAnsi="Arial" w:cs="Arial"/>
        </w:rPr>
        <w:t xml:space="preserve"> года № </w:t>
      </w:r>
      <w:r w:rsidR="00BB25E1" w:rsidRPr="00C436D6">
        <w:rPr>
          <w:rFonts w:ascii="Arial" w:hAnsi="Arial" w:cs="Arial"/>
        </w:rPr>
        <w:t>25</w:t>
      </w:r>
      <w:r w:rsidRPr="00C436D6">
        <w:rPr>
          <w:rFonts w:ascii="Arial" w:hAnsi="Arial" w:cs="Arial"/>
        </w:rPr>
        <w:t xml:space="preserve"> «О бюджете Песчаного сельского поселения Тбилисского района на 201</w:t>
      </w:r>
      <w:r w:rsidR="00BB25E1" w:rsidRPr="00C436D6">
        <w:rPr>
          <w:rFonts w:ascii="Arial" w:hAnsi="Arial" w:cs="Arial"/>
        </w:rPr>
        <w:t>5</w:t>
      </w:r>
      <w:r w:rsidRPr="00C436D6">
        <w:rPr>
          <w:rFonts w:ascii="Arial" w:hAnsi="Arial" w:cs="Arial"/>
        </w:rPr>
        <w:t xml:space="preserve"> год» следующие изменения:</w:t>
      </w:r>
    </w:p>
    <w:p w:rsidR="004B5533" w:rsidRPr="00C436D6" w:rsidRDefault="006B06CB" w:rsidP="00C436D6">
      <w:pPr>
        <w:ind w:firstLine="709"/>
        <w:jc w:val="both"/>
        <w:rPr>
          <w:rFonts w:ascii="Arial" w:hAnsi="Arial" w:cs="Arial"/>
        </w:rPr>
      </w:pPr>
      <w:r w:rsidRPr="00C436D6">
        <w:rPr>
          <w:rFonts w:ascii="Arial" w:hAnsi="Arial" w:cs="Arial"/>
        </w:rPr>
        <w:t>1.1. Пункт 1 изложить в следующей редакции: «Утвердить основные характеристики бюджета Песчаного сельского поселения Тбилисского района (далее местный бюджет) на 201</w:t>
      </w:r>
      <w:r w:rsidR="00B835F0" w:rsidRPr="00C436D6">
        <w:rPr>
          <w:rFonts w:ascii="Arial" w:hAnsi="Arial" w:cs="Arial"/>
        </w:rPr>
        <w:t>5</w:t>
      </w:r>
      <w:r w:rsidRPr="00C436D6">
        <w:rPr>
          <w:rFonts w:ascii="Arial" w:hAnsi="Arial" w:cs="Arial"/>
        </w:rPr>
        <w:t xml:space="preserve"> год»:</w:t>
      </w:r>
    </w:p>
    <w:p w:rsidR="006B06CB" w:rsidRPr="00C436D6" w:rsidRDefault="006B06CB" w:rsidP="00C436D6">
      <w:pPr>
        <w:tabs>
          <w:tab w:val="left" w:pos="540"/>
        </w:tabs>
        <w:jc w:val="right"/>
        <w:rPr>
          <w:rFonts w:ascii="Arial" w:hAnsi="Arial" w:cs="Arial"/>
        </w:rPr>
      </w:pPr>
      <w:r w:rsidRPr="00C436D6">
        <w:rPr>
          <w:rFonts w:ascii="Arial" w:hAnsi="Arial" w:cs="Arial"/>
        </w:rPr>
        <w:t>(тыс. рублей)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"/>
        <w:gridCol w:w="7642"/>
        <w:gridCol w:w="1544"/>
      </w:tblGrid>
      <w:tr w:rsidR="00C436D6" w:rsidRPr="00C436D6" w:rsidTr="00C436D6">
        <w:tc>
          <w:tcPr>
            <w:tcW w:w="2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06CB" w:rsidRPr="00C436D6" w:rsidRDefault="006B06CB" w:rsidP="00C436D6">
            <w:pPr>
              <w:pStyle w:val="a7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C436D6">
              <w:rPr>
                <w:rFonts w:ascii="Arial" w:hAnsi="Arial" w:cs="Arial"/>
              </w:rPr>
              <w:t>1.</w:t>
            </w:r>
          </w:p>
        </w:tc>
        <w:tc>
          <w:tcPr>
            <w:tcW w:w="39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06CB" w:rsidRPr="00C436D6" w:rsidRDefault="006B06CB" w:rsidP="00C436D6">
            <w:pPr>
              <w:pStyle w:val="a7"/>
              <w:snapToGrid w:val="0"/>
              <w:spacing w:after="0"/>
              <w:rPr>
                <w:rFonts w:ascii="Arial" w:hAnsi="Arial" w:cs="Arial"/>
              </w:rPr>
            </w:pPr>
            <w:r w:rsidRPr="00C436D6">
              <w:rPr>
                <w:rFonts w:ascii="Arial" w:hAnsi="Arial" w:cs="Arial"/>
              </w:rPr>
              <w:t>Общий объем доходов</w:t>
            </w:r>
          </w:p>
        </w:tc>
        <w:tc>
          <w:tcPr>
            <w:tcW w:w="7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F70" w:rsidRPr="00C436D6" w:rsidRDefault="00C23FBB" w:rsidP="00C436D6">
            <w:pPr>
              <w:pStyle w:val="a7"/>
              <w:snapToGrid w:val="0"/>
              <w:spacing w:after="0"/>
              <w:rPr>
                <w:rFonts w:ascii="Arial" w:hAnsi="Arial" w:cs="Arial"/>
              </w:rPr>
            </w:pPr>
            <w:r w:rsidRPr="00C436D6">
              <w:rPr>
                <w:rFonts w:ascii="Arial" w:hAnsi="Arial" w:cs="Arial"/>
              </w:rPr>
              <w:t>8910,081</w:t>
            </w:r>
          </w:p>
        </w:tc>
      </w:tr>
      <w:tr w:rsidR="00C436D6" w:rsidRPr="00C436D6" w:rsidTr="00C436D6"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C436D6" w:rsidRDefault="006B06CB" w:rsidP="00C436D6">
            <w:pPr>
              <w:pStyle w:val="a7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C436D6">
              <w:rPr>
                <w:rFonts w:ascii="Arial" w:hAnsi="Arial" w:cs="Arial"/>
              </w:rPr>
              <w:t>2.</w:t>
            </w:r>
          </w:p>
        </w:tc>
        <w:tc>
          <w:tcPr>
            <w:tcW w:w="3919" w:type="pct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C436D6" w:rsidRDefault="006B06CB" w:rsidP="00C436D6">
            <w:pPr>
              <w:pStyle w:val="a7"/>
              <w:snapToGrid w:val="0"/>
              <w:spacing w:after="0"/>
              <w:rPr>
                <w:rFonts w:ascii="Arial" w:hAnsi="Arial" w:cs="Arial"/>
              </w:rPr>
            </w:pPr>
            <w:r w:rsidRPr="00C436D6">
              <w:rPr>
                <w:rFonts w:ascii="Arial" w:hAnsi="Arial" w:cs="Arial"/>
              </w:rPr>
              <w:t xml:space="preserve">Общий Объем расходов </w:t>
            </w:r>
          </w:p>
        </w:tc>
        <w:tc>
          <w:tcPr>
            <w:tcW w:w="7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C05" w:rsidRPr="00C436D6" w:rsidRDefault="00EC01EB" w:rsidP="00C436D6">
            <w:pPr>
              <w:pStyle w:val="a7"/>
              <w:snapToGrid w:val="0"/>
              <w:spacing w:after="0"/>
              <w:rPr>
                <w:rFonts w:ascii="Arial" w:hAnsi="Arial" w:cs="Arial"/>
              </w:rPr>
            </w:pPr>
            <w:r w:rsidRPr="00C436D6">
              <w:rPr>
                <w:rFonts w:ascii="Arial" w:hAnsi="Arial" w:cs="Arial"/>
              </w:rPr>
              <w:t>12</w:t>
            </w:r>
            <w:r w:rsidR="00B835F0" w:rsidRPr="00C436D6">
              <w:rPr>
                <w:rFonts w:ascii="Arial" w:hAnsi="Arial" w:cs="Arial"/>
              </w:rPr>
              <w:t xml:space="preserve"> </w:t>
            </w:r>
            <w:r w:rsidRPr="00C436D6">
              <w:rPr>
                <w:rFonts w:ascii="Arial" w:hAnsi="Arial" w:cs="Arial"/>
              </w:rPr>
              <w:t>628</w:t>
            </w:r>
            <w:r w:rsidR="0081050E" w:rsidRPr="00C436D6">
              <w:rPr>
                <w:rFonts w:ascii="Arial" w:hAnsi="Arial" w:cs="Arial"/>
              </w:rPr>
              <w:t>,</w:t>
            </w:r>
            <w:r w:rsidRPr="00C436D6">
              <w:rPr>
                <w:rFonts w:ascii="Arial" w:hAnsi="Arial" w:cs="Arial"/>
              </w:rPr>
              <w:t>598</w:t>
            </w:r>
          </w:p>
        </w:tc>
      </w:tr>
      <w:tr w:rsidR="00C436D6" w:rsidRPr="00C436D6" w:rsidTr="00C436D6"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C436D6" w:rsidRDefault="006B06CB" w:rsidP="00C436D6">
            <w:pPr>
              <w:pStyle w:val="a7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C436D6">
              <w:rPr>
                <w:rFonts w:ascii="Arial" w:hAnsi="Arial" w:cs="Arial"/>
              </w:rPr>
              <w:t>3.</w:t>
            </w:r>
          </w:p>
        </w:tc>
        <w:tc>
          <w:tcPr>
            <w:tcW w:w="3919" w:type="pct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C436D6" w:rsidRDefault="006B06CB" w:rsidP="00C436D6">
            <w:pPr>
              <w:pStyle w:val="a7"/>
              <w:snapToGrid w:val="0"/>
              <w:spacing w:after="0"/>
              <w:rPr>
                <w:rFonts w:ascii="Arial" w:hAnsi="Arial" w:cs="Arial"/>
              </w:rPr>
            </w:pPr>
            <w:r w:rsidRPr="00C436D6">
              <w:rPr>
                <w:rFonts w:ascii="Arial" w:hAnsi="Arial" w:cs="Arial"/>
              </w:rPr>
              <w:t>Верхний предел муниципального долга Песчаного сельского поселения Тбилисского района</w:t>
            </w:r>
          </w:p>
        </w:tc>
        <w:tc>
          <w:tcPr>
            <w:tcW w:w="7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6FE" w:rsidRPr="00C436D6" w:rsidRDefault="00C12DDF" w:rsidP="00C436D6">
            <w:pPr>
              <w:pStyle w:val="a7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C436D6">
              <w:rPr>
                <w:rFonts w:ascii="Arial" w:hAnsi="Arial" w:cs="Arial"/>
              </w:rPr>
              <w:t>2100,000</w:t>
            </w:r>
          </w:p>
        </w:tc>
      </w:tr>
      <w:tr w:rsidR="00C436D6" w:rsidRPr="00C436D6" w:rsidTr="00C436D6"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C436D6" w:rsidRDefault="006B06CB" w:rsidP="00C436D6">
            <w:pPr>
              <w:pStyle w:val="a7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C436D6">
              <w:rPr>
                <w:rFonts w:ascii="Arial" w:hAnsi="Arial" w:cs="Arial"/>
              </w:rPr>
              <w:t>4.</w:t>
            </w:r>
          </w:p>
        </w:tc>
        <w:tc>
          <w:tcPr>
            <w:tcW w:w="3919" w:type="pct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C436D6" w:rsidRDefault="006B06CB" w:rsidP="00C436D6">
            <w:pPr>
              <w:pStyle w:val="a7"/>
              <w:snapToGrid w:val="0"/>
              <w:spacing w:after="0"/>
              <w:rPr>
                <w:rFonts w:ascii="Arial" w:hAnsi="Arial" w:cs="Arial"/>
              </w:rPr>
            </w:pPr>
            <w:r w:rsidRPr="00C436D6">
              <w:rPr>
                <w:rFonts w:ascii="Arial" w:hAnsi="Arial" w:cs="Arial"/>
              </w:rPr>
              <w:t>Предельный объем муниципального долга по муниципальным гарантиям Песчаного сельского поселения Тбилисского района</w:t>
            </w:r>
          </w:p>
        </w:tc>
        <w:tc>
          <w:tcPr>
            <w:tcW w:w="7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06CB" w:rsidRPr="00C436D6" w:rsidRDefault="00C12DDF" w:rsidP="00C436D6">
            <w:pPr>
              <w:pStyle w:val="a7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C436D6">
              <w:rPr>
                <w:rFonts w:ascii="Arial" w:hAnsi="Arial" w:cs="Arial"/>
              </w:rPr>
              <w:t>2100,000</w:t>
            </w:r>
          </w:p>
        </w:tc>
      </w:tr>
      <w:tr w:rsidR="00C436D6" w:rsidRPr="00C436D6" w:rsidTr="00C436D6"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C436D6" w:rsidRDefault="006B06CB" w:rsidP="00C436D6">
            <w:pPr>
              <w:pStyle w:val="a7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C436D6">
              <w:rPr>
                <w:rFonts w:ascii="Arial" w:hAnsi="Arial" w:cs="Arial"/>
              </w:rPr>
              <w:t>5.</w:t>
            </w:r>
          </w:p>
        </w:tc>
        <w:tc>
          <w:tcPr>
            <w:tcW w:w="3919" w:type="pct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C436D6" w:rsidRDefault="006B06CB" w:rsidP="00C436D6">
            <w:pPr>
              <w:pStyle w:val="a7"/>
              <w:snapToGrid w:val="0"/>
              <w:spacing w:after="0"/>
              <w:rPr>
                <w:rFonts w:ascii="Arial" w:hAnsi="Arial" w:cs="Arial"/>
              </w:rPr>
            </w:pPr>
            <w:r w:rsidRPr="00C436D6">
              <w:rPr>
                <w:rFonts w:ascii="Arial" w:hAnsi="Arial" w:cs="Arial"/>
              </w:rPr>
              <w:t>В том числе верхний предел долга по муниципальным гарантиям Песчаного сельского поселения Тбилисского района</w:t>
            </w:r>
          </w:p>
        </w:tc>
        <w:tc>
          <w:tcPr>
            <w:tcW w:w="7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06CB" w:rsidRPr="00C436D6" w:rsidRDefault="00C900C2" w:rsidP="00C436D6">
            <w:pPr>
              <w:pStyle w:val="a7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C436D6">
              <w:rPr>
                <w:rFonts w:ascii="Arial" w:hAnsi="Arial" w:cs="Arial"/>
              </w:rPr>
              <w:t>0</w:t>
            </w:r>
          </w:p>
        </w:tc>
      </w:tr>
      <w:tr w:rsidR="00C436D6" w:rsidRPr="00C436D6" w:rsidTr="00C436D6">
        <w:tc>
          <w:tcPr>
            <w:tcW w:w="28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B06CB" w:rsidRPr="00C436D6" w:rsidRDefault="006B06CB" w:rsidP="00C436D6">
            <w:pPr>
              <w:pStyle w:val="a7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C436D6">
              <w:rPr>
                <w:rFonts w:ascii="Arial" w:hAnsi="Arial" w:cs="Arial"/>
              </w:rPr>
              <w:t>6.</w:t>
            </w:r>
          </w:p>
        </w:tc>
        <w:tc>
          <w:tcPr>
            <w:tcW w:w="3919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B06CB" w:rsidRPr="00C436D6" w:rsidRDefault="006B06CB" w:rsidP="00C436D6">
            <w:pPr>
              <w:pStyle w:val="a7"/>
              <w:snapToGrid w:val="0"/>
              <w:spacing w:after="0"/>
              <w:rPr>
                <w:rFonts w:ascii="Arial" w:hAnsi="Arial" w:cs="Arial"/>
              </w:rPr>
            </w:pPr>
            <w:r w:rsidRPr="00C436D6">
              <w:rPr>
                <w:rFonts w:ascii="Arial" w:hAnsi="Arial" w:cs="Arial"/>
              </w:rPr>
              <w:t>Предельный объем расходов на обслуживание муниципального долга Песчаного сельского поселения Тбилисского район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06CB" w:rsidRPr="00C436D6" w:rsidRDefault="0081050E" w:rsidP="00C436D6">
            <w:pPr>
              <w:pStyle w:val="a7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C436D6">
              <w:rPr>
                <w:rFonts w:ascii="Arial" w:hAnsi="Arial" w:cs="Arial"/>
              </w:rPr>
              <w:t>0</w:t>
            </w:r>
          </w:p>
        </w:tc>
      </w:tr>
      <w:tr w:rsidR="00C436D6" w:rsidRPr="00C436D6" w:rsidTr="00C436D6">
        <w:tc>
          <w:tcPr>
            <w:tcW w:w="288" w:type="pct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C436D6" w:rsidRDefault="006B06CB" w:rsidP="00C436D6">
            <w:pPr>
              <w:pStyle w:val="a7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C436D6">
              <w:rPr>
                <w:rFonts w:ascii="Arial" w:hAnsi="Arial" w:cs="Arial"/>
              </w:rPr>
              <w:t>7.</w:t>
            </w:r>
          </w:p>
        </w:tc>
        <w:tc>
          <w:tcPr>
            <w:tcW w:w="3919" w:type="pct"/>
            <w:tcBorders>
              <w:left w:val="single" w:sz="1" w:space="0" w:color="000000"/>
              <w:bottom w:val="single" w:sz="1" w:space="0" w:color="000000"/>
            </w:tcBorders>
          </w:tcPr>
          <w:p w:rsidR="006B06CB" w:rsidRPr="00C436D6" w:rsidRDefault="006B06CB" w:rsidP="00C436D6">
            <w:pPr>
              <w:pStyle w:val="a7"/>
              <w:snapToGrid w:val="0"/>
              <w:spacing w:after="0"/>
              <w:rPr>
                <w:rFonts w:ascii="Arial" w:hAnsi="Arial" w:cs="Arial"/>
              </w:rPr>
            </w:pPr>
            <w:r w:rsidRPr="00C436D6">
              <w:rPr>
                <w:rFonts w:ascii="Arial" w:hAnsi="Arial" w:cs="Arial"/>
              </w:rPr>
              <w:t>Дефицит бюджета Песчаного сельского поселения Тбилисского района (остатки прошлых лет)</w:t>
            </w:r>
          </w:p>
        </w:tc>
        <w:tc>
          <w:tcPr>
            <w:tcW w:w="7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06CB" w:rsidRPr="00C436D6" w:rsidRDefault="00C266FE" w:rsidP="00C436D6">
            <w:pPr>
              <w:pStyle w:val="a7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C436D6">
              <w:rPr>
                <w:rFonts w:ascii="Arial" w:hAnsi="Arial" w:cs="Arial"/>
              </w:rPr>
              <w:t>3718,517</w:t>
            </w:r>
          </w:p>
        </w:tc>
      </w:tr>
    </w:tbl>
    <w:p w:rsidR="00282604" w:rsidRPr="00C436D6" w:rsidRDefault="00282604" w:rsidP="00C436D6">
      <w:pPr>
        <w:ind w:firstLine="709"/>
        <w:jc w:val="both"/>
        <w:rPr>
          <w:rFonts w:ascii="Arial" w:hAnsi="Arial" w:cs="Arial"/>
        </w:rPr>
      </w:pPr>
    </w:p>
    <w:p w:rsidR="00743F51" w:rsidRPr="00C436D6" w:rsidRDefault="00273DE1" w:rsidP="00C436D6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C436D6">
        <w:rPr>
          <w:rFonts w:ascii="Arial" w:hAnsi="Arial" w:cs="Arial"/>
        </w:rPr>
        <w:t>1.</w:t>
      </w:r>
      <w:r w:rsidR="000D0E8E" w:rsidRPr="00C436D6">
        <w:rPr>
          <w:rFonts w:ascii="Arial" w:hAnsi="Arial" w:cs="Arial"/>
        </w:rPr>
        <w:t>2</w:t>
      </w:r>
      <w:r w:rsidR="0083406C" w:rsidRPr="00C436D6">
        <w:rPr>
          <w:rFonts w:ascii="Arial" w:hAnsi="Arial" w:cs="Arial"/>
        </w:rPr>
        <w:t>.</w:t>
      </w:r>
      <w:r w:rsidR="002C78DB" w:rsidRPr="00C436D6">
        <w:rPr>
          <w:rFonts w:ascii="Arial" w:hAnsi="Arial" w:cs="Arial"/>
        </w:rPr>
        <w:t xml:space="preserve"> Приложение №2 «Объем поступления доходов по основным источникам Песчаного сельского поселения Тбилисского района на 201</w:t>
      </w:r>
      <w:r w:rsidR="00604238" w:rsidRPr="00C436D6">
        <w:rPr>
          <w:rFonts w:ascii="Arial" w:hAnsi="Arial" w:cs="Arial"/>
        </w:rPr>
        <w:t>4</w:t>
      </w:r>
      <w:r w:rsidR="002C78DB" w:rsidRPr="00C436D6">
        <w:rPr>
          <w:rFonts w:ascii="Arial" w:hAnsi="Arial" w:cs="Arial"/>
        </w:rPr>
        <w:t xml:space="preserve"> год» изложить в новой редакции (приложении №1)</w:t>
      </w:r>
      <w:r w:rsidR="000B6AB6" w:rsidRPr="00C436D6">
        <w:rPr>
          <w:rFonts w:ascii="Arial" w:hAnsi="Arial" w:cs="Arial"/>
        </w:rPr>
        <w:t>.</w:t>
      </w:r>
    </w:p>
    <w:p w:rsidR="00282604" w:rsidRPr="00C436D6" w:rsidRDefault="002C78DB" w:rsidP="00C436D6">
      <w:pPr>
        <w:ind w:firstLine="709"/>
        <w:jc w:val="both"/>
        <w:rPr>
          <w:rFonts w:ascii="Arial" w:hAnsi="Arial" w:cs="Arial"/>
        </w:rPr>
      </w:pPr>
      <w:r w:rsidRPr="00C436D6">
        <w:rPr>
          <w:rFonts w:ascii="Arial" w:hAnsi="Arial" w:cs="Arial"/>
        </w:rPr>
        <w:lastRenderedPageBreak/>
        <w:t>1.</w:t>
      </w:r>
      <w:r w:rsidR="000D0E8E" w:rsidRPr="00C436D6">
        <w:rPr>
          <w:rFonts w:ascii="Arial" w:hAnsi="Arial" w:cs="Arial"/>
        </w:rPr>
        <w:t>3</w:t>
      </w:r>
      <w:r w:rsidR="0083406C" w:rsidRPr="00C436D6">
        <w:rPr>
          <w:rFonts w:ascii="Arial" w:hAnsi="Arial" w:cs="Arial"/>
        </w:rPr>
        <w:t>.</w:t>
      </w:r>
      <w:r w:rsidRPr="00C436D6">
        <w:rPr>
          <w:rFonts w:ascii="Arial" w:hAnsi="Arial" w:cs="Arial"/>
        </w:rPr>
        <w:t xml:space="preserve"> </w:t>
      </w:r>
      <w:r w:rsidR="00282604" w:rsidRPr="00C436D6">
        <w:rPr>
          <w:rFonts w:ascii="Arial" w:hAnsi="Arial" w:cs="Arial"/>
        </w:rPr>
        <w:t xml:space="preserve">Приложение № </w:t>
      </w:r>
      <w:r w:rsidR="00604238" w:rsidRPr="00C436D6">
        <w:rPr>
          <w:rFonts w:ascii="Arial" w:hAnsi="Arial" w:cs="Arial"/>
        </w:rPr>
        <w:t>6</w:t>
      </w:r>
      <w:r w:rsidR="00282604" w:rsidRPr="00C436D6">
        <w:rPr>
          <w:rFonts w:ascii="Arial" w:hAnsi="Arial" w:cs="Arial"/>
        </w:rPr>
        <w:t xml:space="preserve"> «Распределение расходов местного</w:t>
      </w:r>
      <w:r w:rsidR="00A25A6B" w:rsidRPr="00C436D6">
        <w:rPr>
          <w:rFonts w:ascii="Arial" w:hAnsi="Arial" w:cs="Arial"/>
        </w:rPr>
        <w:t xml:space="preserve"> бюджета</w:t>
      </w:r>
      <w:r w:rsidR="00282604" w:rsidRPr="00C436D6">
        <w:rPr>
          <w:rFonts w:ascii="Arial" w:hAnsi="Arial" w:cs="Arial"/>
        </w:rPr>
        <w:t xml:space="preserve"> по разделам, подразделам, целевым статьям расходов </w:t>
      </w:r>
      <w:r w:rsidR="00A25A6B" w:rsidRPr="00C436D6">
        <w:rPr>
          <w:rFonts w:ascii="Arial" w:hAnsi="Arial" w:cs="Arial"/>
        </w:rPr>
        <w:t xml:space="preserve">ведомственной </w:t>
      </w:r>
      <w:r w:rsidR="00282604" w:rsidRPr="00C436D6">
        <w:rPr>
          <w:rFonts w:ascii="Arial" w:hAnsi="Arial" w:cs="Arial"/>
        </w:rPr>
        <w:t>классификации расходов</w:t>
      </w:r>
      <w:r w:rsidR="00C436D6">
        <w:rPr>
          <w:rFonts w:ascii="Arial" w:hAnsi="Arial" w:cs="Arial"/>
        </w:rPr>
        <w:t xml:space="preserve"> </w:t>
      </w:r>
      <w:r w:rsidR="00282604" w:rsidRPr="00C436D6">
        <w:rPr>
          <w:rFonts w:ascii="Arial" w:hAnsi="Arial" w:cs="Arial"/>
        </w:rPr>
        <w:t>Российской</w:t>
      </w:r>
      <w:r w:rsidR="00C436D6">
        <w:rPr>
          <w:rFonts w:ascii="Arial" w:hAnsi="Arial" w:cs="Arial"/>
        </w:rPr>
        <w:t xml:space="preserve"> </w:t>
      </w:r>
      <w:r w:rsidR="00282604" w:rsidRPr="00C436D6">
        <w:rPr>
          <w:rFonts w:ascii="Arial" w:hAnsi="Arial" w:cs="Arial"/>
        </w:rPr>
        <w:t>Федерации»</w:t>
      </w:r>
      <w:r w:rsidR="00C436D6">
        <w:rPr>
          <w:rFonts w:ascii="Arial" w:hAnsi="Arial" w:cs="Arial"/>
        </w:rPr>
        <w:t xml:space="preserve"> </w:t>
      </w:r>
      <w:r w:rsidR="00282604" w:rsidRPr="00C436D6">
        <w:rPr>
          <w:rFonts w:ascii="Arial" w:hAnsi="Arial" w:cs="Arial"/>
        </w:rPr>
        <w:t>изложить</w:t>
      </w:r>
      <w:r w:rsidR="00C436D6">
        <w:rPr>
          <w:rFonts w:ascii="Arial" w:hAnsi="Arial" w:cs="Arial"/>
        </w:rPr>
        <w:t xml:space="preserve"> </w:t>
      </w:r>
      <w:r w:rsidR="00282604" w:rsidRPr="00C436D6">
        <w:rPr>
          <w:rFonts w:ascii="Arial" w:hAnsi="Arial" w:cs="Arial"/>
        </w:rPr>
        <w:t>в</w:t>
      </w:r>
      <w:r w:rsidR="00C436D6">
        <w:rPr>
          <w:rFonts w:ascii="Arial" w:hAnsi="Arial" w:cs="Arial"/>
        </w:rPr>
        <w:t xml:space="preserve"> </w:t>
      </w:r>
      <w:r w:rsidR="00282604" w:rsidRPr="00C436D6">
        <w:rPr>
          <w:rFonts w:ascii="Arial" w:hAnsi="Arial" w:cs="Arial"/>
        </w:rPr>
        <w:t>новой</w:t>
      </w:r>
      <w:r w:rsidR="00C436D6">
        <w:rPr>
          <w:rFonts w:ascii="Arial" w:hAnsi="Arial" w:cs="Arial"/>
        </w:rPr>
        <w:t xml:space="preserve"> </w:t>
      </w:r>
      <w:r w:rsidR="00282604" w:rsidRPr="00C436D6">
        <w:rPr>
          <w:rFonts w:ascii="Arial" w:hAnsi="Arial" w:cs="Arial"/>
        </w:rPr>
        <w:t>редакции</w:t>
      </w:r>
      <w:r w:rsidR="00C436D6">
        <w:rPr>
          <w:rFonts w:ascii="Arial" w:hAnsi="Arial" w:cs="Arial"/>
        </w:rPr>
        <w:t xml:space="preserve"> </w:t>
      </w:r>
      <w:r w:rsidR="00282604" w:rsidRPr="00C436D6">
        <w:rPr>
          <w:rFonts w:ascii="Arial" w:hAnsi="Arial" w:cs="Arial"/>
        </w:rPr>
        <w:t xml:space="preserve">(приложение № </w:t>
      </w:r>
      <w:r w:rsidRPr="00C436D6">
        <w:rPr>
          <w:rFonts w:ascii="Arial" w:hAnsi="Arial" w:cs="Arial"/>
        </w:rPr>
        <w:t>2</w:t>
      </w:r>
      <w:r w:rsidR="00282604" w:rsidRPr="00C436D6">
        <w:rPr>
          <w:rFonts w:ascii="Arial" w:hAnsi="Arial" w:cs="Arial"/>
        </w:rPr>
        <w:t>).</w:t>
      </w:r>
    </w:p>
    <w:p w:rsidR="003E53BD" w:rsidRPr="00C436D6" w:rsidRDefault="003E53BD" w:rsidP="00C436D6">
      <w:pPr>
        <w:ind w:firstLine="709"/>
        <w:jc w:val="both"/>
        <w:rPr>
          <w:rFonts w:ascii="Arial" w:hAnsi="Arial" w:cs="Arial"/>
        </w:rPr>
      </w:pPr>
      <w:r w:rsidRPr="00C436D6">
        <w:rPr>
          <w:rFonts w:ascii="Arial" w:hAnsi="Arial" w:cs="Arial"/>
        </w:rPr>
        <w:t>1.</w:t>
      </w:r>
      <w:r w:rsidR="00555D55" w:rsidRPr="00C436D6">
        <w:rPr>
          <w:rFonts w:ascii="Arial" w:hAnsi="Arial" w:cs="Arial"/>
        </w:rPr>
        <w:t>4</w:t>
      </w:r>
      <w:r w:rsidR="0083406C" w:rsidRPr="00C436D6">
        <w:rPr>
          <w:rFonts w:ascii="Arial" w:hAnsi="Arial" w:cs="Arial"/>
        </w:rPr>
        <w:t xml:space="preserve">. </w:t>
      </w:r>
      <w:r w:rsidR="00604238" w:rsidRPr="00C436D6">
        <w:rPr>
          <w:rFonts w:ascii="Arial" w:hAnsi="Arial" w:cs="Arial"/>
        </w:rPr>
        <w:t>Приложение № 7 «Распределение бюджетных ассигнований по разделам подразделам классификации расходов Песчаного сельского поселения Тбилисского района на 2014 год» изложить в новой редакции (приложе</w:t>
      </w:r>
      <w:r w:rsidR="00555D55" w:rsidRPr="00C436D6">
        <w:rPr>
          <w:rFonts w:ascii="Arial" w:hAnsi="Arial" w:cs="Arial"/>
        </w:rPr>
        <w:t>ние №</w:t>
      </w:r>
      <w:r w:rsidR="007949E2" w:rsidRPr="00C436D6">
        <w:rPr>
          <w:rFonts w:ascii="Arial" w:hAnsi="Arial" w:cs="Arial"/>
        </w:rPr>
        <w:t>3</w:t>
      </w:r>
      <w:r w:rsidR="00604238" w:rsidRPr="00C436D6">
        <w:rPr>
          <w:rFonts w:ascii="Arial" w:hAnsi="Arial" w:cs="Arial"/>
        </w:rPr>
        <w:t>).</w:t>
      </w:r>
    </w:p>
    <w:p w:rsidR="00573649" w:rsidRPr="00C436D6" w:rsidRDefault="001D16B6" w:rsidP="00C436D6">
      <w:pPr>
        <w:ind w:firstLine="709"/>
        <w:jc w:val="both"/>
        <w:rPr>
          <w:rFonts w:ascii="Arial" w:hAnsi="Arial" w:cs="Arial"/>
        </w:rPr>
      </w:pPr>
      <w:r w:rsidRPr="00C436D6">
        <w:rPr>
          <w:rFonts w:ascii="Arial" w:hAnsi="Arial" w:cs="Arial"/>
        </w:rPr>
        <w:t>1.</w:t>
      </w:r>
      <w:r w:rsidR="00555D55" w:rsidRPr="00C436D6">
        <w:rPr>
          <w:rFonts w:ascii="Arial" w:hAnsi="Arial" w:cs="Arial"/>
        </w:rPr>
        <w:t>5</w:t>
      </w:r>
      <w:r w:rsidR="0083406C" w:rsidRPr="00C436D6">
        <w:rPr>
          <w:rFonts w:ascii="Arial" w:hAnsi="Arial" w:cs="Arial"/>
        </w:rPr>
        <w:t>.</w:t>
      </w:r>
      <w:r w:rsidR="00843B93" w:rsidRPr="00C436D6">
        <w:rPr>
          <w:rFonts w:ascii="Arial" w:hAnsi="Arial" w:cs="Arial"/>
        </w:rPr>
        <w:t xml:space="preserve"> </w:t>
      </w:r>
      <w:r w:rsidR="00604238" w:rsidRPr="00C436D6">
        <w:rPr>
          <w:rFonts w:ascii="Arial" w:hAnsi="Arial" w:cs="Arial"/>
        </w:rPr>
        <w:t xml:space="preserve">Приложение № 8 «Источники финансирования дефицита бюджета Песчаного сельского поселения на 2014 год» изложить </w:t>
      </w:r>
      <w:r w:rsidR="00555D55" w:rsidRPr="00C436D6">
        <w:rPr>
          <w:rFonts w:ascii="Arial" w:hAnsi="Arial" w:cs="Arial"/>
        </w:rPr>
        <w:t xml:space="preserve">в новой редакции (приложение № </w:t>
      </w:r>
      <w:r w:rsidR="007949E2" w:rsidRPr="00C436D6">
        <w:rPr>
          <w:rFonts w:ascii="Arial" w:hAnsi="Arial" w:cs="Arial"/>
        </w:rPr>
        <w:t>4</w:t>
      </w:r>
      <w:r w:rsidR="00604238" w:rsidRPr="00C436D6">
        <w:rPr>
          <w:rFonts w:ascii="Arial" w:hAnsi="Arial" w:cs="Arial"/>
        </w:rPr>
        <w:t>).</w:t>
      </w:r>
    </w:p>
    <w:p w:rsidR="00282604" w:rsidRPr="00C436D6" w:rsidRDefault="00C436D6" w:rsidP="00C436D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0B3B" w:rsidRPr="00C436D6">
        <w:rPr>
          <w:rFonts w:ascii="Arial" w:hAnsi="Arial" w:cs="Arial"/>
        </w:rPr>
        <w:t>2</w:t>
      </w:r>
      <w:r w:rsidR="00282604" w:rsidRPr="00C436D6">
        <w:rPr>
          <w:rFonts w:ascii="Arial" w:hAnsi="Arial" w:cs="Arial"/>
        </w:rPr>
        <w:t>. Контроль по исполнению настоящего решения возложить на постоянную комиссию Совета Песчаного сельского поселения Тбилисского района по экономике, бюджету и финансам (</w:t>
      </w:r>
      <w:r w:rsidR="00D86D92" w:rsidRPr="00C436D6">
        <w:rPr>
          <w:rFonts w:ascii="Arial" w:hAnsi="Arial" w:cs="Arial"/>
        </w:rPr>
        <w:t>Гонтарь</w:t>
      </w:r>
      <w:r w:rsidR="00282604" w:rsidRPr="00C436D6">
        <w:rPr>
          <w:rFonts w:ascii="Arial" w:hAnsi="Arial" w:cs="Arial"/>
        </w:rPr>
        <w:t>).</w:t>
      </w:r>
    </w:p>
    <w:p w:rsidR="00282604" w:rsidRPr="00C436D6" w:rsidRDefault="00F00B3B" w:rsidP="00C436D6">
      <w:pPr>
        <w:ind w:firstLine="709"/>
        <w:jc w:val="both"/>
        <w:rPr>
          <w:rFonts w:ascii="Arial" w:hAnsi="Arial" w:cs="Arial"/>
        </w:rPr>
      </w:pPr>
      <w:r w:rsidRPr="00C436D6">
        <w:rPr>
          <w:rFonts w:ascii="Arial" w:hAnsi="Arial" w:cs="Arial"/>
        </w:rPr>
        <w:t>3</w:t>
      </w:r>
      <w:r w:rsidR="00282604" w:rsidRPr="00C436D6">
        <w:rPr>
          <w:rFonts w:ascii="Arial" w:hAnsi="Arial" w:cs="Arial"/>
        </w:rPr>
        <w:t>.</w:t>
      </w:r>
      <w:r w:rsidR="00C436D6">
        <w:rPr>
          <w:rFonts w:ascii="Arial" w:hAnsi="Arial" w:cs="Arial"/>
        </w:rPr>
        <w:t xml:space="preserve"> </w:t>
      </w:r>
      <w:r w:rsidR="00282604" w:rsidRPr="00C436D6">
        <w:rPr>
          <w:rFonts w:ascii="Arial" w:hAnsi="Arial" w:cs="Arial"/>
        </w:rPr>
        <w:t>Решение вступает в силу с</w:t>
      </w:r>
      <w:r w:rsidR="00DD6BFD" w:rsidRPr="00C436D6">
        <w:rPr>
          <w:rFonts w:ascii="Arial" w:hAnsi="Arial" w:cs="Arial"/>
        </w:rPr>
        <w:t>о</w:t>
      </w:r>
      <w:r w:rsidR="00282604" w:rsidRPr="00C436D6">
        <w:rPr>
          <w:rFonts w:ascii="Arial" w:hAnsi="Arial" w:cs="Arial"/>
        </w:rPr>
        <w:t xml:space="preserve"> </w:t>
      </w:r>
      <w:r w:rsidR="00DD6BFD" w:rsidRPr="00C436D6">
        <w:rPr>
          <w:rFonts w:ascii="Arial" w:hAnsi="Arial" w:cs="Arial"/>
        </w:rPr>
        <w:t>дня</w:t>
      </w:r>
      <w:r w:rsidR="00282604" w:rsidRPr="00C436D6">
        <w:rPr>
          <w:rFonts w:ascii="Arial" w:hAnsi="Arial" w:cs="Arial"/>
        </w:rPr>
        <w:t xml:space="preserve"> его подписания.</w:t>
      </w:r>
    </w:p>
    <w:p w:rsidR="001C6A63" w:rsidRDefault="001C6A63" w:rsidP="00C436D6">
      <w:pPr>
        <w:ind w:left="709"/>
        <w:rPr>
          <w:rFonts w:ascii="Arial" w:hAnsi="Arial" w:cs="Arial"/>
        </w:rPr>
      </w:pPr>
    </w:p>
    <w:p w:rsidR="00C436D6" w:rsidRPr="00C436D6" w:rsidRDefault="00C436D6" w:rsidP="00C436D6">
      <w:pPr>
        <w:ind w:left="709"/>
        <w:rPr>
          <w:rFonts w:ascii="Arial" w:hAnsi="Arial" w:cs="Arial"/>
        </w:rPr>
      </w:pPr>
    </w:p>
    <w:p w:rsidR="001C6A63" w:rsidRPr="00C436D6" w:rsidRDefault="001C6A63" w:rsidP="00C436D6">
      <w:pPr>
        <w:ind w:left="709"/>
        <w:rPr>
          <w:rFonts w:ascii="Arial" w:hAnsi="Arial" w:cs="Arial"/>
        </w:rPr>
      </w:pPr>
    </w:p>
    <w:p w:rsidR="001C6A63" w:rsidRPr="00C436D6" w:rsidRDefault="001C6A63" w:rsidP="00C436D6">
      <w:pPr>
        <w:ind w:left="709"/>
        <w:rPr>
          <w:rFonts w:ascii="Arial" w:hAnsi="Arial" w:cs="Arial"/>
        </w:rPr>
      </w:pPr>
      <w:r w:rsidRPr="00C436D6">
        <w:rPr>
          <w:rFonts w:ascii="Arial" w:hAnsi="Arial" w:cs="Arial"/>
        </w:rPr>
        <w:t xml:space="preserve">Глава </w:t>
      </w:r>
      <w:r w:rsidRPr="00C436D6">
        <w:rPr>
          <w:rFonts w:ascii="Arial" w:hAnsi="Arial" w:cs="Arial"/>
        </w:rPr>
        <w:br/>
        <w:t>Песчаного сельского поселения</w:t>
      </w:r>
      <w:r w:rsidRPr="00C436D6">
        <w:rPr>
          <w:rFonts w:ascii="Arial" w:hAnsi="Arial" w:cs="Arial"/>
        </w:rPr>
        <w:br/>
        <w:t xml:space="preserve">Тбилисский район </w:t>
      </w:r>
      <w:r w:rsidRPr="00C436D6">
        <w:rPr>
          <w:rFonts w:ascii="Arial" w:hAnsi="Arial" w:cs="Arial"/>
        </w:rPr>
        <w:br/>
        <w:t>Е.В. Грушин</w:t>
      </w:r>
    </w:p>
    <w:p w:rsidR="001C6A63" w:rsidRPr="00C436D6" w:rsidRDefault="001C6A63" w:rsidP="00C436D6">
      <w:pPr>
        <w:pStyle w:val="ConsNormal"/>
        <w:widowControl/>
        <w:ind w:left="709" w:firstLine="0"/>
        <w:rPr>
          <w:sz w:val="24"/>
          <w:szCs w:val="24"/>
          <w:lang w:val="de-DE"/>
        </w:rPr>
      </w:pPr>
    </w:p>
    <w:p w:rsidR="001C6A63" w:rsidRPr="00C436D6" w:rsidRDefault="001C6A63" w:rsidP="00C436D6">
      <w:pPr>
        <w:ind w:left="709"/>
        <w:rPr>
          <w:rFonts w:ascii="Arial" w:hAnsi="Arial" w:cs="Arial"/>
        </w:rPr>
      </w:pPr>
    </w:p>
    <w:p w:rsidR="001C6A63" w:rsidRPr="00C436D6" w:rsidRDefault="001C6A63" w:rsidP="00C436D6">
      <w:pPr>
        <w:ind w:left="709"/>
        <w:rPr>
          <w:rFonts w:ascii="Arial" w:hAnsi="Arial" w:cs="Arial"/>
        </w:rPr>
      </w:pPr>
    </w:p>
    <w:p w:rsidR="001C6A63" w:rsidRPr="00C436D6" w:rsidRDefault="001C6A63" w:rsidP="00C436D6">
      <w:pPr>
        <w:tabs>
          <w:tab w:val="left" w:pos="900"/>
        </w:tabs>
        <w:ind w:left="709"/>
        <w:rPr>
          <w:rFonts w:ascii="Arial" w:hAnsi="Arial" w:cs="Arial"/>
        </w:rPr>
      </w:pPr>
      <w:r w:rsidRPr="00C436D6">
        <w:rPr>
          <w:rFonts w:ascii="Arial" w:hAnsi="Arial" w:cs="Arial"/>
        </w:rPr>
        <w:t>Приложение № 1</w:t>
      </w:r>
      <w:r w:rsidRPr="00C436D6">
        <w:rPr>
          <w:rFonts w:ascii="Arial" w:hAnsi="Arial" w:cs="Arial"/>
        </w:rPr>
        <w:br/>
        <w:t>к решению Совета</w:t>
      </w:r>
      <w:r w:rsidRPr="00C436D6">
        <w:rPr>
          <w:rFonts w:ascii="Arial" w:hAnsi="Arial" w:cs="Arial"/>
        </w:rPr>
        <w:br/>
        <w:t>Песчаного сельского поселения</w:t>
      </w:r>
      <w:r w:rsidRPr="00C436D6">
        <w:rPr>
          <w:rFonts w:ascii="Arial" w:hAnsi="Arial" w:cs="Arial"/>
        </w:rPr>
        <w:br/>
        <w:t>Тбилисского района</w:t>
      </w:r>
      <w:r w:rsidRPr="00C436D6">
        <w:rPr>
          <w:rFonts w:ascii="Arial" w:hAnsi="Arial" w:cs="Arial"/>
        </w:rPr>
        <w:br/>
        <w:t xml:space="preserve">от </w:t>
      </w:r>
      <w:r w:rsidR="006742C8">
        <w:rPr>
          <w:rFonts w:ascii="Arial" w:hAnsi="Arial" w:cs="Arial"/>
        </w:rPr>
        <w:t xml:space="preserve">___________ г. № </w:t>
      </w:r>
    </w:p>
    <w:p w:rsidR="001C6A63" w:rsidRPr="00C436D6" w:rsidRDefault="001C6A63" w:rsidP="00C436D6">
      <w:pPr>
        <w:tabs>
          <w:tab w:val="left" w:pos="900"/>
        </w:tabs>
        <w:ind w:left="709"/>
        <w:rPr>
          <w:rFonts w:ascii="Arial" w:hAnsi="Arial" w:cs="Arial"/>
        </w:rPr>
      </w:pPr>
    </w:p>
    <w:p w:rsidR="001C6A63" w:rsidRPr="00C436D6" w:rsidRDefault="001C6A63" w:rsidP="00C436D6">
      <w:pPr>
        <w:tabs>
          <w:tab w:val="left" w:pos="900"/>
        </w:tabs>
        <w:ind w:left="709"/>
        <w:rPr>
          <w:rFonts w:ascii="Arial" w:hAnsi="Arial" w:cs="Arial"/>
        </w:rPr>
      </w:pPr>
    </w:p>
    <w:p w:rsidR="00ED3E18" w:rsidRPr="00C436D6" w:rsidRDefault="00C436D6" w:rsidP="00C436D6">
      <w:pPr>
        <w:pStyle w:val="a5"/>
        <w:spacing w:after="0"/>
        <w:jc w:val="center"/>
        <w:rPr>
          <w:rFonts w:ascii="Arial" w:hAnsi="Arial" w:cs="Arial"/>
          <w:b/>
          <w:bCs/>
        </w:rPr>
      </w:pPr>
      <w:r w:rsidRPr="00C436D6">
        <w:rPr>
          <w:rFonts w:ascii="Arial" w:hAnsi="Arial" w:cs="Arial"/>
          <w:b/>
          <w:bCs/>
          <w:lang w:eastAsia="ru-RU"/>
        </w:rPr>
        <w:t>Объем поступлений доходов по основным источникам</w:t>
      </w:r>
      <w:r w:rsidRPr="00C436D6">
        <w:rPr>
          <w:rFonts w:ascii="Arial" w:hAnsi="Arial" w:cs="Arial"/>
          <w:b/>
          <w:bCs/>
          <w:lang w:eastAsia="ru-RU"/>
        </w:rPr>
        <w:br/>
        <w:t>Песчаного сельского поселения Тбилисского района на 2015 год</w:t>
      </w:r>
    </w:p>
    <w:p w:rsidR="00683919" w:rsidRPr="00C436D6" w:rsidRDefault="00683919" w:rsidP="00C436D6">
      <w:pPr>
        <w:pStyle w:val="a5"/>
        <w:spacing w:after="0"/>
        <w:jc w:val="both"/>
        <w:rPr>
          <w:rFonts w:ascii="Arial" w:hAnsi="Arial" w:cs="Arial"/>
          <w:bCs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45"/>
        <w:gridCol w:w="4114"/>
        <w:gridCol w:w="1273"/>
        <w:gridCol w:w="1185"/>
        <w:gridCol w:w="1036"/>
      </w:tblGrid>
      <w:tr w:rsidR="00C436D6" w:rsidRPr="00C436D6" w:rsidTr="00C436D6">
        <w:tc>
          <w:tcPr>
            <w:tcW w:w="1139" w:type="pct"/>
            <w:noWrap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8" w:type="pct"/>
            <w:noWrap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noWrap/>
            <w:hideMark/>
          </w:tcPr>
          <w:p w:rsidR="00683919" w:rsidRPr="00C436D6" w:rsidRDefault="00C436D6" w:rsidP="00C436D6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(тыс.руб</w:t>
            </w:r>
            <w:r w:rsidR="00683919" w:rsidRPr="00C436D6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1" w:type="pct"/>
            <w:noWrap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noWrap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36D6" w:rsidRPr="00C436D6" w:rsidTr="00C436D6">
        <w:tc>
          <w:tcPr>
            <w:tcW w:w="113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088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646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601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52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Уточнено</w:t>
            </w:r>
          </w:p>
        </w:tc>
      </w:tr>
      <w:tr w:rsidR="00C436D6" w:rsidRPr="00C436D6" w:rsidTr="00C436D6">
        <w:tc>
          <w:tcPr>
            <w:tcW w:w="113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8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436D6" w:rsidRPr="00C436D6" w:rsidTr="00C436D6">
        <w:tc>
          <w:tcPr>
            <w:tcW w:w="1139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2088" w:type="pct"/>
            <w:noWrap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64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346,75</w:t>
            </w:r>
          </w:p>
        </w:tc>
        <w:tc>
          <w:tcPr>
            <w:tcW w:w="601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346,75</w:t>
            </w:r>
          </w:p>
        </w:tc>
      </w:tr>
      <w:tr w:rsidR="00C436D6" w:rsidRPr="00C436D6" w:rsidTr="00C436D6">
        <w:tc>
          <w:tcPr>
            <w:tcW w:w="1139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2088" w:type="pct"/>
            <w:noWrap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="00C436D6">
              <w:rPr>
                <w:rFonts w:ascii="Arial" w:hAnsi="Arial" w:cs="Arial"/>
                <w:lang w:eastAsia="ru-RU"/>
              </w:rPr>
              <w:t xml:space="preserve"> 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(13%)</w:t>
            </w:r>
          </w:p>
        </w:tc>
        <w:tc>
          <w:tcPr>
            <w:tcW w:w="646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41,000</w:t>
            </w:r>
          </w:p>
        </w:tc>
        <w:tc>
          <w:tcPr>
            <w:tcW w:w="601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41,000</w:t>
            </w:r>
          </w:p>
        </w:tc>
      </w:tr>
      <w:tr w:rsidR="00C436D6" w:rsidRPr="00C436D6" w:rsidTr="00C436D6">
        <w:tc>
          <w:tcPr>
            <w:tcW w:w="1139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2088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6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59,750</w:t>
            </w:r>
          </w:p>
        </w:tc>
        <w:tc>
          <w:tcPr>
            <w:tcW w:w="601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59,750</w:t>
            </w:r>
          </w:p>
        </w:tc>
      </w:tr>
      <w:tr w:rsidR="00C436D6" w:rsidRPr="00C436D6" w:rsidTr="00C436D6">
        <w:tc>
          <w:tcPr>
            <w:tcW w:w="1139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2088" w:type="pct"/>
            <w:noWrap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  <w:r w:rsidR="00C436D6">
              <w:rPr>
                <w:rFonts w:ascii="Arial" w:hAnsi="Arial" w:cs="Arial"/>
                <w:lang w:eastAsia="ru-RU"/>
              </w:rPr>
              <w:t xml:space="preserve"> 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646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468,000</w:t>
            </w:r>
          </w:p>
        </w:tc>
        <w:tc>
          <w:tcPr>
            <w:tcW w:w="601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468,000</w:t>
            </w:r>
          </w:p>
        </w:tc>
      </w:tr>
      <w:tr w:rsidR="00C436D6" w:rsidRPr="00C436D6" w:rsidTr="00C436D6">
        <w:tc>
          <w:tcPr>
            <w:tcW w:w="1139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2088" w:type="pct"/>
            <w:noWrap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</w:t>
            </w:r>
            <w:r w:rsidR="00C436D6">
              <w:rPr>
                <w:rFonts w:ascii="Arial" w:hAnsi="Arial" w:cs="Arial"/>
                <w:lang w:eastAsia="ru-RU"/>
              </w:rPr>
              <w:t xml:space="preserve"> 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646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72,000</w:t>
            </w:r>
          </w:p>
        </w:tc>
        <w:tc>
          <w:tcPr>
            <w:tcW w:w="601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72,000</w:t>
            </w:r>
          </w:p>
        </w:tc>
      </w:tr>
      <w:tr w:rsidR="00C436D6" w:rsidRPr="00C436D6" w:rsidTr="00C436D6">
        <w:tc>
          <w:tcPr>
            <w:tcW w:w="1139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2088" w:type="pct"/>
            <w:noWrap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  <w:r w:rsidR="00C436D6">
              <w:rPr>
                <w:rFonts w:ascii="Arial" w:hAnsi="Arial" w:cs="Arial"/>
                <w:lang w:eastAsia="ru-RU"/>
              </w:rPr>
              <w:t xml:space="preserve"> 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(50%)</w:t>
            </w:r>
          </w:p>
        </w:tc>
        <w:tc>
          <w:tcPr>
            <w:tcW w:w="646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106,000</w:t>
            </w:r>
          </w:p>
        </w:tc>
        <w:tc>
          <w:tcPr>
            <w:tcW w:w="601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106,000</w:t>
            </w:r>
          </w:p>
        </w:tc>
      </w:tr>
      <w:tr w:rsidR="00C436D6" w:rsidRPr="00C436D6" w:rsidTr="00C436D6">
        <w:tc>
          <w:tcPr>
            <w:tcW w:w="1139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pct"/>
            <w:noWrap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Не налоговые доходы,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6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436D6" w:rsidRPr="00C436D6" w:rsidTr="00C436D6">
        <w:tc>
          <w:tcPr>
            <w:tcW w:w="1139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11 05010 00 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00 120</w:t>
            </w:r>
          </w:p>
        </w:tc>
        <w:tc>
          <w:tcPr>
            <w:tcW w:w="2088" w:type="pct"/>
            <w:noWrap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рендная плата за земли</w:t>
            </w:r>
            <w:r w:rsidR="00C436D6">
              <w:rPr>
                <w:rFonts w:ascii="Arial" w:hAnsi="Arial" w:cs="Arial"/>
                <w:lang w:eastAsia="ru-RU"/>
              </w:rPr>
              <w:t xml:space="preserve"> 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(50%)</w:t>
            </w:r>
          </w:p>
        </w:tc>
        <w:tc>
          <w:tcPr>
            <w:tcW w:w="646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C436D6" w:rsidRPr="00C436D6" w:rsidTr="00C436D6">
        <w:tc>
          <w:tcPr>
            <w:tcW w:w="1139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88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Всего налоговых и неналоговых доходов </w:t>
            </w:r>
          </w:p>
        </w:tc>
        <w:tc>
          <w:tcPr>
            <w:tcW w:w="646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346,75</w:t>
            </w:r>
          </w:p>
        </w:tc>
        <w:tc>
          <w:tcPr>
            <w:tcW w:w="601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2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346,750</w:t>
            </w:r>
          </w:p>
        </w:tc>
      </w:tr>
      <w:tr w:rsidR="00C436D6" w:rsidRPr="00C436D6" w:rsidTr="00C436D6">
        <w:tc>
          <w:tcPr>
            <w:tcW w:w="1139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 02 01001 10 0000 151</w:t>
            </w:r>
          </w:p>
        </w:tc>
        <w:tc>
          <w:tcPr>
            <w:tcW w:w="2088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Дотация бюджетам поселений на выравнивание уровня бюджетной обеспеченности за счет средств краевого бюджета</w:t>
            </w:r>
          </w:p>
        </w:tc>
        <w:tc>
          <w:tcPr>
            <w:tcW w:w="646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268,100</w:t>
            </w:r>
          </w:p>
        </w:tc>
        <w:tc>
          <w:tcPr>
            <w:tcW w:w="601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6,300</w:t>
            </w:r>
          </w:p>
        </w:tc>
        <w:tc>
          <w:tcPr>
            <w:tcW w:w="52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04,400</w:t>
            </w:r>
          </w:p>
        </w:tc>
      </w:tr>
      <w:tr w:rsidR="00C436D6" w:rsidRPr="00C436D6" w:rsidTr="00C436D6">
        <w:tc>
          <w:tcPr>
            <w:tcW w:w="1139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 02 01001 10 0000 151</w:t>
            </w:r>
          </w:p>
        </w:tc>
        <w:tc>
          <w:tcPr>
            <w:tcW w:w="2088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Дотации бюджетам поселений на выравнивание уровня бюджетной обеспеченности</w:t>
            </w:r>
            <w:r w:rsidR="00C436D6">
              <w:rPr>
                <w:rFonts w:ascii="Arial" w:hAnsi="Arial" w:cs="Arial"/>
                <w:lang w:eastAsia="ru-RU"/>
              </w:rPr>
              <w:t xml:space="preserve"> 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за счет средств бюджета муниципального района</w:t>
            </w:r>
          </w:p>
        </w:tc>
        <w:tc>
          <w:tcPr>
            <w:tcW w:w="646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4,600</w:t>
            </w:r>
          </w:p>
        </w:tc>
        <w:tc>
          <w:tcPr>
            <w:tcW w:w="601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3,000</w:t>
            </w:r>
          </w:p>
        </w:tc>
        <w:tc>
          <w:tcPr>
            <w:tcW w:w="52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77,600</w:t>
            </w:r>
          </w:p>
        </w:tc>
      </w:tr>
      <w:tr w:rsidR="00C436D6" w:rsidRPr="00C436D6" w:rsidTr="00C436D6">
        <w:tc>
          <w:tcPr>
            <w:tcW w:w="113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 02 01001 10 0000 151</w:t>
            </w:r>
          </w:p>
        </w:tc>
        <w:tc>
          <w:tcPr>
            <w:tcW w:w="2088" w:type="pct"/>
            <w:hideMark/>
          </w:tcPr>
          <w:p w:rsidR="00683919" w:rsidRPr="00C436D6" w:rsidRDefault="00683919" w:rsidP="00C436D6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ые комиссариаты</w:t>
            </w:r>
          </w:p>
        </w:tc>
        <w:tc>
          <w:tcPr>
            <w:tcW w:w="646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72,700</w:t>
            </w:r>
          </w:p>
        </w:tc>
        <w:tc>
          <w:tcPr>
            <w:tcW w:w="601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72,700</w:t>
            </w:r>
          </w:p>
        </w:tc>
      </w:tr>
      <w:tr w:rsidR="00C436D6" w:rsidRPr="00C436D6" w:rsidTr="00C436D6">
        <w:tc>
          <w:tcPr>
            <w:tcW w:w="113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 02 02999 10 0000 151</w:t>
            </w:r>
          </w:p>
        </w:tc>
        <w:tc>
          <w:tcPr>
            <w:tcW w:w="2088" w:type="pct"/>
            <w:hideMark/>
          </w:tcPr>
          <w:p w:rsidR="00683919" w:rsidRPr="00C436D6" w:rsidRDefault="00683919" w:rsidP="00C436D6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Прочие субсидии бюджетам поселений</w:t>
            </w:r>
          </w:p>
        </w:tc>
        <w:tc>
          <w:tcPr>
            <w:tcW w:w="646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1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301,5</w:t>
            </w:r>
          </w:p>
        </w:tc>
        <w:tc>
          <w:tcPr>
            <w:tcW w:w="52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301,500</w:t>
            </w:r>
          </w:p>
        </w:tc>
      </w:tr>
      <w:tr w:rsidR="00C436D6" w:rsidRPr="00C436D6" w:rsidTr="00C436D6">
        <w:tc>
          <w:tcPr>
            <w:tcW w:w="113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 02 03024 10 0000 151</w:t>
            </w:r>
          </w:p>
        </w:tc>
        <w:tc>
          <w:tcPr>
            <w:tcW w:w="2088" w:type="pct"/>
            <w:hideMark/>
          </w:tcPr>
          <w:p w:rsidR="00683919" w:rsidRPr="00C436D6" w:rsidRDefault="00683919" w:rsidP="00C436D6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46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601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,800</w:t>
            </w:r>
          </w:p>
        </w:tc>
      </w:tr>
      <w:tr w:rsidR="00C436D6" w:rsidRPr="00C436D6" w:rsidTr="00C436D6">
        <w:tc>
          <w:tcPr>
            <w:tcW w:w="113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 19 05000 10 0000 151</w:t>
            </w:r>
          </w:p>
        </w:tc>
        <w:tc>
          <w:tcPr>
            <w:tcW w:w="2088" w:type="pct"/>
            <w:hideMark/>
          </w:tcPr>
          <w:p w:rsidR="00683919" w:rsidRPr="00C436D6" w:rsidRDefault="00683919" w:rsidP="00C436D6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 имеющих целевое назначение прошлых лет из бюджетов поселений</w:t>
            </w:r>
          </w:p>
        </w:tc>
        <w:tc>
          <w:tcPr>
            <w:tcW w:w="646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-196,669</w:t>
            </w:r>
          </w:p>
        </w:tc>
        <w:tc>
          <w:tcPr>
            <w:tcW w:w="601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-196,669</w:t>
            </w:r>
          </w:p>
        </w:tc>
      </w:tr>
      <w:tr w:rsidR="00C436D6" w:rsidRPr="00C436D6" w:rsidTr="00C436D6">
        <w:tc>
          <w:tcPr>
            <w:tcW w:w="113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 безвозмездных перечислений</w:t>
            </w:r>
          </w:p>
        </w:tc>
        <w:tc>
          <w:tcPr>
            <w:tcW w:w="646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02,531</w:t>
            </w:r>
          </w:p>
        </w:tc>
        <w:tc>
          <w:tcPr>
            <w:tcW w:w="601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360,800</w:t>
            </w:r>
          </w:p>
        </w:tc>
        <w:tc>
          <w:tcPr>
            <w:tcW w:w="52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563,331</w:t>
            </w:r>
          </w:p>
        </w:tc>
      </w:tr>
      <w:tr w:rsidR="00C436D6" w:rsidRPr="00C436D6" w:rsidTr="00C436D6">
        <w:tc>
          <w:tcPr>
            <w:tcW w:w="3227" w:type="pct"/>
            <w:gridSpan w:val="2"/>
            <w:noWrap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646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549,281</w:t>
            </w:r>
          </w:p>
        </w:tc>
        <w:tc>
          <w:tcPr>
            <w:tcW w:w="601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360,800</w:t>
            </w:r>
          </w:p>
        </w:tc>
        <w:tc>
          <w:tcPr>
            <w:tcW w:w="52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8910,081</w:t>
            </w:r>
          </w:p>
        </w:tc>
      </w:tr>
    </w:tbl>
    <w:p w:rsidR="001C6A63" w:rsidRPr="00C436D6" w:rsidRDefault="001C6A63" w:rsidP="00C436D6">
      <w:pPr>
        <w:ind w:left="709"/>
        <w:rPr>
          <w:rFonts w:ascii="Arial" w:hAnsi="Arial" w:cs="Arial"/>
        </w:rPr>
      </w:pPr>
    </w:p>
    <w:p w:rsidR="001C6A63" w:rsidRPr="00C436D6" w:rsidRDefault="001C6A63" w:rsidP="00C436D6">
      <w:pPr>
        <w:ind w:left="709"/>
        <w:rPr>
          <w:rFonts w:ascii="Arial" w:hAnsi="Arial" w:cs="Arial"/>
        </w:rPr>
      </w:pPr>
    </w:p>
    <w:p w:rsidR="001C6A63" w:rsidRPr="00C436D6" w:rsidRDefault="001C6A63" w:rsidP="00C436D6">
      <w:pPr>
        <w:ind w:left="709"/>
        <w:rPr>
          <w:rFonts w:ascii="Arial" w:hAnsi="Arial" w:cs="Arial"/>
        </w:rPr>
      </w:pPr>
    </w:p>
    <w:p w:rsidR="001C6A63" w:rsidRPr="00C436D6" w:rsidRDefault="001C6A63" w:rsidP="00C436D6">
      <w:pPr>
        <w:ind w:left="709"/>
        <w:rPr>
          <w:rFonts w:ascii="Arial" w:hAnsi="Arial" w:cs="Arial"/>
        </w:rPr>
      </w:pPr>
      <w:r w:rsidRPr="00C436D6">
        <w:rPr>
          <w:rFonts w:ascii="Arial" w:hAnsi="Arial" w:cs="Arial"/>
        </w:rPr>
        <w:t xml:space="preserve">Глава </w:t>
      </w:r>
      <w:r w:rsidRPr="00C436D6">
        <w:rPr>
          <w:rFonts w:ascii="Arial" w:hAnsi="Arial" w:cs="Arial"/>
        </w:rPr>
        <w:br/>
        <w:t>Песчаного сельского поселения</w:t>
      </w:r>
      <w:r w:rsidRPr="00C436D6">
        <w:rPr>
          <w:rFonts w:ascii="Arial" w:hAnsi="Arial" w:cs="Arial"/>
        </w:rPr>
        <w:br/>
        <w:t xml:space="preserve">Тбилисский район </w:t>
      </w:r>
      <w:r w:rsidRPr="00C436D6">
        <w:rPr>
          <w:rFonts w:ascii="Arial" w:hAnsi="Arial" w:cs="Arial"/>
        </w:rPr>
        <w:br/>
        <w:t>Е.В. Грушин</w:t>
      </w:r>
    </w:p>
    <w:p w:rsidR="001C6A63" w:rsidRPr="00C436D6" w:rsidRDefault="001C6A63" w:rsidP="00C436D6">
      <w:pPr>
        <w:pStyle w:val="ConsNormal"/>
        <w:widowControl/>
        <w:ind w:left="709" w:firstLine="0"/>
        <w:rPr>
          <w:sz w:val="24"/>
          <w:szCs w:val="24"/>
          <w:lang w:val="de-DE"/>
        </w:rPr>
      </w:pPr>
    </w:p>
    <w:p w:rsidR="001C6A63" w:rsidRPr="00C436D6" w:rsidRDefault="001C6A63" w:rsidP="00C436D6">
      <w:pPr>
        <w:ind w:left="709"/>
        <w:rPr>
          <w:rFonts w:ascii="Arial" w:hAnsi="Arial" w:cs="Arial"/>
        </w:rPr>
      </w:pPr>
    </w:p>
    <w:p w:rsidR="001C6A63" w:rsidRPr="00C436D6" w:rsidRDefault="001C6A63" w:rsidP="00C436D6">
      <w:pPr>
        <w:ind w:left="709"/>
        <w:rPr>
          <w:rFonts w:ascii="Arial" w:hAnsi="Arial" w:cs="Arial"/>
        </w:rPr>
      </w:pPr>
    </w:p>
    <w:p w:rsidR="001C6A63" w:rsidRPr="00C436D6" w:rsidRDefault="001C6A63" w:rsidP="00C436D6">
      <w:pPr>
        <w:tabs>
          <w:tab w:val="left" w:pos="900"/>
        </w:tabs>
        <w:ind w:left="709"/>
        <w:rPr>
          <w:rFonts w:ascii="Arial" w:hAnsi="Arial" w:cs="Arial"/>
        </w:rPr>
      </w:pPr>
      <w:r w:rsidRPr="00C436D6">
        <w:rPr>
          <w:rFonts w:ascii="Arial" w:hAnsi="Arial" w:cs="Arial"/>
        </w:rPr>
        <w:t>Приложение № 2</w:t>
      </w:r>
      <w:r w:rsidRPr="00C436D6">
        <w:rPr>
          <w:rFonts w:ascii="Arial" w:hAnsi="Arial" w:cs="Arial"/>
        </w:rPr>
        <w:br/>
        <w:t>к решению Совета</w:t>
      </w:r>
      <w:r w:rsidRPr="00C436D6">
        <w:rPr>
          <w:rFonts w:ascii="Arial" w:hAnsi="Arial" w:cs="Arial"/>
        </w:rPr>
        <w:br/>
        <w:t>Песчаного сельского поселения</w:t>
      </w:r>
      <w:r w:rsidRPr="00C436D6">
        <w:rPr>
          <w:rFonts w:ascii="Arial" w:hAnsi="Arial" w:cs="Arial"/>
        </w:rPr>
        <w:br/>
        <w:t>Тбилисского района</w:t>
      </w:r>
      <w:r w:rsidRPr="00C436D6">
        <w:rPr>
          <w:rFonts w:ascii="Arial" w:hAnsi="Arial" w:cs="Arial"/>
        </w:rPr>
        <w:br/>
      </w:r>
      <w:r w:rsidR="006742C8">
        <w:rPr>
          <w:rFonts w:ascii="Arial" w:hAnsi="Arial" w:cs="Arial"/>
        </w:rPr>
        <w:t>от .......................................</w:t>
      </w:r>
    </w:p>
    <w:p w:rsidR="001C6A63" w:rsidRPr="00C436D6" w:rsidRDefault="001C6A63" w:rsidP="00C436D6">
      <w:pPr>
        <w:tabs>
          <w:tab w:val="left" w:pos="900"/>
        </w:tabs>
        <w:ind w:left="709"/>
        <w:rPr>
          <w:rFonts w:ascii="Arial" w:hAnsi="Arial" w:cs="Arial"/>
        </w:rPr>
      </w:pPr>
    </w:p>
    <w:p w:rsidR="001C6A63" w:rsidRPr="00C436D6" w:rsidRDefault="00C436D6" w:rsidP="00C436D6">
      <w:pPr>
        <w:jc w:val="center"/>
        <w:rPr>
          <w:rFonts w:ascii="Arial" w:hAnsi="Arial" w:cs="Arial"/>
          <w:b/>
          <w:bCs/>
        </w:rPr>
      </w:pPr>
      <w:r w:rsidRPr="00C436D6">
        <w:rPr>
          <w:rFonts w:ascii="Arial" w:hAnsi="Arial" w:cs="Arial"/>
          <w:b/>
          <w:bCs/>
          <w:lang w:eastAsia="ru-RU"/>
        </w:rPr>
        <w:t>Распределения</w:t>
      </w:r>
      <w:r w:rsidRPr="00C436D6">
        <w:rPr>
          <w:rFonts w:ascii="Arial" w:hAnsi="Arial" w:cs="Arial"/>
          <w:b/>
          <w:bCs/>
          <w:lang w:eastAsia="ru-RU"/>
        </w:rPr>
        <w:br/>
        <w:t>расходов местного бюджета по разделам, подразделам, целевым статьям расходов, видам расходов ведомственной классификации расходов Российской Федерации</w:t>
      </w:r>
    </w:p>
    <w:p w:rsidR="001C6A63" w:rsidRPr="00C436D6" w:rsidRDefault="001C6A63" w:rsidP="00C436D6">
      <w:pPr>
        <w:pStyle w:val="a5"/>
        <w:spacing w:after="0"/>
        <w:jc w:val="both"/>
        <w:rPr>
          <w:rFonts w:ascii="Arial" w:hAnsi="Arial" w:cs="Arial"/>
          <w:bCs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09"/>
        <w:gridCol w:w="550"/>
        <w:gridCol w:w="441"/>
        <w:gridCol w:w="493"/>
        <w:gridCol w:w="994"/>
        <w:gridCol w:w="550"/>
        <w:gridCol w:w="1318"/>
        <w:gridCol w:w="1251"/>
        <w:gridCol w:w="1347"/>
      </w:tblGrid>
      <w:tr w:rsidR="00C436D6" w:rsidRPr="00C436D6" w:rsidTr="00C436D6">
        <w:trPr>
          <w:trHeight w:val="276"/>
        </w:trPr>
        <w:tc>
          <w:tcPr>
            <w:tcW w:w="1476" w:type="pct"/>
            <w:vMerge w:val="restar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9" w:type="pct"/>
            <w:vMerge w:val="restar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Гл</w:t>
            </w:r>
          </w:p>
        </w:tc>
        <w:tc>
          <w:tcPr>
            <w:tcW w:w="224" w:type="pct"/>
            <w:vMerge w:val="restar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50" w:type="pct"/>
            <w:vMerge w:val="restar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04" w:type="pct"/>
            <w:vMerge w:val="restar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9" w:type="pct"/>
            <w:vMerge w:val="restar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69" w:type="pct"/>
            <w:vMerge w:val="restar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Сумма утверждено</w:t>
            </w:r>
          </w:p>
        </w:tc>
        <w:tc>
          <w:tcPr>
            <w:tcW w:w="635" w:type="pct"/>
            <w:vMerge w:val="restar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684" w:type="pct"/>
            <w:vMerge w:val="restar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C436D6" w:rsidRPr="00C436D6" w:rsidTr="00C436D6">
        <w:trPr>
          <w:trHeight w:val="276"/>
        </w:trPr>
        <w:tc>
          <w:tcPr>
            <w:tcW w:w="1476" w:type="pct"/>
            <w:vMerge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hideMark/>
          </w:tcPr>
          <w:p w:rsidR="00683919" w:rsidRPr="00C436D6" w:rsidRDefault="00C436D6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83919"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 0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 776,707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26,204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694,603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0 0 0019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489,83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489,83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0 0 0019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489,83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489,83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89,83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89,83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hideMark/>
          </w:tcPr>
          <w:p w:rsidR="00683919" w:rsidRPr="00C436D6" w:rsidRDefault="00C436D6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83919"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1 0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15,27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,500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25,77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Расходы по обеспечению функционирования органов местного самоуправления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1 1 0019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711,47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711,47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1 1 0019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9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576,47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576,47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1 1 0019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13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,500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23,5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1 1 0019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2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2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Образование и организация деятельности административные комиссии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1 2 6019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,8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1 2 6019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,8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15,27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25,77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едача полномочий контрольно-счетной 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алаты муниципальному образованию Тбилисский район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202001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,856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,856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202001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,856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,856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Итого по разделу 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,856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,856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зервный фонд органов местного самоуправления Песчаного сельского поселения Тбилисского района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органов местного самоуправления Песчаного сельского поселения Тбилисского района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130020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hideMark/>
          </w:tcPr>
          <w:p w:rsidR="00683919" w:rsidRPr="00C436D6" w:rsidRDefault="00C436D6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83919"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4 0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47,751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-92,604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55,147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Расходы по обеспечению деятельности подведомственных учреждений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4 1 0059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277,251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-92,604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184,647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4 1 0059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277,251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-92,604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184,647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4 1 0059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552,251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552,251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4 1 0059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711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-92,604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618,396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4 1 0059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4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4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4 2 1001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69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69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мпенсационные 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ыплаты руководителям ТОС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9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54 2 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1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9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9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4 2 1001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9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9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Информатизация деятельности администрации Песчаного сельского поселения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4 2 1001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4 2 1001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обязательства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4 3 1002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,5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Поддержки деятельности Ассоциации "Совет муниципальных образований Краснодарского края" на 2015 год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4 3 1002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,5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4 3 1002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,5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Распоряжение муниципальным имуществом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4 4 1004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Управление муниципальным имуществом, связанное с оценкой, признанием прав и регулирование отношений по муниципальной собственности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4 4 1004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4 4 1004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47,751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-92,604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55,147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hideMark/>
          </w:tcPr>
          <w:p w:rsidR="00683919" w:rsidRPr="00C436D6" w:rsidRDefault="00C436D6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83919"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5 0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2,7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2,7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5 0 5118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72,7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72,7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5 0 5118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72,7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72,7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2,7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2,7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едупреждению чрезвычайных ситуаций</w:t>
            </w:r>
            <w:r w:rsidR="00C436D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 стихийных бедствий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5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5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Предупреждению чрезвычайных ситуаций</w:t>
            </w:r>
            <w:r w:rsidR="00C436D6">
              <w:rPr>
                <w:rFonts w:ascii="Arial" w:hAnsi="Arial" w:cs="Arial"/>
                <w:lang w:eastAsia="ru-RU"/>
              </w:rPr>
              <w:t xml:space="preserve"> 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и стихийных бедствий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611006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4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упреждению и ликвидации чрезвычайных ситуаций, стихийных бедствий и иных последствий, выполняемых в рамках специальных решений 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упреждению и ликвидации чрезвычайных ситуаций, стихийных бедствий и иных последствий, выполняемых в рамках специальных решений 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611005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0,000</w:t>
            </w:r>
          </w:p>
        </w:tc>
      </w:tr>
      <w:tr w:rsidR="00C436D6" w:rsidRPr="00C436D6" w:rsidTr="00C436D6">
        <w:tc>
          <w:tcPr>
            <w:tcW w:w="1476" w:type="pct"/>
            <w:noWrap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5,000</w:t>
            </w:r>
          </w:p>
        </w:tc>
      </w:tr>
      <w:tr w:rsidR="00C436D6" w:rsidRPr="00C436D6" w:rsidTr="00C436D6">
        <w:tc>
          <w:tcPr>
            <w:tcW w:w="1476" w:type="pct"/>
            <w:noWrap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611007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5,000</w:t>
            </w:r>
          </w:p>
        </w:tc>
      </w:tr>
      <w:tr w:rsidR="00C436D6" w:rsidRPr="00C436D6" w:rsidTr="00C436D6">
        <w:tc>
          <w:tcPr>
            <w:tcW w:w="1476" w:type="pct"/>
            <w:noWrap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99,152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99,152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Соглашение передачи полномочий по аварийно-спасательным формированиям в Песчаном сельском поселении Тбилисского района в 2014году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6 2 2002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99,152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99,152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6 2 2002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99,152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99,152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14,152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14,152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Другие мероприятия в области национальной безопасности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hideMark/>
          </w:tcPr>
          <w:p w:rsidR="00683919" w:rsidRPr="00C436D6" w:rsidRDefault="00C436D6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83919"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 3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6 3 1008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ных нужд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6 3 1008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тиводействие терроризму и экстримизму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6 3 1009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6 3 1009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hideMark/>
          </w:tcPr>
          <w:p w:rsidR="00683919" w:rsidRPr="00C436D6" w:rsidRDefault="00C436D6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83919"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7 0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8,385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118,385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Реализации муниципальных полномочий по распоряжению земельными участками, находящимися в муниципальной собственности (пастбища)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721013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721013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4" w:type="pct"/>
            <w:hideMark/>
          </w:tcPr>
          <w:p w:rsidR="00683919" w:rsidRPr="00C436D6" w:rsidRDefault="00C436D6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83919"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57 1 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0,885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10,885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Ремонт дорог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7 1 1010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77,474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77,474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7 1 1010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77,474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377,474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7 1 1011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9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9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7 1 1011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9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9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7 1 1012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43,411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43,411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7 1 1012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43,411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43,411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осударственная программа Краснодарского края "Комплексное и устойчивое развитие Краснодарского края в сфере строительства, аржитектуры и дорожного хозяйства"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0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апитальный ремонт и ремонт автомобильных дорог местного 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начения Краснодарского края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6 4 6027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10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убсидии на капитальный ремонт, ремонт автомобильных дорог общего пользования населенных пунктов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6 4 6027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10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10,885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110,885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Развитию субъектов малого и среднего предпринимательства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7 3 1014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,5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,5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7 3 1014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,5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,5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,5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,5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hideMark/>
          </w:tcPr>
          <w:p w:rsidR="00683919" w:rsidRPr="00C436D6" w:rsidRDefault="00C436D6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83919"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 0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4,004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43,801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877,805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Ремонт и реконструкция водоснабжения на территории Песчаного сельского поселения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8 2 1017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86,991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86,991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8 2 1017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86,991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86,991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о субсидий муниципальным унитарным предприятиям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8 2 1018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57,013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23,801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80,814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8 2 1018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57,013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23,801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80,814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4,004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23,801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67,805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4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70,000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1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Содержание и обслуживание систем наружного освещения Песчаного сельского поселения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831020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0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8 3 1020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городских округов и сельских поселений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8 3 1021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8 3 1021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держание, 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спользование и популяризация объектов культурного наследия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9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58 3 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22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ые закупки товаров и услуг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8 3 1022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831024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831024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4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70,000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1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4" w:type="pct"/>
            <w:hideMark/>
          </w:tcPr>
          <w:p w:rsidR="00683919" w:rsidRPr="00C436D6" w:rsidRDefault="00C436D6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77,85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99,103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376,953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9 1 2003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884,15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-41,135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843,015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 учреждениям, автономным учреждениям и иным некоммерческим организациям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9 1 2003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884,15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-41,135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843,015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Соглашение о передаче полномочий по организации библиотечного обслуживания и предоставление информационных услуг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9 2 2003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88,7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-84,262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04,438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9 2 2003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88,7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-84,262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04,438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Соглашение о передаче полномочий по организации библиотечного обслуживания и предоставление информационных услуг.</w:t>
            </w:r>
            <w:r w:rsidR="00C436D6">
              <w:rPr>
                <w:rFonts w:ascii="Arial" w:hAnsi="Arial" w:cs="Arial"/>
                <w:lang w:eastAsia="ru-RU"/>
              </w:rPr>
              <w:t xml:space="preserve"> 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Комплектование книжного фонда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59 2 0901 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9 2 0901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культурно-массовых мероприятий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9 3 10 26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3,000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3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9 3 10 26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3,000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3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Кадровое обеспечение сферы культуры и искусства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01,500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01,5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</w:t>
            </w:r>
            <w:r w:rsidR="00C436D6">
              <w:rPr>
                <w:rFonts w:ascii="Arial" w:hAnsi="Arial" w:cs="Arial"/>
                <w:lang w:eastAsia="ru-RU"/>
              </w:rPr>
              <w:t xml:space="preserve"> </w:t>
            </w: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до средней заработной платы по Краснодарскому краю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 4 6012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36,000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36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 4 6012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9,734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9,734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 4 6012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496,266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Субсидии органам местного самоуправления на осуществление ежемесячных денежных выплат стимулирующего характера работникам по 3000 рублей, имеющим право на их получение.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 4 6012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665,500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665,5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 4 6012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44,528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44,528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 4 6012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620,972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620,972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77,85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099,103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3376,953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0 0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4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-50,000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4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Содействие субъектам физической культуры и спорта и развитие массового спорта на территории Песчаного сельского поселения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60 0 1027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44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-50,000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4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60 01027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44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-50,000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4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4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-50,000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4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4" w:type="pct"/>
            <w:hideMark/>
          </w:tcPr>
          <w:p w:rsidR="00683919" w:rsidRPr="00C436D6" w:rsidRDefault="00C436D6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83919"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1 0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7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Информационное обеспечение жителей сельского поселения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61 0 1028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7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61 0 1028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70,000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70,000</w:t>
            </w:r>
          </w:p>
        </w:tc>
      </w:tr>
      <w:tr w:rsidR="00C436D6" w:rsidRPr="00C436D6" w:rsidTr="00C436D6">
        <w:tc>
          <w:tcPr>
            <w:tcW w:w="3013" w:type="pct"/>
            <w:gridSpan w:val="6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</w:t>
            </w:r>
            <w:r w:rsidR="00C436D6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69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267,798</w:t>
            </w:r>
          </w:p>
        </w:tc>
        <w:tc>
          <w:tcPr>
            <w:tcW w:w="635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2360,800</w:t>
            </w:r>
          </w:p>
        </w:tc>
        <w:tc>
          <w:tcPr>
            <w:tcW w:w="684" w:type="pct"/>
            <w:hideMark/>
          </w:tcPr>
          <w:p w:rsidR="00683919" w:rsidRPr="00C436D6" w:rsidRDefault="00683919" w:rsidP="00C436D6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2628,598</w:t>
            </w:r>
          </w:p>
        </w:tc>
      </w:tr>
      <w:tr w:rsidR="00C436D6" w:rsidRPr="00C436D6" w:rsidTr="00C436D6">
        <w:tc>
          <w:tcPr>
            <w:tcW w:w="1476" w:type="pct"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noWrap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noWrap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noWrap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noWrap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noWrap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noWrap/>
            <w:hideMark/>
          </w:tcPr>
          <w:p w:rsidR="00683919" w:rsidRPr="00C436D6" w:rsidRDefault="00683919" w:rsidP="00C436D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noWrap/>
            <w:hideMark/>
          </w:tcPr>
          <w:p w:rsidR="00683919" w:rsidRPr="00C436D6" w:rsidRDefault="00683919" w:rsidP="00C436D6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36D6">
              <w:rPr>
                <w:rFonts w:ascii="Arial" w:hAnsi="Arial" w:cs="Arial"/>
                <w:sz w:val="24"/>
                <w:szCs w:val="24"/>
                <w:lang w:eastAsia="ru-RU"/>
              </w:rPr>
              <w:t>12628,598</w:t>
            </w:r>
          </w:p>
        </w:tc>
      </w:tr>
    </w:tbl>
    <w:p w:rsidR="001C6A63" w:rsidRPr="00C436D6" w:rsidRDefault="001C6A63" w:rsidP="00C436D6">
      <w:pPr>
        <w:ind w:left="709"/>
        <w:rPr>
          <w:rFonts w:ascii="Arial" w:hAnsi="Arial" w:cs="Arial"/>
        </w:rPr>
      </w:pPr>
    </w:p>
    <w:p w:rsidR="001C6A63" w:rsidRPr="00C436D6" w:rsidRDefault="001C6A63" w:rsidP="00C436D6">
      <w:pPr>
        <w:ind w:left="709"/>
        <w:rPr>
          <w:rFonts w:ascii="Arial" w:hAnsi="Arial" w:cs="Arial"/>
        </w:rPr>
      </w:pPr>
    </w:p>
    <w:p w:rsidR="001C6A63" w:rsidRPr="00C436D6" w:rsidRDefault="001C6A63" w:rsidP="00C436D6">
      <w:pPr>
        <w:ind w:left="709"/>
        <w:rPr>
          <w:rFonts w:ascii="Arial" w:hAnsi="Arial" w:cs="Arial"/>
        </w:rPr>
      </w:pPr>
    </w:p>
    <w:p w:rsidR="001C6A63" w:rsidRPr="00C436D6" w:rsidRDefault="001C6A63" w:rsidP="00C436D6">
      <w:pPr>
        <w:ind w:left="709"/>
        <w:rPr>
          <w:rFonts w:ascii="Arial" w:hAnsi="Arial" w:cs="Arial"/>
        </w:rPr>
      </w:pPr>
      <w:r w:rsidRPr="00C436D6">
        <w:rPr>
          <w:rFonts w:ascii="Arial" w:hAnsi="Arial" w:cs="Arial"/>
        </w:rPr>
        <w:t xml:space="preserve">Глава </w:t>
      </w:r>
      <w:r w:rsidRPr="00C436D6">
        <w:rPr>
          <w:rFonts w:ascii="Arial" w:hAnsi="Arial" w:cs="Arial"/>
        </w:rPr>
        <w:br/>
        <w:t>Песчаного сельского поселения</w:t>
      </w:r>
      <w:r w:rsidRPr="00C436D6">
        <w:rPr>
          <w:rFonts w:ascii="Arial" w:hAnsi="Arial" w:cs="Arial"/>
        </w:rPr>
        <w:br/>
        <w:t xml:space="preserve">Тбилисский район </w:t>
      </w:r>
      <w:r w:rsidRPr="00C436D6">
        <w:rPr>
          <w:rFonts w:ascii="Arial" w:hAnsi="Arial" w:cs="Arial"/>
        </w:rPr>
        <w:br/>
        <w:t>Е.В. Грушин</w:t>
      </w:r>
    </w:p>
    <w:p w:rsidR="001C6A63" w:rsidRPr="00C436D6" w:rsidRDefault="001C6A63" w:rsidP="00C436D6">
      <w:pPr>
        <w:pStyle w:val="ConsNormal"/>
        <w:widowControl/>
        <w:ind w:left="709" w:firstLine="0"/>
        <w:rPr>
          <w:sz w:val="24"/>
          <w:szCs w:val="24"/>
          <w:lang w:val="de-DE"/>
        </w:rPr>
      </w:pPr>
    </w:p>
    <w:p w:rsidR="001C6A63" w:rsidRPr="00C436D6" w:rsidRDefault="001C6A63" w:rsidP="00C436D6">
      <w:pPr>
        <w:ind w:left="709"/>
        <w:rPr>
          <w:rFonts w:ascii="Arial" w:hAnsi="Arial" w:cs="Arial"/>
        </w:rPr>
      </w:pPr>
    </w:p>
    <w:p w:rsidR="001C6A63" w:rsidRPr="00C436D6" w:rsidRDefault="001C6A63" w:rsidP="00C436D6">
      <w:pPr>
        <w:ind w:left="709"/>
        <w:rPr>
          <w:rFonts w:ascii="Arial" w:hAnsi="Arial" w:cs="Arial"/>
        </w:rPr>
      </w:pPr>
    </w:p>
    <w:p w:rsidR="001C6A63" w:rsidRPr="00C436D6" w:rsidRDefault="001C6A63" w:rsidP="00C436D6">
      <w:pPr>
        <w:tabs>
          <w:tab w:val="left" w:pos="900"/>
        </w:tabs>
        <w:ind w:left="709"/>
        <w:rPr>
          <w:rFonts w:ascii="Arial" w:hAnsi="Arial" w:cs="Arial"/>
        </w:rPr>
      </w:pPr>
      <w:r w:rsidRPr="00C436D6">
        <w:rPr>
          <w:rFonts w:ascii="Arial" w:hAnsi="Arial" w:cs="Arial"/>
        </w:rPr>
        <w:t>Приложение № 3</w:t>
      </w:r>
      <w:r w:rsidRPr="00C436D6">
        <w:rPr>
          <w:rFonts w:ascii="Arial" w:hAnsi="Arial" w:cs="Arial"/>
        </w:rPr>
        <w:br/>
        <w:t>к решению Совета</w:t>
      </w:r>
      <w:r w:rsidRPr="00C436D6">
        <w:rPr>
          <w:rFonts w:ascii="Arial" w:hAnsi="Arial" w:cs="Arial"/>
        </w:rPr>
        <w:br/>
        <w:t>Песчаного сельского поселения</w:t>
      </w:r>
      <w:r w:rsidRPr="00C436D6">
        <w:rPr>
          <w:rFonts w:ascii="Arial" w:hAnsi="Arial" w:cs="Arial"/>
        </w:rPr>
        <w:br/>
        <w:t>Тбилисского района</w:t>
      </w:r>
      <w:r w:rsidRPr="00C436D6">
        <w:rPr>
          <w:rFonts w:ascii="Arial" w:hAnsi="Arial" w:cs="Arial"/>
        </w:rPr>
        <w:br/>
      </w:r>
      <w:r w:rsidR="006742C8">
        <w:rPr>
          <w:rFonts w:ascii="Arial" w:hAnsi="Arial" w:cs="Arial"/>
        </w:rPr>
        <w:t>от .......................................</w:t>
      </w:r>
    </w:p>
    <w:p w:rsidR="001C6A63" w:rsidRPr="00C436D6" w:rsidRDefault="001C6A63" w:rsidP="00C436D6">
      <w:pPr>
        <w:tabs>
          <w:tab w:val="left" w:pos="900"/>
        </w:tabs>
        <w:ind w:left="709"/>
        <w:rPr>
          <w:rFonts w:ascii="Arial" w:hAnsi="Arial" w:cs="Arial"/>
        </w:rPr>
      </w:pPr>
    </w:p>
    <w:p w:rsidR="001C6A63" w:rsidRPr="00C436D6" w:rsidRDefault="001C6A63" w:rsidP="00C436D6">
      <w:pPr>
        <w:tabs>
          <w:tab w:val="left" w:pos="900"/>
        </w:tabs>
        <w:ind w:left="709"/>
        <w:rPr>
          <w:rFonts w:ascii="Arial" w:hAnsi="Arial" w:cs="Arial"/>
        </w:rPr>
      </w:pPr>
    </w:p>
    <w:p w:rsidR="00683919" w:rsidRPr="00C436D6" w:rsidRDefault="00683919" w:rsidP="00C436D6">
      <w:pPr>
        <w:jc w:val="center"/>
        <w:rPr>
          <w:rFonts w:ascii="Arial" w:hAnsi="Arial" w:cs="Arial"/>
          <w:b/>
        </w:rPr>
      </w:pPr>
      <w:r w:rsidRPr="00C436D6">
        <w:rPr>
          <w:rFonts w:ascii="Arial" w:hAnsi="Arial" w:cs="Arial"/>
          <w:b/>
        </w:rPr>
        <w:t>Распределение бюджетных ассигнований по разделам и подразделам классификации расходов Песчаного сельского поселения Тбилисского района на 2015 год</w:t>
      </w:r>
    </w:p>
    <w:p w:rsidR="00683919" w:rsidRPr="00C436D6" w:rsidRDefault="00683919" w:rsidP="00C436D6">
      <w:pPr>
        <w:jc w:val="center"/>
        <w:rPr>
          <w:rFonts w:ascii="Arial" w:hAnsi="Arial" w:cs="Arial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16"/>
        <w:gridCol w:w="6"/>
        <w:gridCol w:w="5484"/>
        <w:gridCol w:w="869"/>
        <w:gridCol w:w="776"/>
        <w:gridCol w:w="1502"/>
      </w:tblGrid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pct"/>
          </w:tcPr>
          <w:p w:rsidR="00683919" w:rsidRPr="00C436D6" w:rsidRDefault="00683919" w:rsidP="00C436D6">
            <w:pPr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83919" w:rsidRPr="00C436D6" w:rsidRDefault="00683919" w:rsidP="00C436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12628,598</w:t>
            </w:r>
          </w:p>
        </w:tc>
      </w:tr>
      <w:tr w:rsidR="00C436D6" w:rsidRPr="00C436D6" w:rsidTr="00C436D6">
        <w:tc>
          <w:tcPr>
            <w:tcW w:w="617" w:type="pct"/>
          </w:tcPr>
          <w:p w:rsidR="00683919" w:rsidRPr="00C436D6" w:rsidRDefault="00683919" w:rsidP="00C436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6" w:type="pct"/>
            <w:gridSpan w:val="2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83919" w:rsidRPr="00C436D6" w:rsidRDefault="00683919" w:rsidP="00C436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</w:tcPr>
          <w:p w:rsidR="00683919" w:rsidRPr="00C436D6" w:rsidRDefault="00683919" w:rsidP="00C436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83" w:type="pct"/>
          </w:tcPr>
          <w:p w:rsidR="00683919" w:rsidRPr="00C436D6" w:rsidRDefault="00683919" w:rsidP="00C436D6">
            <w:pPr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4694,603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489,830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rPr>
                <w:rFonts w:ascii="Arial" w:hAnsi="Arial" w:cs="Arial"/>
                <w:sz w:val="24"/>
                <w:szCs w:val="24"/>
              </w:rPr>
            </w:pPr>
          </w:p>
          <w:p w:rsidR="00683919" w:rsidRPr="00C436D6" w:rsidRDefault="00683919" w:rsidP="00C436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1725,770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Передача полномочий контрольно-счетной палаты муниципальному образованию Тбилисский район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13,856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Резервный фонд органов местного самоуправления Песчаного сельского поселения Тбилисского района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2455,147</w:t>
            </w:r>
          </w:p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72,700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72,700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Предупреждение чрезвычайных ситуаций и стихийных бедствий, и гражданская оборона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324,152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Предупреждение чрезвычайных ситуаций и стихийных бедствий и гражданская оборона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314,152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Мероприятия в области национальной безопасности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3118,385</w:t>
            </w:r>
          </w:p>
          <w:p w:rsidR="00683919" w:rsidRPr="00C436D6" w:rsidRDefault="00683919" w:rsidP="00C436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3110,885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Реализация муниципальных полномочий по распоряжению земельными участками, находящимися в муниципальной собственности(пастбища)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3919" w:rsidRPr="00C436D6" w:rsidRDefault="00683919" w:rsidP="00C436D6">
            <w:pPr>
              <w:rPr>
                <w:rFonts w:ascii="Arial" w:hAnsi="Arial" w:cs="Arial"/>
                <w:sz w:val="24"/>
                <w:szCs w:val="24"/>
              </w:rPr>
            </w:pPr>
          </w:p>
          <w:p w:rsidR="00683919" w:rsidRPr="00C436D6" w:rsidRDefault="00C436D6" w:rsidP="00C436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919" w:rsidRPr="00C436D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3919" w:rsidRPr="00C436D6" w:rsidRDefault="00683919" w:rsidP="00C436D6">
            <w:pPr>
              <w:rPr>
                <w:rFonts w:ascii="Arial" w:hAnsi="Arial" w:cs="Arial"/>
                <w:sz w:val="24"/>
                <w:szCs w:val="24"/>
              </w:rPr>
            </w:pPr>
          </w:p>
          <w:p w:rsidR="00683919" w:rsidRPr="00C436D6" w:rsidRDefault="00C436D6" w:rsidP="00C436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919" w:rsidRPr="00C436D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2,500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6 .</w:t>
            </w: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877,805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 xml:space="preserve">367,805 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510,000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3376,953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3376,953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94,000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94,000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70,000</w:t>
            </w:r>
          </w:p>
        </w:tc>
      </w:tr>
      <w:tr w:rsidR="00C436D6" w:rsidRPr="00C436D6" w:rsidTr="00C436D6">
        <w:tc>
          <w:tcPr>
            <w:tcW w:w="620" w:type="pct"/>
            <w:gridSpan w:val="2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pct"/>
          </w:tcPr>
          <w:p w:rsidR="00683919" w:rsidRPr="00C436D6" w:rsidRDefault="00683919" w:rsidP="00C43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441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4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2" w:type="pct"/>
          </w:tcPr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3919" w:rsidRPr="00C436D6" w:rsidRDefault="00683919" w:rsidP="00C436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70,000</w:t>
            </w:r>
          </w:p>
        </w:tc>
      </w:tr>
    </w:tbl>
    <w:p w:rsidR="001C6A63" w:rsidRPr="00C436D6" w:rsidRDefault="001C6A63" w:rsidP="00C436D6">
      <w:pPr>
        <w:ind w:left="709"/>
        <w:rPr>
          <w:rFonts w:ascii="Arial" w:hAnsi="Arial" w:cs="Arial"/>
        </w:rPr>
      </w:pPr>
    </w:p>
    <w:p w:rsidR="001C6A63" w:rsidRPr="00C436D6" w:rsidRDefault="001C6A63" w:rsidP="00C436D6">
      <w:pPr>
        <w:ind w:left="709"/>
        <w:rPr>
          <w:rFonts w:ascii="Arial" w:hAnsi="Arial" w:cs="Arial"/>
        </w:rPr>
      </w:pPr>
    </w:p>
    <w:p w:rsidR="001C6A63" w:rsidRPr="00C436D6" w:rsidRDefault="001C6A63" w:rsidP="00C436D6">
      <w:pPr>
        <w:ind w:left="709"/>
        <w:rPr>
          <w:rFonts w:ascii="Arial" w:hAnsi="Arial" w:cs="Arial"/>
        </w:rPr>
      </w:pPr>
    </w:p>
    <w:p w:rsidR="001C6A63" w:rsidRPr="00C436D6" w:rsidRDefault="001C6A63" w:rsidP="00C436D6">
      <w:pPr>
        <w:ind w:left="709"/>
        <w:rPr>
          <w:rFonts w:ascii="Arial" w:hAnsi="Arial" w:cs="Arial"/>
        </w:rPr>
      </w:pPr>
      <w:r w:rsidRPr="00C436D6">
        <w:rPr>
          <w:rFonts w:ascii="Arial" w:hAnsi="Arial" w:cs="Arial"/>
        </w:rPr>
        <w:t xml:space="preserve">Глава </w:t>
      </w:r>
      <w:r w:rsidRPr="00C436D6">
        <w:rPr>
          <w:rFonts w:ascii="Arial" w:hAnsi="Arial" w:cs="Arial"/>
        </w:rPr>
        <w:br/>
        <w:t>Песчаного сельского поселения</w:t>
      </w:r>
      <w:r w:rsidRPr="00C436D6">
        <w:rPr>
          <w:rFonts w:ascii="Arial" w:hAnsi="Arial" w:cs="Arial"/>
        </w:rPr>
        <w:br/>
        <w:t xml:space="preserve">Тбилисский район </w:t>
      </w:r>
      <w:r w:rsidRPr="00C436D6">
        <w:rPr>
          <w:rFonts w:ascii="Arial" w:hAnsi="Arial" w:cs="Arial"/>
        </w:rPr>
        <w:br/>
        <w:t>Е.В. Грушин</w:t>
      </w:r>
    </w:p>
    <w:p w:rsidR="001C6A63" w:rsidRPr="00C436D6" w:rsidRDefault="001C6A63" w:rsidP="00C436D6">
      <w:pPr>
        <w:pStyle w:val="ConsNormal"/>
        <w:widowControl/>
        <w:ind w:left="709" w:firstLine="0"/>
        <w:rPr>
          <w:sz w:val="24"/>
          <w:szCs w:val="24"/>
          <w:lang w:val="de-DE"/>
        </w:rPr>
      </w:pPr>
    </w:p>
    <w:p w:rsidR="001C6A63" w:rsidRPr="00C436D6" w:rsidRDefault="001C6A63" w:rsidP="00C436D6">
      <w:pPr>
        <w:ind w:left="709"/>
        <w:rPr>
          <w:rFonts w:ascii="Arial" w:hAnsi="Arial" w:cs="Arial"/>
        </w:rPr>
      </w:pPr>
    </w:p>
    <w:p w:rsidR="001C6A63" w:rsidRPr="00C436D6" w:rsidRDefault="001C6A63" w:rsidP="00C436D6">
      <w:pPr>
        <w:ind w:left="709"/>
        <w:rPr>
          <w:rFonts w:ascii="Arial" w:hAnsi="Arial" w:cs="Arial"/>
        </w:rPr>
      </w:pPr>
    </w:p>
    <w:p w:rsidR="00683919" w:rsidRPr="00C436D6" w:rsidRDefault="00683919" w:rsidP="00C436D6">
      <w:pPr>
        <w:tabs>
          <w:tab w:val="left" w:pos="900"/>
        </w:tabs>
        <w:ind w:left="709"/>
        <w:rPr>
          <w:rFonts w:ascii="Arial" w:hAnsi="Arial" w:cs="Arial"/>
        </w:rPr>
      </w:pPr>
      <w:r w:rsidRPr="00C436D6">
        <w:rPr>
          <w:rFonts w:ascii="Arial" w:hAnsi="Arial" w:cs="Arial"/>
        </w:rPr>
        <w:t>Приложение № 4</w:t>
      </w:r>
      <w:r w:rsidR="001C6A63" w:rsidRPr="00C436D6">
        <w:rPr>
          <w:rFonts w:ascii="Arial" w:hAnsi="Arial" w:cs="Arial"/>
        </w:rPr>
        <w:br/>
      </w:r>
      <w:r w:rsidRPr="00C436D6">
        <w:rPr>
          <w:rFonts w:ascii="Arial" w:hAnsi="Arial" w:cs="Arial"/>
        </w:rPr>
        <w:t>к решению Совета</w:t>
      </w:r>
      <w:r w:rsidR="001C6A63" w:rsidRPr="00C436D6">
        <w:rPr>
          <w:rFonts w:ascii="Arial" w:hAnsi="Arial" w:cs="Arial"/>
        </w:rPr>
        <w:br/>
      </w:r>
      <w:r w:rsidRPr="00C436D6">
        <w:rPr>
          <w:rFonts w:ascii="Arial" w:hAnsi="Arial" w:cs="Arial"/>
        </w:rPr>
        <w:t>Песчаного сельского поселения</w:t>
      </w:r>
      <w:r w:rsidR="001C6A63" w:rsidRPr="00C436D6">
        <w:rPr>
          <w:rFonts w:ascii="Arial" w:hAnsi="Arial" w:cs="Arial"/>
        </w:rPr>
        <w:br/>
      </w:r>
      <w:r w:rsidRPr="00C436D6">
        <w:rPr>
          <w:rFonts w:ascii="Arial" w:hAnsi="Arial" w:cs="Arial"/>
        </w:rPr>
        <w:t>Тбилисского района</w:t>
      </w:r>
      <w:r w:rsidR="001C6A63" w:rsidRPr="00C436D6">
        <w:rPr>
          <w:rFonts w:ascii="Arial" w:hAnsi="Arial" w:cs="Arial"/>
        </w:rPr>
        <w:br/>
      </w:r>
      <w:r w:rsidR="006742C8">
        <w:rPr>
          <w:rFonts w:ascii="Arial" w:hAnsi="Arial" w:cs="Arial"/>
        </w:rPr>
        <w:t>от .......................................</w:t>
      </w:r>
    </w:p>
    <w:p w:rsidR="001C6A63" w:rsidRPr="00C436D6" w:rsidRDefault="001C6A63" w:rsidP="00C436D6">
      <w:pPr>
        <w:tabs>
          <w:tab w:val="left" w:pos="900"/>
        </w:tabs>
        <w:ind w:left="709"/>
        <w:rPr>
          <w:rFonts w:ascii="Arial" w:hAnsi="Arial" w:cs="Arial"/>
        </w:rPr>
      </w:pPr>
    </w:p>
    <w:p w:rsidR="00683919" w:rsidRPr="00C436D6" w:rsidRDefault="00683919" w:rsidP="00C436D6">
      <w:pPr>
        <w:ind w:left="709"/>
        <w:rPr>
          <w:rFonts w:ascii="Arial" w:hAnsi="Arial" w:cs="Arial"/>
        </w:rPr>
      </w:pPr>
    </w:p>
    <w:p w:rsidR="00683919" w:rsidRPr="00C436D6" w:rsidRDefault="00683919" w:rsidP="00C436D6">
      <w:pPr>
        <w:jc w:val="center"/>
        <w:rPr>
          <w:rFonts w:ascii="Arial" w:hAnsi="Arial" w:cs="Arial"/>
          <w:b/>
        </w:rPr>
      </w:pPr>
      <w:r w:rsidRPr="00C436D6">
        <w:rPr>
          <w:rFonts w:ascii="Arial" w:hAnsi="Arial" w:cs="Arial"/>
          <w:b/>
        </w:rPr>
        <w:t>Источники финансирования</w:t>
      </w:r>
      <w:r w:rsidR="00C436D6" w:rsidRPr="00C436D6">
        <w:rPr>
          <w:rFonts w:ascii="Arial" w:hAnsi="Arial" w:cs="Arial"/>
          <w:b/>
        </w:rPr>
        <w:br/>
      </w:r>
      <w:r w:rsidRPr="00C436D6">
        <w:rPr>
          <w:rFonts w:ascii="Arial" w:hAnsi="Arial" w:cs="Arial"/>
          <w:b/>
        </w:rPr>
        <w:t>дефицита бюджета Песчаного сельского поселения</w:t>
      </w:r>
      <w:r w:rsidR="00C436D6" w:rsidRPr="00C436D6">
        <w:rPr>
          <w:rFonts w:ascii="Arial" w:hAnsi="Arial" w:cs="Arial"/>
          <w:b/>
        </w:rPr>
        <w:t xml:space="preserve"> </w:t>
      </w:r>
      <w:r w:rsidRPr="00C436D6">
        <w:rPr>
          <w:rFonts w:ascii="Arial" w:hAnsi="Arial" w:cs="Arial"/>
          <w:b/>
        </w:rPr>
        <w:t>на 2015 год</w:t>
      </w:r>
    </w:p>
    <w:p w:rsidR="00683919" w:rsidRPr="00C436D6" w:rsidRDefault="00683919" w:rsidP="00C436D6">
      <w:pPr>
        <w:tabs>
          <w:tab w:val="left" w:pos="900"/>
        </w:tabs>
        <w:jc w:val="right"/>
        <w:rPr>
          <w:rFonts w:ascii="Arial" w:hAnsi="Arial" w:cs="Arial"/>
        </w:rPr>
      </w:pPr>
      <w:r w:rsidRPr="00C436D6">
        <w:rPr>
          <w:rFonts w:ascii="Arial" w:hAnsi="Arial" w:cs="Arial"/>
        </w:rPr>
        <w:t>руб.</w:t>
      </w:r>
    </w:p>
    <w:tbl>
      <w:tblPr>
        <w:tblStyle w:val="ad"/>
        <w:tblW w:w="5000" w:type="pct"/>
        <w:tblLook w:val="0000" w:firstRow="0" w:lastRow="0" w:firstColumn="0" w:lastColumn="0" w:noHBand="0" w:noVBand="0"/>
      </w:tblPr>
      <w:tblGrid>
        <w:gridCol w:w="2883"/>
        <w:gridCol w:w="4564"/>
        <w:gridCol w:w="2406"/>
      </w:tblGrid>
      <w:tr w:rsidR="00C436D6" w:rsidRPr="00C436D6" w:rsidTr="00B951AB">
        <w:tc>
          <w:tcPr>
            <w:tcW w:w="1463" w:type="pct"/>
          </w:tcPr>
          <w:p w:rsidR="00683919" w:rsidRPr="00C436D6" w:rsidRDefault="00683919" w:rsidP="00C436D6">
            <w:pPr>
              <w:pStyle w:val="WW-11111111111112"/>
              <w:snapToGrid w:val="0"/>
              <w:spacing w:after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2316" w:type="pct"/>
          </w:tcPr>
          <w:p w:rsidR="00683919" w:rsidRPr="00C436D6" w:rsidRDefault="00683919" w:rsidP="00C436D6">
            <w:pPr>
              <w:pStyle w:val="a5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221" w:type="pct"/>
          </w:tcPr>
          <w:p w:rsidR="00683919" w:rsidRPr="00C436D6" w:rsidRDefault="00683919" w:rsidP="00C436D6">
            <w:pPr>
              <w:pStyle w:val="a5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</w:tc>
      </w:tr>
      <w:tr w:rsidR="00C436D6" w:rsidRPr="00C436D6" w:rsidTr="00B951AB">
        <w:tc>
          <w:tcPr>
            <w:tcW w:w="1463" w:type="pct"/>
          </w:tcPr>
          <w:p w:rsidR="00683919" w:rsidRPr="00C436D6" w:rsidRDefault="00683919" w:rsidP="00C436D6">
            <w:pPr>
              <w:pStyle w:val="a5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992 01000000 00 0000 000</w:t>
            </w:r>
          </w:p>
        </w:tc>
        <w:tc>
          <w:tcPr>
            <w:tcW w:w="2316" w:type="pct"/>
          </w:tcPr>
          <w:p w:rsidR="00683919" w:rsidRPr="00C436D6" w:rsidRDefault="00683919" w:rsidP="00C436D6">
            <w:pPr>
              <w:pStyle w:val="a5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21" w:type="pct"/>
          </w:tcPr>
          <w:p w:rsidR="00683919" w:rsidRPr="00C436D6" w:rsidRDefault="00683919" w:rsidP="00C436D6">
            <w:pPr>
              <w:pStyle w:val="a5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436D6" w:rsidRPr="00C436D6" w:rsidTr="00B951AB">
        <w:tc>
          <w:tcPr>
            <w:tcW w:w="1463" w:type="pct"/>
          </w:tcPr>
          <w:p w:rsidR="00683919" w:rsidRPr="00C436D6" w:rsidRDefault="00683919" w:rsidP="00C436D6">
            <w:pPr>
              <w:pStyle w:val="a5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pct"/>
          </w:tcPr>
          <w:p w:rsidR="00683919" w:rsidRPr="00C436D6" w:rsidRDefault="00683919" w:rsidP="00C436D6">
            <w:pPr>
              <w:pStyle w:val="a5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21" w:type="pct"/>
          </w:tcPr>
          <w:p w:rsidR="00683919" w:rsidRPr="00C436D6" w:rsidRDefault="00683919" w:rsidP="00C436D6">
            <w:pPr>
              <w:pStyle w:val="a5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6D6" w:rsidRPr="00C436D6" w:rsidTr="00B951AB">
        <w:tc>
          <w:tcPr>
            <w:tcW w:w="1463" w:type="pct"/>
          </w:tcPr>
          <w:p w:rsidR="00683919" w:rsidRPr="00C436D6" w:rsidRDefault="00683919" w:rsidP="00C436D6">
            <w:pPr>
              <w:pStyle w:val="a5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lastRenderedPageBreak/>
              <w:t>992 01020000 00 0000 000</w:t>
            </w:r>
          </w:p>
        </w:tc>
        <w:tc>
          <w:tcPr>
            <w:tcW w:w="2316" w:type="pct"/>
          </w:tcPr>
          <w:p w:rsidR="00683919" w:rsidRPr="00C436D6" w:rsidRDefault="00683919" w:rsidP="00C436D6">
            <w:pPr>
              <w:pStyle w:val="a5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21" w:type="pct"/>
          </w:tcPr>
          <w:p w:rsidR="00683919" w:rsidRPr="00C436D6" w:rsidRDefault="00683919" w:rsidP="00C436D6">
            <w:pPr>
              <w:pStyle w:val="a5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436D6" w:rsidRPr="00C436D6" w:rsidTr="00B951AB">
        <w:tc>
          <w:tcPr>
            <w:tcW w:w="1463" w:type="pct"/>
          </w:tcPr>
          <w:p w:rsidR="00683919" w:rsidRPr="00C436D6" w:rsidRDefault="00683919" w:rsidP="00C436D6">
            <w:pPr>
              <w:pStyle w:val="a5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992 01020000 10 0000 710</w:t>
            </w:r>
          </w:p>
        </w:tc>
        <w:tc>
          <w:tcPr>
            <w:tcW w:w="2316" w:type="pct"/>
          </w:tcPr>
          <w:p w:rsidR="00683919" w:rsidRPr="00C436D6" w:rsidRDefault="00683919" w:rsidP="00C436D6">
            <w:pPr>
              <w:pStyle w:val="a5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221" w:type="pct"/>
          </w:tcPr>
          <w:p w:rsidR="00683919" w:rsidRPr="00C436D6" w:rsidRDefault="00683919" w:rsidP="00C436D6">
            <w:pPr>
              <w:pStyle w:val="a5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436D6" w:rsidRPr="00C436D6" w:rsidTr="00B951AB">
        <w:tc>
          <w:tcPr>
            <w:tcW w:w="1463" w:type="pct"/>
          </w:tcPr>
          <w:p w:rsidR="00683919" w:rsidRPr="00C436D6" w:rsidRDefault="00683919" w:rsidP="00C436D6">
            <w:pPr>
              <w:pStyle w:val="a5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992 01020000 10 0000 810</w:t>
            </w:r>
          </w:p>
        </w:tc>
        <w:tc>
          <w:tcPr>
            <w:tcW w:w="2316" w:type="pct"/>
          </w:tcPr>
          <w:p w:rsidR="00683919" w:rsidRPr="00C436D6" w:rsidRDefault="00683919" w:rsidP="00C436D6">
            <w:pPr>
              <w:pStyle w:val="a5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Погаш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221" w:type="pct"/>
          </w:tcPr>
          <w:p w:rsidR="00683919" w:rsidRPr="00C436D6" w:rsidRDefault="00683919" w:rsidP="00C436D6">
            <w:pPr>
              <w:pStyle w:val="a5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436D6" w:rsidRPr="00C436D6" w:rsidTr="00B951AB">
        <w:tc>
          <w:tcPr>
            <w:tcW w:w="1463" w:type="pct"/>
          </w:tcPr>
          <w:p w:rsidR="00683919" w:rsidRPr="00C436D6" w:rsidRDefault="00683919" w:rsidP="00C436D6">
            <w:pPr>
              <w:pStyle w:val="a5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992 0301 0010 0000 710</w:t>
            </w:r>
          </w:p>
        </w:tc>
        <w:tc>
          <w:tcPr>
            <w:tcW w:w="2316" w:type="pct"/>
          </w:tcPr>
          <w:p w:rsidR="00683919" w:rsidRPr="00C436D6" w:rsidRDefault="00683919" w:rsidP="00C436D6">
            <w:pPr>
              <w:pStyle w:val="a5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221" w:type="pct"/>
          </w:tcPr>
          <w:p w:rsidR="00683919" w:rsidRPr="00C436D6" w:rsidRDefault="00683919" w:rsidP="00C436D6">
            <w:pPr>
              <w:pStyle w:val="a5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2100000</w:t>
            </w:r>
          </w:p>
        </w:tc>
      </w:tr>
      <w:tr w:rsidR="00C436D6" w:rsidRPr="00C436D6" w:rsidTr="00B951AB">
        <w:tc>
          <w:tcPr>
            <w:tcW w:w="1463" w:type="pct"/>
          </w:tcPr>
          <w:p w:rsidR="00683919" w:rsidRPr="00C436D6" w:rsidRDefault="00683919" w:rsidP="00C436D6">
            <w:pPr>
              <w:pStyle w:val="WW-11111111111110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992</w:t>
            </w:r>
            <w:r w:rsidR="00C436D6" w:rsidRPr="00C436D6">
              <w:rPr>
                <w:rFonts w:ascii="Arial" w:hAnsi="Arial" w:cs="Arial"/>
              </w:rPr>
              <w:t xml:space="preserve"> </w:t>
            </w:r>
            <w:r w:rsidRPr="00C436D6">
              <w:rPr>
                <w:rFonts w:ascii="Arial" w:hAnsi="Arial" w:cs="Arial"/>
                <w:sz w:val="24"/>
                <w:szCs w:val="24"/>
              </w:rPr>
              <w:t xml:space="preserve">01050201 10 0000 000 </w:t>
            </w:r>
          </w:p>
        </w:tc>
        <w:tc>
          <w:tcPr>
            <w:tcW w:w="2316" w:type="pct"/>
          </w:tcPr>
          <w:p w:rsidR="00683919" w:rsidRPr="00C436D6" w:rsidRDefault="00683919" w:rsidP="00C436D6">
            <w:pPr>
              <w:pStyle w:val="WW-11111111111110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21" w:type="pct"/>
          </w:tcPr>
          <w:p w:rsidR="00683919" w:rsidRPr="00C436D6" w:rsidRDefault="00683919" w:rsidP="00C436D6">
            <w:pPr>
              <w:pStyle w:val="WW-1111111111111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1618517</w:t>
            </w:r>
          </w:p>
        </w:tc>
      </w:tr>
      <w:tr w:rsidR="00C436D6" w:rsidRPr="00C436D6" w:rsidTr="00B951AB">
        <w:tc>
          <w:tcPr>
            <w:tcW w:w="1463" w:type="pct"/>
          </w:tcPr>
          <w:p w:rsidR="00683919" w:rsidRPr="00C436D6" w:rsidRDefault="00683919" w:rsidP="00C436D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992 0105 02 01 10 0000 510</w:t>
            </w:r>
          </w:p>
        </w:tc>
        <w:tc>
          <w:tcPr>
            <w:tcW w:w="2316" w:type="pct"/>
          </w:tcPr>
          <w:p w:rsidR="00683919" w:rsidRPr="00C436D6" w:rsidRDefault="00683919" w:rsidP="00C436D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221" w:type="pct"/>
          </w:tcPr>
          <w:p w:rsidR="00683919" w:rsidRPr="00C436D6" w:rsidRDefault="00683919" w:rsidP="00C436D6">
            <w:pPr>
              <w:pStyle w:val="a5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8910081</w:t>
            </w:r>
          </w:p>
          <w:p w:rsidR="00683919" w:rsidRPr="00C436D6" w:rsidRDefault="00683919" w:rsidP="00C436D6">
            <w:pPr>
              <w:pStyle w:val="a5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6D6" w:rsidRPr="00C436D6" w:rsidTr="00B951AB">
        <w:tc>
          <w:tcPr>
            <w:tcW w:w="1463" w:type="pct"/>
          </w:tcPr>
          <w:p w:rsidR="00683919" w:rsidRPr="00C436D6" w:rsidRDefault="00683919" w:rsidP="00C436D6">
            <w:pPr>
              <w:pStyle w:val="a5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992 0105 02 01 10 0000 610</w:t>
            </w:r>
          </w:p>
        </w:tc>
        <w:tc>
          <w:tcPr>
            <w:tcW w:w="2316" w:type="pct"/>
          </w:tcPr>
          <w:p w:rsidR="00683919" w:rsidRPr="00C436D6" w:rsidRDefault="00683919" w:rsidP="00C436D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21" w:type="pct"/>
          </w:tcPr>
          <w:p w:rsidR="00683919" w:rsidRPr="00C436D6" w:rsidRDefault="00683919" w:rsidP="00C436D6">
            <w:pPr>
              <w:pStyle w:val="WW-11111111111110"/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D6">
              <w:rPr>
                <w:rFonts w:ascii="Arial" w:hAnsi="Arial" w:cs="Arial"/>
                <w:sz w:val="24"/>
                <w:szCs w:val="24"/>
              </w:rPr>
              <w:t>12628598</w:t>
            </w:r>
          </w:p>
        </w:tc>
      </w:tr>
    </w:tbl>
    <w:p w:rsidR="00683919" w:rsidRPr="00C436D6" w:rsidRDefault="00683919" w:rsidP="00C436D6">
      <w:pPr>
        <w:ind w:left="709"/>
        <w:rPr>
          <w:rFonts w:ascii="Arial" w:hAnsi="Arial" w:cs="Arial"/>
        </w:rPr>
      </w:pPr>
    </w:p>
    <w:p w:rsidR="001C6A63" w:rsidRPr="00C436D6" w:rsidRDefault="001C6A63" w:rsidP="00C436D6">
      <w:pPr>
        <w:ind w:left="709"/>
        <w:rPr>
          <w:rFonts w:ascii="Arial" w:hAnsi="Arial" w:cs="Arial"/>
        </w:rPr>
      </w:pPr>
    </w:p>
    <w:p w:rsidR="001C6A63" w:rsidRPr="00C436D6" w:rsidRDefault="001C6A63" w:rsidP="00C436D6">
      <w:pPr>
        <w:ind w:left="709"/>
        <w:rPr>
          <w:rFonts w:ascii="Arial" w:hAnsi="Arial" w:cs="Arial"/>
        </w:rPr>
      </w:pPr>
    </w:p>
    <w:p w:rsidR="001C6A63" w:rsidRPr="00C436D6" w:rsidRDefault="001C6A63" w:rsidP="00C436D6">
      <w:pPr>
        <w:ind w:left="709"/>
        <w:rPr>
          <w:rFonts w:ascii="Arial" w:hAnsi="Arial" w:cs="Arial"/>
        </w:rPr>
      </w:pPr>
      <w:r w:rsidRPr="00C436D6">
        <w:rPr>
          <w:rFonts w:ascii="Arial" w:hAnsi="Arial" w:cs="Arial"/>
        </w:rPr>
        <w:t xml:space="preserve">Глава </w:t>
      </w:r>
      <w:r w:rsidRPr="00C436D6">
        <w:rPr>
          <w:rFonts w:ascii="Arial" w:hAnsi="Arial" w:cs="Arial"/>
        </w:rPr>
        <w:br/>
        <w:t>Песчаного сельского поселения</w:t>
      </w:r>
      <w:r w:rsidRPr="00C436D6">
        <w:rPr>
          <w:rFonts w:ascii="Arial" w:hAnsi="Arial" w:cs="Arial"/>
        </w:rPr>
        <w:br/>
        <w:t xml:space="preserve">Тбилисский район </w:t>
      </w:r>
      <w:r w:rsidRPr="00C436D6">
        <w:rPr>
          <w:rFonts w:ascii="Arial" w:hAnsi="Arial" w:cs="Arial"/>
        </w:rPr>
        <w:br/>
        <w:t>Е.В. Грушин</w:t>
      </w:r>
    </w:p>
    <w:p w:rsidR="001C6A63" w:rsidRPr="00C436D6" w:rsidRDefault="001C6A63" w:rsidP="00C436D6">
      <w:pPr>
        <w:pStyle w:val="ConsNormal"/>
        <w:widowControl/>
        <w:ind w:left="709" w:firstLine="0"/>
        <w:jc w:val="both"/>
        <w:rPr>
          <w:sz w:val="24"/>
          <w:szCs w:val="24"/>
          <w:lang w:val="de-DE"/>
        </w:rPr>
      </w:pPr>
    </w:p>
    <w:p w:rsidR="00683919" w:rsidRPr="00C436D6" w:rsidRDefault="00683919" w:rsidP="00C436D6">
      <w:pPr>
        <w:ind w:left="709"/>
        <w:rPr>
          <w:rFonts w:ascii="Arial" w:hAnsi="Arial" w:cs="Arial"/>
          <w:bCs/>
          <w:lang w:val="de-DE"/>
        </w:rPr>
      </w:pPr>
    </w:p>
    <w:sectPr w:rsidR="00683919" w:rsidRPr="00C436D6" w:rsidSect="00AB23AE">
      <w:footnotePr>
        <w:pos w:val="beneathText"/>
      </w:footnotePr>
      <w:pgSz w:w="11905" w:h="16837"/>
      <w:pgMar w:top="850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15211"/>
    <w:rsid w:val="0000502A"/>
    <w:rsid w:val="00045222"/>
    <w:rsid w:val="00077ED2"/>
    <w:rsid w:val="00083564"/>
    <w:rsid w:val="000B6AB6"/>
    <w:rsid w:val="000C2EC2"/>
    <w:rsid w:val="000D0E8E"/>
    <w:rsid w:val="000D4070"/>
    <w:rsid w:val="00112C3C"/>
    <w:rsid w:val="001724E0"/>
    <w:rsid w:val="001C0AE8"/>
    <w:rsid w:val="001C6A63"/>
    <w:rsid w:val="001C7EE7"/>
    <w:rsid w:val="001D16B6"/>
    <w:rsid w:val="001E6F28"/>
    <w:rsid w:val="002216F5"/>
    <w:rsid w:val="0025267B"/>
    <w:rsid w:val="00273DE1"/>
    <w:rsid w:val="00282604"/>
    <w:rsid w:val="002C78DB"/>
    <w:rsid w:val="002E03B0"/>
    <w:rsid w:val="003E53BD"/>
    <w:rsid w:val="004065A7"/>
    <w:rsid w:val="00476F57"/>
    <w:rsid w:val="004B5533"/>
    <w:rsid w:val="004F1755"/>
    <w:rsid w:val="00554133"/>
    <w:rsid w:val="00555D55"/>
    <w:rsid w:val="00565757"/>
    <w:rsid w:val="00573649"/>
    <w:rsid w:val="005A74C9"/>
    <w:rsid w:val="005B5B73"/>
    <w:rsid w:val="00604238"/>
    <w:rsid w:val="00663871"/>
    <w:rsid w:val="00667A85"/>
    <w:rsid w:val="006742C8"/>
    <w:rsid w:val="0067756E"/>
    <w:rsid w:val="00683919"/>
    <w:rsid w:val="006B06CB"/>
    <w:rsid w:val="00703E41"/>
    <w:rsid w:val="00704FD6"/>
    <w:rsid w:val="00722F70"/>
    <w:rsid w:val="00743F51"/>
    <w:rsid w:val="007643A4"/>
    <w:rsid w:val="007709C5"/>
    <w:rsid w:val="0078039B"/>
    <w:rsid w:val="00792B21"/>
    <w:rsid w:val="007949E2"/>
    <w:rsid w:val="007B5A26"/>
    <w:rsid w:val="0081050E"/>
    <w:rsid w:val="00816B42"/>
    <w:rsid w:val="00827C77"/>
    <w:rsid w:val="0083406C"/>
    <w:rsid w:val="00843B93"/>
    <w:rsid w:val="008A420B"/>
    <w:rsid w:val="008C3081"/>
    <w:rsid w:val="008C38D1"/>
    <w:rsid w:val="00966730"/>
    <w:rsid w:val="009B0492"/>
    <w:rsid w:val="009B4E85"/>
    <w:rsid w:val="00A116FE"/>
    <w:rsid w:val="00A25A6B"/>
    <w:rsid w:val="00A7167B"/>
    <w:rsid w:val="00A81F82"/>
    <w:rsid w:val="00AB23AE"/>
    <w:rsid w:val="00AE249E"/>
    <w:rsid w:val="00B15211"/>
    <w:rsid w:val="00B37644"/>
    <w:rsid w:val="00B45B64"/>
    <w:rsid w:val="00B579F3"/>
    <w:rsid w:val="00B61334"/>
    <w:rsid w:val="00B835F0"/>
    <w:rsid w:val="00B94793"/>
    <w:rsid w:val="00B951AB"/>
    <w:rsid w:val="00BB25E1"/>
    <w:rsid w:val="00BD5342"/>
    <w:rsid w:val="00C12DDF"/>
    <w:rsid w:val="00C16A0A"/>
    <w:rsid w:val="00C23FBB"/>
    <w:rsid w:val="00C266FE"/>
    <w:rsid w:val="00C436D6"/>
    <w:rsid w:val="00C56FE6"/>
    <w:rsid w:val="00C900C2"/>
    <w:rsid w:val="00C94899"/>
    <w:rsid w:val="00C94F1F"/>
    <w:rsid w:val="00C974DC"/>
    <w:rsid w:val="00CE65B9"/>
    <w:rsid w:val="00D86D92"/>
    <w:rsid w:val="00DC39CF"/>
    <w:rsid w:val="00DD6BFD"/>
    <w:rsid w:val="00DE63F2"/>
    <w:rsid w:val="00E63DCC"/>
    <w:rsid w:val="00E65424"/>
    <w:rsid w:val="00E95525"/>
    <w:rsid w:val="00EB0C9C"/>
    <w:rsid w:val="00EC01EB"/>
    <w:rsid w:val="00ED3E18"/>
    <w:rsid w:val="00EE3C05"/>
    <w:rsid w:val="00EE702A"/>
    <w:rsid w:val="00F00B3B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A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B23AE"/>
  </w:style>
  <w:style w:type="character" w:customStyle="1" w:styleId="WW-Absatz-Standardschriftart">
    <w:name w:val="WW-Absatz-Standardschriftart"/>
    <w:rsid w:val="00AB23AE"/>
  </w:style>
  <w:style w:type="character" w:customStyle="1" w:styleId="WW-Absatz-Standardschriftart1">
    <w:name w:val="WW-Absatz-Standardschriftart1"/>
    <w:rsid w:val="00AB23AE"/>
  </w:style>
  <w:style w:type="character" w:customStyle="1" w:styleId="WW-Absatz-Standardschriftart11">
    <w:name w:val="WW-Absatz-Standardschriftart11"/>
    <w:rsid w:val="00AB23AE"/>
  </w:style>
  <w:style w:type="character" w:customStyle="1" w:styleId="WW-Absatz-Standardschriftart111">
    <w:name w:val="WW-Absatz-Standardschriftart111"/>
    <w:rsid w:val="00AB23AE"/>
  </w:style>
  <w:style w:type="character" w:customStyle="1" w:styleId="WW-Absatz-Standardschriftart1111">
    <w:name w:val="WW-Absatz-Standardschriftart1111"/>
    <w:rsid w:val="00AB23AE"/>
  </w:style>
  <w:style w:type="character" w:customStyle="1" w:styleId="WW-Absatz-Standardschriftart11111">
    <w:name w:val="WW-Absatz-Standardschriftart11111"/>
    <w:rsid w:val="00AB23AE"/>
  </w:style>
  <w:style w:type="character" w:customStyle="1" w:styleId="WW-Absatz-Standardschriftart111111">
    <w:name w:val="WW-Absatz-Standardschriftart111111"/>
    <w:rsid w:val="00AB23AE"/>
  </w:style>
  <w:style w:type="character" w:customStyle="1" w:styleId="WW-Absatz-Standardschriftart1111111">
    <w:name w:val="WW-Absatz-Standardschriftart1111111"/>
    <w:rsid w:val="00AB23AE"/>
  </w:style>
  <w:style w:type="character" w:customStyle="1" w:styleId="WW-Absatz-Standardschriftart11111111">
    <w:name w:val="WW-Absatz-Standardschriftart11111111"/>
    <w:rsid w:val="00AB23AE"/>
  </w:style>
  <w:style w:type="character" w:customStyle="1" w:styleId="WW-Absatz-Standardschriftart111111111">
    <w:name w:val="WW-Absatz-Standardschriftart111111111"/>
    <w:rsid w:val="00AB23AE"/>
  </w:style>
  <w:style w:type="character" w:customStyle="1" w:styleId="WW-Absatz-Standardschriftart1111111111">
    <w:name w:val="WW-Absatz-Standardschriftart1111111111"/>
    <w:rsid w:val="00AB23AE"/>
  </w:style>
  <w:style w:type="character" w:customStyle="1" w:styleId="WW-Absatz-Standardschriftart11111111111">
    <w:name w:val="WW-Absatz-Standardschriftart11111111111"/>
    <w:rsid w:val="00AB23AE"/>
  </w:style>
  <w:style w:type="character" w:customStyle="1" w:styleId="WW-Absatz-Standardschriftart111111111111">
    <w:name w:val="WW-Absatz-Standardschriftart111111111111"/>
    <w:rsid w:val="00AB23AE"/>
  </w:style>
  <w:style w:type="character" w:customStyle="1" w:styleId="WW-Absatz-Standardschriftart1111111111111">
    <w:name w:val="WW-Absatz-Standardschriftart1111111111111"/>
    <w:rsid w:val="00AB23AE"/>
  </w:style>
  <w:style w:type="character" w:customStyle="1" w:styleId="WW-Absatz-Standardschriftart11111111111111">
    <w:name w:val="WW-Absatz-Standardschriftart11111111111111"/>
    <w:rsid w:val="00AB23AE"/>
  </w:style>
  <w:style w:type="character" w:customStyle="1" w:styleId="1">
    <w:name w:val="Основной шрифт абзаца1"/>
    <w:rsid w:val="00AB23AE"/>
  </w:style>
  <w:style w:type="character" w:customStyle="1" w:styleId="WW-Absatz-Standardschriftart111111111111111">
    <w:name w:val="WW-Absatz-Standardschriftart111111111111111"/>
    <w:rsid w:val="00AB23AE"/>
  </w:style>
  <w:style w:type="character" w:customStyle="1" w:styleId="WW-Absatz-Standardschriftart1111111111111111">
    <w:name w:val="WW-Absatz-Standardschriftart1111111111111111"/>
    <w:rsid w:val="00AB23AE"/>
  </w:style>
  <w:style w:type="character" w:customStyle="1" w:styleId="WW-Absatz-Standardschriftart11111111111111111">
    <w:name w:val="WW-Absatz-Standardschriftart11111111111111111"/>
    <w:rsid w:val="00AB23AE"/>
  </w:style>
  <w:style w:type="character" w:customStyle="1" w:styleId="WW-Absatz-Standardschriftart111111111111111111">
    <w:name w:val="WW-Absatz-Standardschriftart111111111111111111"/>
    <w:rsid w:val="00AB23AE"/>
  </w:style>
  <w:style w:type="character" w:customStyle="1" w:styleId="WW-Absatz-Standardschriftart1111111111111111111">
    <w:name w:val="WW-Absatz-Standardschriftart1111111111111111111"/>
    <w:rsid w:val="00AB23AE"/>
  </w:style>
  <w:style w:type="character" w:customStyle="1" w:styleId="WW-Absatz-Standardschriftart11111111111111111111">
    <w:name w:val="WW-Absatz-Standardschriftart11111111111111111111"/>
    <w:rsid w:val="00AB23AE"/>
  </w:style>
  <w:style w:type="character" w:customStyle="1" w:styleId="WW-Absatz-Standardschriftart111111111111111111111">
    <w:name w:val="WW-Absatz-Standardschriftart111111111111111111111"/>
    <w:rsid w:val="00AB23AE"/>
  </w:style>
  <w:style w:type="character" w:customStyle="1" w:styleId="WW-Absatz-Standardschriftart1111111111111111111111">
    <w:name w:val="WW-Absatz-Standardschriftart1111111111111111111111"/>
    <w:rsid w:val="00AB23AE"/>
  </w:style>
  <w:style w:type="character" w:customStyle="1" w:styleId="WW-Absatz-Standardschriftart11111111111111111111111">
    <w:name w:val="WW-Absatz-Standardschriftart11111111111111111111111"/>
    <w:rsid w:val="00AB23AE"/>
  </w:style>
  <w:style w:type="character" w:customStyle="1" w:styleId="WW-Absatz-Standardschriftart111111111111111111111111">
    <w:name w:val="WW-Absatz-Standardschriftart111111111111111111111111"/>
    <w:rsid w:val="00AB23AE"/>
  </w:style>
  <w:style w:type="character" w:customStyle="1" w:styleId="WW-">
    <w:name w:val="WW-Основной шрифт абзаца"/>
    <w:rsid w:val="00AB23AE"/>
  </w:style>
  <w:style w:type="character" w:customStyle="1" w:styleId="WW-Absatz-Standardschriftart1111111111111111111111111">
    <w:name w:val="WW-Absatz-Standardschriftart1111111111111111111111111"/>
    <w:rsid w:val="00AB23AE"/>
  </w:style>
  <w:style w:type="character" w:customStyle="1" w:styleId="WW-Absatz-Standardschriftart11111111111111111111111111">
    <w:name w:val="WW-Absatz-Standardschriftart11111111111111111111111111"/>
    <w:rsid w:val="00AB23AE"/>
  </w:style>
  <w:style w:type="character" w:customStyle="1" w:styleId="WW-Absatz-Standardschriftart111111111111111111111111111">
    <w:name w:val="WW-Absatz-Standardschriftart111111111111111111111111111"/>
    <w:rsid w:val="00AB23AE"/>
  </w:style>
  <w:style w:type="character" w:customStyle="1" w:styleId="WW-Absatz-Standardschriftart1111111111111111111111111111">
    <w:name w:val="WW-Absatz-Standardschriftart1111111111111111111111111111"/>
    <w:rsid w:val="00AB23AE"/>
  </w:style>
  <w:style w:type="character" w:customStyle="1" w:styleId="WW-Absatz-Standardschriftart11111111111111111111111111111">
    <w:name w:val="WW-Absatz-Standardschriftart11111111111111111111111111111"/>
    <w:rsid w:val="00AB23AE"/>
  </w:style>
  <w:style w:type="character" w:customStyle="1" w:styleId="WW-Absatz-Standardschriftart111111111111111111111111111111">
    <w:name w:val="WW-Absatz-Standardschriftart111111111111111111111111111111"/>
    <w:rsid w:val="00AB23AE"/>
  </w:style>
  <w:style w:type="character" w:customStyle="1" w:styleId="WW-Absatz-Standardschriftart1111111111111111111111111111111">
    <w:name w:val="WW-Absatz-Standardschriftart1111111111111111111111111111111"/>
    <w:rsid w:val="00AB23AE"/>
  </w:style>
  <w:style w:type="character" w:customStyle="1" w:styleId="WW-Absatz-Standardschriftart11111111111111111111111111111111">
    <w:name w:val="WW-Absatz-Standardschriftart11111111111111111111111111111111"/>
    <w:rsid w:val="00AB23AE"/>
  </w:style>
  <w:style w:type="character" w:customStyle="1" w:styleId="WW-1">
    <w:name w:val="WW-Основной шрифт абзаца1"/>
    <w:rsid w:val="00AB23AE"/>
  </w:style>
  <w:style w:type="character" w:customStyle="1" w:styleId="WW-Absatz-Standardschriftart111111111111111111111111111111111">
    <w:name w:val="WW-Absatz-Standardschriftart111111111111111111111111111111111"/>
    <w:rsid w:val="00AB23AE"/>
  </w:style>
  <w:style w:type="character" w:customStyle="1" w:styleId="WW-11">
    <w:name w:val="WW-Основной шрифт абзаца11"/>
    <w:rsid w:val="00AB23AE"/>
  </w:style>
  <w:style w:type="character" w:customStyle="1" w:styleId="WW-Absatz-Standardschriftart1111111111111111111111111111111111">
    <w:name w:val="WW-Absatz-Standardschriftart1111111111111111111111111111111111"/>
    <w:rsid w:val="00AB23AE"/>
  </w:style>
  <w:style w:type="character" w:customStyle="1" w:styleId="WW-Absatz-Standardschriftart11111111111111111111111111111111111">
    <w:name w:val="WW-Absatz-Standardschriftart11111111111111111111111111111111111"/>
    <w:rsid w:val="00AB23AE"/>
  </w:style>
  <w:style w:type="character" w:customStyle="1" w:styleId="WW-Absatz-Standardschriftart111111111111111111111111111111111111">
    <w:name w:val="WW-Absatz-Standardschriftart111111111111111111111111111111111111"/>
    <w:rsid w:val="00AB23AE"/>
  </w:style>
  <w:style w:type="character" w:customStyle="1" w:styleId="WW-111">
    <w:name w:val="WW-Основной шрифт абзаца111"/>
    <w:rsid w:val="00AB23AE"/>
  </w:style>
  <w:style w:type="character" w:customStyle="1" w:styleId="WW-Absatz-Standardschriftart1111111111111111111111111111111111111">
    <w:name w:val="WW-Absatz-Standardschriftart1111111111111111111111111111111111111"/>
    <w:rsid w:val="00AB23AE"/>
  </w:style>
  <w:style w:type="character" w:customStyle="1" w:styleId="WW-Absatz-Standardschriftart11111111111111111111111111111111111111">
    <w:name w:val="WW-Absatz-Standardschriftart11111111111111111111111111111111111111"/>
    <w:rsid w:val="00AB23AE"/>
  </w:style>
  <w:style w:type="character" w:customStyle="1" w:styleId="WW-Absatz-Standardschriftart111111111111111111111111111111111111111">
    <w:name w:val="WW-Absatz-Standardschriftart111111111111111111111111111111111111111"/>
    <w:rsid w:val="00AB23AE"/>
  </w:style>
  <w:style w:type="character" w:customStyle="1" w:styleId="WW-Absatz-Standardschriftart1111111111111111111111111111111111111111">
    <w:name w:val="WW-Absatz-Standardschriftart1111111111111111111111111111111111111111"/>
    <w:rsid w:val="00AB23AE"/>
  </w:style>
  <w:style w:type="character" w:customStyle="1" w:styleId="WW-Absatz-Standardschriftart11111111111111111111111111111111111111111">
    <w:name w:val="WW-Absatz-Standardschriftart11111111111111111111111111111111111111111"/>
    <w:rsid w:val="00AB23AE"/>
  </w:style>
  <w:style w:type="character" w:customStyle="1" w:styleId="WW-Absatz-Standardschriftart111111111111111111111111111111111111111111">
    <w:name w:val="WW-Absatz-Standardschriftart111111111111111111111111111111111111111111"/>
    <w:rsid w:val="00AB23AE"/>
  </w:style>
  <w:style w:type="character" w:customStyle="1" w:styleId="WW-Absatz-Standardschriftart1111111111111111111111111111111111111111111">
    <w:name w:val="WW-Absatz-Standardschriftart1111111111111111111111111111111111111111111"/>
    <w:rsid w:val="00AB23AE"/>
  </w:style>
  <w:style w:type="character" w:customStyle="1" w:styleId="WW-Absatz-Standardschriftart11111111111111111111111111111111111111111111">
    <w:name w:val="WW-Absatz-Standardschriftart11111111111111111111111111111111111111111111"/>
    <w:rsid w:val="00AB23AE"/>
  </w:style>
  <w:style w:type="character" w:customStyle="1" w:styleId="WW-Absatz-Standardschriftart111111111111111111111111111111111111111111111">
    <w:name w:val="WW-Absatz-Standardschriftart111111111111111111111111111111111111111111111"/>
    <w:rsid w:val="00AB23AE"/>
  </w:style>
  <w:style w:type="character" w:customStyle="1" w:styleId="WW-Absatz-Standardschriftart1111111111111111111111111111111111111111111111">
    <w:name w:val="WW-Absatz-Standardschriftart1111111111111111111111111111111111111111111111"/>
    <w:rsid w:val="00AB23AE"/>
  </w:style>
  <w:style w:type="character" w:customStyle="1" w:styleId="WW-Absatz-Standardschriftart11111111111111111111111111111111111111111111111">
    <w:name w:val="WW-Absatz-Standardschriftart11111111111111111111111111111111111111111111111"/>
    <w:rsid w:val="00AB23AE"/>
  </w:style>
  <w:style w:type="character" w:customStyle="1" w:styleId="WW-Absatz-Standardschriftart111111111111111111111111111111111111111111111111">
    <w:name w:val="WW-Absatz-Standardschriftart111111111111111111111111111111111111111111111111"/>
    <w:rsid w:val="00AB23AE"/>
  </w:style>
  <w:style w:type="character" w:customStyle="1" w:styleId="WW-Absatz-Standardschriftart1111111111111111111111111111111111111111111111111">
    <w:name w:val="WW-Absatz-Standardschriftart1111111111111111111111111111111111111111111111111"/>
    <w:rsid w:val="00AB23A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B23A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B23A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B23A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B23AE"/>
  </w:style>
  <w:style w:type="character" w:customStyle="1" w:styleId="WW-1111">
    <w:name w:val="WW-Основной шрифт абзаца1111"/>
    <w:rsid w:val="00AB23AE"/>
  </w:style>
  <w:style w:type="character" w:customStyle="1" w:styleId="a3">
    <w:name w:val="Символ нумерации"/>
    <w:rsid w:val="00AB23AE"/>
  </w:style>
  <w:style w:type="character" w:customStyle="1" w:styleId="WW-0">
    <w:name w:val="WW-Символ нумерации"/>
    <w:rsid w:val="00AB23AE"/>
  </w:style>
  <w:style w:type="character" w:customStyle="1" w:styleId="WW-10">
    <w:name w:val="WW-Символ нумерации1"/>
    <w:rsid w:val="00AB23AE"/>
  </w:style>
  <w:style w:type="character" w:customStyle="1" w:styleId="WW-110">
    <w:name w:val="WW-Символ нумерации11"/>
    <w:rsid w:val="00AB23AE"/>
  </w:style>
  <w:style w:type="character" w:customStyle="1" w:styleId="WW-1110">
    <w:name w:val="WW-Символ нумерации111"/>
    <w:rsid w:val="00AB23AE"/>
  </w:style>
  <w:style w:type="character" w:customStyle="1" w:styleId="WW-11110">
    <w:name w:val="WW-Символ нумерации1111"/>
    <w:rsid w:val="00AB23AE"/>
  </w:style>
  <w:style w:type="character" w:customStyle="1" w:styleId="WW-11111">
    <w:name w:val="WW-Символ нумерации11111"/>
    <w:rsid w:val="00AB23AE"/>
  </w:style>
  <w:style w:type="character" w:customStyle="1" w:styleId="WW-111111">
    <w:name w:val="WW-Символ нумерации111111"/>
    <w:rsid w:val="00AB23AE"/>
  </w:style>
  <w:style w:type="character" w:customStyle="1" w:styleId="WW-1111111">
    <w:name w:val="WW-Символ нумерации1111111"/>
    <w:rsid w:val="00AB23AE"/>
  </w:style>
  <w:style w:type="character" w:customStyle="1" w:styleId="WW-11111111">
    <w:name w:val="WW-Символ нумерации11111111"/>
    <w:rsid w:val="00AB23AE"/>
  </w:style>
  <w:style w:type="character" w:customStyle="1" w:styleId="WW-111111111">
    <w:name w:val="WW-Символ нумерации111111111"/>
    <w:rsid w:val="00AB23AE"/>
  </w:style>
  <w:style w:type="character" w:customStyle="1" w:styleId="WW-1111111111">
    <w:name w:val="WW-Символ нумерации1111111111"/>
    <w:rsid w:val="00AB23AE"/>
  </w:style>
  <w:style w:type="character" w:customStyle="1" w:styleId="WW-11111111111">
    <w:name w:val="WW-Символ нумерации11111111111"/>
    <w:rsid w:val="00AB23AE"/>
  </w:style>
  <w:style w:type="character" w:customStyle="1" w:styleId="WW-111111111111">
    <w:name w:val="WW-Символ нумерации111111111111"/>
    <w:rsid w:val="00AB23AE"/>
  </w:style>
  <w:style w:type="character" w:customStyle="1" w:styleId="WW-1111111111111">
    <w:name w:val="WW-Символ нумерации1111111111111"/>
    <w:rsid w:val="00AB23AE"/>
  </w:style>
  <w:style w:type="character" w:customStyle="1" w:styleId="WW-11111111111111">
    <w:name w:val="WW-Символ нумерации11111111111111"/>
    <w:rsid w:val="00AB23AE"/>
  </w:style>
  <w:style w:type="character" w:customStyle="1" w:styleId="WW-111111111111111">
    <w:name w:val="WW-Символ нумерации111111111111111"/>
    <w:rsid w:val="00AB23AE"/>
  </w:style>
  <w:style w:type="character" w:customStyle="1" w:styleId="WW-1111111111111111">
    <w:name w:val="WW-Символ нумерации1111111111111111"/>
    <w:rsid w:val="00AB23AE"/>
  </w:style>
  <w:style w:type="character" w:customStyle="1" w:styleId="WW-11111111111111111">
    <w:name w:val="WW-Символ нумерации11111111111111111"/>
    <w:rsid w:val="00AB23AE"/>
  </w:style>
  <w:style w:type="character" w:customStyle="1" w:styleId="WW-111111111111111111">
    <w:name w:val="WW-Символ нумерации111111111111111111"/>
    <w:rsid w:val="00AB23AE"/>
  </w:style>
  <w:style w:type="character" w:customStyle="1" w:styleId="WW-1111111111111111111">
    <w:name w:val="WW-Символ нумерации1111111111111111111"/>
    <w:rsid w:val="00AB23AE"/>
  </w:style>
  <w:style w:type="character" w:customStyle="1" w:styleId="WW-11111111111111111111">
    <w:name w:val="WW-Символ нумерации11111111111111111111"/>
    <w:rsid w:val="00AB23AE"/>
  </w:style>
  <w:style w:type="character" w:customStyle="1" w:styleId="WW-111111111111111111111">
    <w:name w:val="WW-Символ нумерации111111111111111111111"/>
    <w:rsid w:val="00AB23AE"/>
  </w:style>
  <w:style w:type="character" w:customStyle="1" w:styleId="WW-1111111111111111111111">
    <w:name w:val="WW-Символ нумерации1111111111111111111111"/>
    <w:rsid w:val="00AB23AE"/>
  </w:style>
  <w:style w:type="character" w:customStyle="1" w:styleId="WW-11111111111111111111111">
    <w:name w:val="WW-Символ нумерации11111111111111111111111"/>
    <w:rsid w:val="00AB23AE"/>
  </w:style>
  <w:style w:type="character" w:customStyle="1" w:styleId="WW-111111111111111111111111">
    <w:name w:val="WW-Символ нумерации111111111111111111111111"/>
    <w:rsid w:val="00AB23AE"/>
  </w:style>
  <w:style w:type="character" w:customStyle="1" w:styleId="WW-1111111111111111111111111">
    <w:name w:val="WW-Символ нумерации1111111111111111111111111"/>
    <w:rsid w:val="00AB23AE"/>
  </w:style>
  <w:style w:type="character" w:customStyle="1" w:styleId="WW-11111111111111111111111111">
    <w:name w:val="WW-Символ нумерации11111111111111111111111111"/>
    <w:rsid w:val="00AB23AE"/>
  </w:style>
  <w:style w:type="character" w:customStyle="1" w:styleId="WW-111111111111111111111111111">
    <w:name w:val="WW-Символ нумерации111111111111111111111111111"/>
    <w:rsid w:val="00AB23AE"/>
  </w:style>
  <w:style w:type="character" w:customStyle="1" w:styleId="WW-1111111111111111111111111111">
    <w:name w:val="WW-Символ нумерации1111111111111111111111111111"/>
    <w:rsid w:val="00AB23AE"/>
  </w:style>
  <w:style w:type="character" w:customStyle="1" w:styleId="WW-11111111111111111111111111111">
    <w:name w:val="WW-Символ нумерации11111111111111111111111111111"/>
    <w:rsid w:val="00AB23AE"/>
  </w:style>
  <w:style w:type="character" w:customStyle="1" w:styleId="WW-111111111111111111111111111111">
    <w:name w:val="WW-Символ нумерации111111111111111111111111111111"/>
    <w:rsid w:val="00AB23AE"/>
  </w:style>
  <w:style w:type="character" w:customStyle="1" w:styleId="WW-1111111111111111111111111111111">
    <w:name w:val="WW-Символ нумерации1111111111111111111111111111111"/>
    <w:rsid w:val="00AB23AE"/>
  </w:style>
  <w:style w:type="character" w:customStyle="1" w:styleId="WW-11111111111111111111111111111111">
    <w:name w:val="WW-Символ нумерации11111111111111111111111111111111"/>
    <w:rsid w:val="00AB23AE"/>
  </w:style>
  <w:style w:type="paragraph" w:customStyle="1" w:styleId="a4">
    <w:name w:val="Заголовок"/>
    <w:basedOn w:val="a"/>
    <w:next w:val="a5"/>
    <w:rsid w:val="00AB23A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AB23AE"/>
    <w:pPr>
      <w:spacing w:after="120"/>
    </w:pPr>
  </w:style>
  <w:style w:type="paragraph" w:styleId="a6">
    <w:name w:val="List"/>
    <w:basedOn w:val="a5"/>
    <w:rsid w:val="00AB23AE"/>
    <w:rPr>
      <w:rFonts w:ascii="Arial" w:hAnsi="Arial" w:cs="Tahoma"/>
    </w:rPr>
  </w:style>
  <w:style w:type="paragraph" w:customStyle="1" w:styleId="10">
    <w:name w:val="Название1"/>
    <w:basedOn w:val="a"/>
    <w:rsid w:val="00AB23A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AB23AE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5"/>
    <w:rsid w:val="00AB23AE"/>
    <w:pPr>
      <w:suppressLineNumbers/>
    </w:pPr>
  </w:style>
  <w:style w:type="paragraph" w:customStyle="1" w:styleId="WW-2">
    <w:name w:val="WW-Содержимое таблицы"/>
    <w:basedOn w:val="a5"/>
    <w:rsid w:val="00AB23AE"/>
    <w:pPr>
      <w:suppressLineNumbers/>
    </w:pPr>
  </w:style>
  <w:style w:type="paragraph" w:customStyle="1" w:styleId="WW-12">
    <w:name w:val="WW-Содержимое таблицы1"/>
    <w:basedOn w:val="a5"/>
    <w:rsid w:val="00AB23AE"/>
    <w:pPr>
      <w:suppressLineNumbers/>
    </w:pPr>
  </w:style>
  <w:style w:type="paragraph" w:customStyle="1" w:styleId="WW-112">
    <w:name w:val="WW-Содержимое таблицы11"/>
    <w:basedOn w:val="a5"/>
    <w:rsid w:val="00AB23AE"/>
    <w:pPr>
      <w:suppressLineNumbers/>
    </w:pPr>
  </w:style>
  <w:style w:type="paragraph" w:customStyle="1" w:styleId="WW-1112">
    <w:name w:val="WW-Содержимое таблицы111"/>
    <w:basedOn w:val="a5"/>
    <w:rsid w:val="00AB23AE"/>
    <w:pPr>
      <w:suppressLineNumbers/>
    </w:pPr>
  </w:style>
  <w:style w:type="paragraph" w:customStyle="1" w:styleId="WW-11112">
    <w:name w:val="WW-Содержимое таблицы1111"/>
    <w:basedOn w:val="a5"/>
    <w:rsid w:val="00AB23AE"/>
    <w:pPr>
      <w:suppressLineNumbers/>
    </w:pPr>
  </w:style>
  <w:style w:type="paragraph" w:customStyle="1" w:styleId="WW-111110">
    <w:name w:val="WW-Содержимое таблицы11111"/>
    <w:basedOn w:val="a5"/>
    <w:rsid w:val="00AB23AE"/>
    <w:pPr>
      <w:suppressLineNumbers/>
    </w:pPr>
  </w:style>
  <w:style w:type="paragraph" w:customStyle="1" w:styleId="WW-1111110">
    <w:name w:val="WW-Содержимое таблицы111111"/>
    <w:basedOn w:val="a5"/>
    <w:rsid w:val="00AB23AE"/>
    <w:pPr>
      <w:suppressLineNumbers/>
    </w:pPr>
  </w:style>
  <w:style w:type="paragraph" w:customStyle="1" w:styleId="WW-11111110">
    <w:name w:val="WW-Содержимое таблицы1111111"/>
    <w:basedOn w:val="a5"/>
    <w:rsid w:val="00AB23AE"/>
    <w:pPr>
      <w:suppressLineNumbers/>
    </w:pPr>
  </w:style>
  <w:style w:type="paragraph" w:customStyle="1" w:styleId="WW-111111110">
    <w:name w:val="WW-Содержимое таблицы11111111"/>
    <w:basedOn w:val="a5"/>
    <w:rsid w:val="00AB23AE"/>
    <w:pPr>
      <w:suppressLineNumbers/>
    </w:pPr>
  </w:style>
  <w:style w:type="paragraph" w:customStyle="1" w:styleId="WW-1111111110">
    <w:name w:val="WW-Содержимое таблицы111111111"/>
    <w:basedOn w:val="a5"/>
    <w:rsid w:val="00AB23AE"/>
    <w:pPr>
      <w:suppressLineNumbers/>
    </w:pPr>
  </w:style>
  <w:style w:type="paragraph" w:customStyle="1" w:styleId="WW-11111111110">
    <w:name w:val="WW-Содержимое таблицы1111111111"/>
    <w:basedOn w:val="a5"/>
    <w:rsid w:val="00AB23AE"/>
    <w:pPr>
      <w:suppressLineNumbers/>
    </w:pPr>
  </w:style>
  <w:style w:type="paragraph" w:customStyle="1" w:styleId="WW-111111111110">
    <w:name w:val="WW-Содержимое таблицы11111111111"/>
    <w:basedOn w:val="a5"/>
    <w:rsid w:val="00AB23AE"/>
    <w:pPr>
      <w:suppressLineNumbers/>
    </w:pPr>
  </w:style>
  <w:style w:type="paragraph" w:customStyle="1" w:styleId="WW-1111111111110">
    <w:name w:val="WW-Содержимое таблицы111111111111"/>
    <w:basedOn w:val="a5"/>
    <w:rsid w:val="00AB23AE"/>
    <w:pPr>
      <w:suppressLineNumbers/>
    </w:pPr>
  </w:style>
  <w:style w:type="paragraph" w:customStyle="1" w:styleId="WW-11111111111110">
    <w:name w:val="WW-Содержимое таблицы1111111111111"/>
    <w:basedOn w:val="a5"/>
    <w:rsid w:val="00AB23AE"/>
    <w:pPr>
      <w:suppressLineNumbers/>
    </w:pPr>
  </w:style>
  <w:style w:type="paragraph" w:customStyle="1" w:styleId="WW-111111111111110">
    <w:name w:val="WW-Содержимое таблицы11111111111111"/>
    <w:basedOn w:val="a5"/>
    <w:rsid w:val="00AB23AE"/>
    <w:pPr>
      <w:suppressLineNumbers/>
    </w:pPr>
  </w:style>
  <w:style w:type="paragraph" w:customStyle="1" w:styleId="WW-1111111111111110">
    <w:name w:val="WW-Содержимое таблицы111111111111111"/>
    <w:basedOn w:val="a5"/>
    <w:rsid w:val="00AB23AE"/>
    <w:pPr>
      <w:suppressLineNumbers/>
    </w:pPr>
  </w:style>
  <w:style w:type="paragraph" w:customStyle="1" w:styleId="WW-11111111111111110">
    <w:name w:val="WW-Содержимое таблицы1111111111111111"/>
    <w:basedOn w:val="a5"/>
    <w:rsid w:val="00AB23AE"/>
    <w:pPr>
      <w:suppressLineNumbers/>
    </w:pPr>
  </w:style>
  <w:style w:type="paragraph" w:customStyle="1" w:styleId="WW-111111111111111110">
    <w:name w:val="WW-Содержимое таблицы11111111111111111"/>
    <w:basedOn w:val="a5"/>
    <w:rsid w:val="00AB23AE"/>
    <w:pPr>
      <w:suppressLineNumbers/>
    </w:pPr>
  </w:style>
  <w:style w:type="paragraph" w:customStyle="1" w:styleId="WW-1111111111111111110">
    <w:name w:val="WW-Содержимое таблицы111111111111111111"/>
    <w:basedOn w:val="a5"/>
    <w:rsid w:val="00AB23AE"/>
    <w:pPr>
      <w:suppressLineNumbers/>
    </w:pPr>
  </w:style>
  <w:style w:type="paragraph" w:customStyle="1" w:styleId="WW-11111111111111111110">
    <w:name w:val="WW-Содержимое таблицы1111111111111111111"/>
    <w:basedOn w:val="a5"/>
    <w:rsid w:val="00AB23AE"/>
    <w:pPr>
      <w:suppressLineNumbers/>
    </w:pPr>
  </w:style>
  <w:style w:type="paragraph" w:customStyle="1" w:styleId="WW-111111111111111111110">
    <w:name w:val="WW-Содержимое таблицы11111111111111111111"/>
    <w:basedOn w:val="a5"/>
    <w:rsid w:val="00AB23AE"/>
    <w:pPr>
      <w:suppressLineNumbers/>
    </w:pPr>
  </w:style>
  <w:style w:type="paragraph" w:customStyle="1" w:styleId="WW-1111111111111111111110">
    <w:name w:val="WW-Содержимое таблицы111111111111111111111"/>
    <w:basedOn w:val="a5"/>
    <w:rsid w:val="00AB23AE"/>
    <w:pPr>
      <w:suppressLineNumbers/>
    </w:pPr>
  </w:style>
  <w:style w:type="paragraph" w:customStyle="1" w:styleId="WW-11111111111111111111110">
    <w:name w:val="WW-Содержимое таблицы1111111111111111111111"/>
    <w:basedOn w:val="a5"/>
    <w:rsid w:val="00AB23AE"/>
    <w:pPr>
      <w:suppressLineNumbers/>
    </w:pPr>
  </w:style>
  <w:style w:type="paragraph" w:customStyle="1" w:styleId="WW-111111111111111111111110">
    <w:name w:val="WW-Содержимое таблицы11111111111111111111111"/>
    <w:basedOn w:val="a5"/>
    <w:rsid w:val="00AB23AE"/>
    <w:pPr>
      <w:suppressLineNumbers/>
    </w:pPr>
  </w:style>
  <w:style w:type="paragraph" w:customStyle="1" w:styleId="WW-1111111111111111111111110">
    <w:name w:val="WW-Содержимое таблицы111111111111111111111111"/>
    <w:basedOn w:val="a5"/>
    <w:rsid w:val="00AB23AE"/>
    <w:pPr>
      <w:suppressLineNumbers/>
    </w:pPr>
  </w:style>
  <w:style w:type="paragraph" w:customStyle="1" w:styleId="WW-11111111111111111111111110">
    <w:name w:val="WW-Содержимое таблицы1111111111111111111111111"/>
    <w:basedOn w:val="a5"/>
    <w:rsid w:val="00AB23AE"/>
    <w:pPr>
      <w:suppressLineNumbers/>
    </w:pPr>
  </w:style>
  <w:style w:type="paragraph" w:customStyle="1" w:styleId="WW-111111111111111111111111110">
    <w:name w:val="WW-Содержимое таблицы11111111111111111111111111"/>
    <w:basedOn w:val="a5"/>
    <w:rsid w:val="00AB23AE"/>
    <w:pPr>
      <w:suppressLineNumbers/>
    </w:pPr>
  </w:style>
  <w:style w:type="paragraph" w:customStyle="1" w:styleId="a8">
    <w:name w:val="Заголовок таблицы"/>
    <w:basedOn w:val="a7"/>
    <w:rsid w:val="00AB23AE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B23AE"/>
    <w:pPr>
      <w:jc w:val="center"/>
    </w:pPr>
    <w:rPr>
      <w:b/>
      <w:bCs/>
      <w:i/>
      <w:iCs/>
    </w:rPr>
  </w:style>
  <w:style w:type="paragraph" w:customStyle="1" w:styleId="WW-13">
    <w:name w:val="WW-Заголовок таблицы1"/>
    <w:basedOn w:val="WW-12"/>
    <w:rsid w:val="00AB23AE"/>
    <w:pPr>
      <w:jc w:val="center"/>
    </w:pPr>
    <w:rPr>
      <w:b/>
      <w:bCs/>
      <w:i/>
      <w:iCs/>
    </w:rPr>
  </w:style>
  <w:style w:type="paragraph" w:customStyle="1" w:styleId="WW-113">
    <w:name w:val="WW-Заголовок таблицы11"/>
    <w:basedOn w:val="WW-112"/>
    <w:rsid w:val="00AB23AE"/>
    <w:pPr>
      <w:jc w:val="center"/>
    </w:pPr>
    <w:rPr>
      <w:b/>
      <w:bCs/>
      <w:i/>
      <w:iCs/>
    </w:rPr>
  </w:style>
  <w:style w:type="paragraph" w:customStyle="1" w:styleId="WW-1113">
    <w:name w:val="WW-Заголовок таблицы111"/>
    <w:basedOn w:val="WW-1112"/>
    <w:rsid w:val="00AB23AE"/>
    <w:pPr>
      <w:jc w:val="center"/>
    </w:pPr>
    <w:rPr>
      <w:b/>
      <w:bCs/>
      <w:i/>
      <w:iCs/>
    </w:rPr>
  </w:style>
  <w:style w:type="paragraph" w:customStyle="1" w:styleId="WW-11113">
    <w:name w:val="WW-Заголовок таблицы1111"/>
    <w:basedOn w:val="WW-11112"/>
    <w:rsid w:val="00AB23AE"/>
    <w:pPr>
      <w:jc w:val="center"/>
    </w:pPr>
    <w:rPr>
      <w:b/>
      <w:bCs/>
      <w:i/>
      <w:iCs/>
    </w:rPr>
  </w:style>
  <w:style w:type="paragraph" w:customStyle="1" w:styleId="WW-111112">
    <w:name w:val="WW-Заголовок таблицы11111"/>
    <w:basedOn w:val="WW-111110"/>
    <w:rsid w:val="00AB23AE"/>
    <w:pPr>
      <w:jc w:val="center"/>
    </w:pPr>
    <w:rPr>
      <w:b/>
      <w:bCs/>
      <w:i/>
      <w:iCs/>
    </w:rPr>
  </w:style>
  <w:style w:type="paragraph" w:customStyle="1" w:styleId="WW-1111112">
    <w:name w:val="WW-Заголовок таблицы111111"/>
    <w:basedOn w:val="WW-1111110"/>
    <w:rsid w:val="00AB23AE"/>
    <w:pPr>
      <w:jc w:val="center"/>
    </w:pPr>
    <w:rPr>
      <w:b/>
      <w:bCs/>
      <w:i/>
      <w:iCs/>
    </w:rPr>
  </w:style>
  <w:style w:type="paragraph" w:customStyle="1" w:styleId="WW-11111112">
    <w:name w:val="WW-Заголовок таблицы1111111"/>
    <w:basedOn w:val="WW-11111110"/>
    <w:rsid w:val="00AB23AE"/>
    <w:pPr>
      <w:jc w:val="center"/>
    </w:pPr>
    <w:rPr>
      <w:b/>
      <w:bCs/>
      <w:i/>
      <w:iCs/>
    </w:rPr>
  </w:style>
  <w:style w:type="paragraph" w:customStyle="1" w:styleId="WW-111111112">
    <w:name w:val="WW-Заголовок таблицы11111111"/>
    <w:basedOn w:val="WW-111111110"/>
    <w:rsid w:val="00AB23AE"/>
    <w:pPr>
      <w:jc w:val="center"/>
    </w:pPr>
    <w:rPr>
      <w:b/>
      <w:bCs/>
      <w:i/>
      <w:iCs/>
    </w:rPr>
  </w:style>
  <w:style w:type="paragraph" w:customStyle="1" w:styleId="WW-1111111112">
    <w:name w:val="WW-Заголовок таблицы111111111"/>
    <w:basedOn w:val="WW-1111111110"/>
    <w:rsid w:val="00AB23AE"/>
    <w:pPr>
      <w:jc w:val="center"/>
    </w:pPr>
    <w:rPr>
      <w:b/>
      <w:bCs/>
      <w:i/>
      <w:iCs/>
    </w:rPr>
  </w:style>
  <w:style w:type="paragraph" w:customStyle="1" w:styleId="WW-11111111112">
    <w:name w:val="WW-Заголовок таблицы1111111111"/>
    <w:basedOn w:val="WW-11111111110"/>
    <w:rsid w:val="00AB23AE"/>
    <w:pPr>
      <w:jc w:val="center"/>
    </w:pPr>
    <w:rPr>
      <w:b/>
      <w:bCs/>
      <w:i/>
      <w:iCs/>
    </w:rPr>
  </w:style>
  <w:style w:type="paragraph" w:customStyle="1" w:styleId="WW-111111111112">
    <w:name w:val="WW-Заголовок таблицы11111111111"/>
    <w:basedOn w:val="WW-111111111110"/>
    <w:rsid w:val="00AB23AE"/>
    <w:pPr>
      <w:jc w:val="center"/>
    </w:pPr>
    <w:rPr>
      <w:b/>
      <w:bCs/>
      <w:i/>
      <w:iCs/>
    </w:rPr>
  </w:style>
  <w:style w:type="paragraph" w:customStyle="1" w:styleId="WW-1111111111112">
    <w:name w:val="WW-Заголовок таблицы111111111111"/>
    <w:basedOn w:val="WW-1111111111110"/>
    <w:rsid w:val="00AB23AE"/>
    <w:pPr>
      <w:jc w:val="center"/>
    </w:pPr>
    <w:rPr>
      <w:b/>
      <w:bCs/>
      <w:i/>
      <w:iCs/>
    </w:rPr>
  </w:style>
  <w:style w:type="paragraph" w:customStyle="1" w:styleId="WW-11111111111112">
    <w:name w:val="WW-Заголовок таблицы1111111111111"/>
    <w:basedOn w:val="WW-11111111111110"/>
    <w:rsid w:val="00AB23AE"/>
    <w:pPr>
      <w:jc w:val="center"/>
    </w:pPr>
    <w:rPr>
      <w:b/>
      <w:bCs/>
      <w:i/>
      <w:iCs/>
    </w:rPr>
  </w:style>
  <w:style w:type="paragraph" w:customStyle="1" w:styleId="WW-111111111111112">
    <w:name w:val="WW-Заголовок таблицы11111111111111"/>
    <w:basedOn w:val="WW-111111111111110"/>
    <w:rsid w:val="00AB23AE"/>
    <w:pPr>
      <w:jc w:val="center"/>
    </w:pPr>
    <w:rPr>
      <w:b/>
      <w:bCs/>
      <w:i/>
      <w:iCs/>
    </w:rPr>
  </w:style>
  <w:style w:type="paragraph" w:customStyle="1" w:styleId="WW-1111111111111112">
    <w:name w:val="WW-Заголовок таблицы111111111111111"/>
    <w:basedOn w:val="WW-1111111111111110"/>
    <w:rsid w:val="00AB23AE"/>
    <w:pPr>
      <w:jc w:val="center"/>
    </w:pPr>
    <w:rPr>
      <w:b/>
      <w:bCs/>
      <w:i/>
      <w:iCs/>
    </w:rPr>
  </w:style>
  <w:style w:type="paragraph" w:customStyle="1" w:styleId="WW-11111111111111112">
    <w:name w:val="WW-Заголовок таблицы1111111111111111"/>
    <w:basedOn w:val="WW-11111111111111110"/>
    <w:rsid w:val="00AB23AE"/>
    <w:pPr>
      <w:jc w:val="center"/>
    </w:pPr>
    <w:rPr>
      <w:b/>
      <w:bCs/>
      <w:i/>
      <w:iCs/>
    </w:rPr>
  </w:style>
  <w:style w:type="paragraph" w:customStyle="1" w:styleId="WW-111111111111111112">
    <w:name w:val="WW-Заголовок таблицы11111111111111111"/>
    <w:basedOn w:val="WW-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2">
    <w:name w:val="WW-Заголовок таблицы111111111111111111"/>
    <w:basedOn w:val="WW-1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12">
    <w:name w:val="WW-Заголовок таблицы1111111111111111111"/>
    <w:basedOn w:val="WW-11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112">
    <w:name w:val="WW-Заголовок таблицы11111111111111111111"/>
    <w:basedOn w:val="WW-111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1112">
    <w:name w:val="WW-Заголовок таблицы111111111111111111111"/>
    <w:basedOn w:val="WW-1111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11112">
    <w:name w:val="WW-Заголовок таблицы1111111111111111111111"/>
    <w:basedOn w:val="WW-11111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111112">
    <w:name w:val="WW-Заголовок таблицы11111111111111111111111"/>
    <w:basedOn w:val="WW-111111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1111112">
    <w:name w:val="WW-Заголовок таблицы111111111111111111111111"/>
    <w:basedOn w:val="WW-1111111111111111111111110"/>
    <w:rsid w:val="00AB23AE"/>
    <w:pPr>
      <w:jc w:val="center"/>
    </w:pPr>
    <w:rPr>
      <w:b/>
      <w:bCs/>
      <w:i/>
      <w:iCs/>
    </w:rPr>
  </w:style>
  <w:style w:type="paragraph" w:customStyle="1" w:styleId="WW-11111111111111111111111112">
    <w:name w:val="WW-Заголовок таблицы1111111111111111111111111"/>
    <w:basedOn w:val="WW-11111111111111111111111110"/>
    <w:rsid w:val="00AB23AE"/>
    <w:pPr>
      <w:jc w:val="center"/>
    </w:pPr>
    <w:rPr>
      <w:b/>
      <w:bCs/>
      <w:i/>
      <w:iCs/>
    </w:rPr>
  </w:style>
  <w:style w:type="paragraph" w:customStyle="1" w:styleId="WW-4">
    <w:name w:val="WW-Текст выноски"/>
    <w:basedOn w:val="a"/>
    <w:rsid w:val="00AB23AE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AB23AE"/>
    <w:pPr>
      <w:spacing w:before="100" w:after="10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semiHidden/>
    <w:unhideWhenUsed/>
    <w:rsid w:val="00794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9E2"/>
    <w:rPr>
      <w:rFonts w:ascii="Tahoma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semiHidden/>
    <w:unhideWhenUsed/>
    <w:rsid w:val="0068391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3919"/>
    <w:rPr>
      <w:color w:val="800080"/>
      <w:u w:val="single"/>
    </w:rPr>
  </w:style>
  <w:style w:type="paragraph" w:customStyle="1" w:styleId="font5">
    <w:name w:val="font5"/>
    <w:basedOn w:val="a"/>
    <w:rsid w:val="00683919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683919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683919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683919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83919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683919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83919"/>
    <w:pPr>
      <w:suppressAutoHyphens w:val="0"/>
      <w:spacing w:before="100" w:beforeAutospacing="1" w:after="100" w:afterAutospacing="1"/>
    </w:pPr>
    <w:rPr>
      <w:color w:val="FF0000"/>
      <w:sz w:val="28"/>
      <w:szCs w:val="28"/>
      <w:lang w:eastAsia="ru-RU"/>
    </w:rPr>
  </w:style>
  <w:style w:type="paragraph" w:customStyle="1" w:styleId="xl70">
    <w:name w:val="xl70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1">
    <w:name w:val="xl71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5">
    <w:name w:val="xl75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7">
    <w:name w:val="xl77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8">
    <w:name w:val="xl78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9">
    <w:name w:val="xl79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2">
    <w:name w:val="xl82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3">
    <w:name w:val="xl83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84">
    <w:name w:val="xl84"/>
    <w:basedOn w:val="a"/>
    <w:rsid w:val="006839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lang w:eastAsia="ru-RU"/>
    </w:rPr>
  </w:style>
  <w:style w:type="paragraph" w:customStyle="1" w:styleId="xl85">
    <w:name w:val="xl85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86">
    <w:name w:val="xl86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6839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6839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683919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93">
    <w:name w:val="xl93"/>
    <w:basedOn w:val="a"/>
    <w:rsid w:val="006839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68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95">
    <w:name w:val="xl95"/>
    <w:basedOn w:val="a"/>
    <w:rsid w:val="0068391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6">
    <w:name w:val="xl96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7">
    <w:name w:val="xl97"/>
    <w:basedOn w:val="a"/>
    <w:rsid w:val="006839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98">
    <w:name w:val="xl98"/>
    <w:basedOn w:val="a"/>
    <w:rsid w:val="0068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99">
    <w:name w:val="xl99"/>
    <w:basedOn w:val="a"/>
    <w:rsid w:val="0068391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lang w:eastAsia="ru-RU"/>
    </w:rPr>
  </w:style>
  <w:style w:type="paragraph" w:customStyle="1" w:styleId="xl100">
    <w:name w:val="xl100"/>
    <w:basedOn w:val="a"/>
    <w:rsid w:val="0068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01">
    <w:name w:val="xl101"/>
    <w:basedOn w:val="a"/>
    <w:rsid w:val="0068391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ru-RU"/>
    </w:rPr>
  </w:style>
  <w:style w:type="paragraph" w:customStyle="1" w:styleId="xl102">
    <w:name w:val="xl102"/>
    <w:basedOn w:val="a"/>
    <w:rsid w:val="0068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03">
    <w:name w:val="xl103"/>
    <w:basedOn w:val="a"/>
    <w:rsid w:val="0068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104">
    <w:name w:val="xl104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05">
    <w:name w:val="xl105"/>
    <w:basedOn w:val="a"/>
    <w:rsid w:val="006839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106">
    <w:name w:val="xl106"/>
    <w:basedOn w:val="a"/>
    <w:rsid w:val="00683919"/>
    <w:pPr>
      <w:pBdr>
        <w:top w:val="single" w:sz="4" w:space="0" w:color="000000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07">
    <w:name w:val="xl107"/>
    <w:basedOn w:val="a"/>
    <w:rsid w:val="0068391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08">
    <w:name w:val="xl108"/>
    <w:basedOn w:val="a"/>
    <w:rsid w:val="00683919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09">
    <w:name w:val="xl109"/>
    <w:basedOn w:val="a"/>
    <w:rsid w:val="0068391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10">
    <w:name w:val="xl110"/>
    <w:basedOn w:val="a"/>
    <w:rsid w:val="0068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111">
    <w:name w:val="xl111"/>
    <w:basedOn w:val="a"/>
    <w:rsid w:val="00683919"/>
    <w:pPr>
      <w:pBdr>
        <w:top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12">
    <w:name w:val="xl112"/>
    <w:basedOn w:val="a"/>
    <w:rsid w:val="006839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13">
    <w:name w:val="xl113"/>
    <w:basedOn w:val="a"/>
    <w:rsid w:val="00683919"/>
    <w:pPr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14">
    <w:name w:val="xl114"/>
    <w:basedOn w:val="a"/>
    <w:rsid w:val="006839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lang w:eastAsia="ru-RU"/>
    </w:rPr>
  </w:style>
  <w:style w:type="paragraph" w:customStyle="1" w:styleId="xl115">
    <w:name w:val="xl115"/>
    <w:basedOn w:val="a"/>
    <w:rsid w:val="006839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16">
    <w:name w:val="xl116"/>
    <w:basedOn w:val="a"/>
    <w:rsid w:val="006839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17">
    <w:name w:val="xl117"/>
    <w:basedOn w:val="a"/>
    <w:rsid w:val="00683919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18">
    <w:name w:val="xl118"/>
    <w:basedOn w:val="a"/>
    <w:rsid w:val="00683919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lang w:eastAsia="ru-RU"/>
    </w:rPr>
  </w:style>
  <w:style w:type="paragraph" w:customStyle="1" w:styleId="xl119">
    <w:name w:val="xl119"/>
    <w:basedOn w:val="a"/>
    <w:rsid w:val="00683919"/>
    <w:pPr>
      <w:pBdr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20">
    <w:name w:val="xl120"/>
    <w:basedOn w:val="a"/>
    <w:rsid w:val="006839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21">
    <w:name w:val="xl121"/>
    <w:basedOn w:val="a"/>
    <w:rsid w:val="006839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22">
    <w:name w:val="xl122"/>
    <w:basedOn w:val="a"/>
    <w:rsid w:val="00683919"/>
    <w:pPr>
      <w:pBdr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23">
    <w:name w:val="xl123"/>
    <w:basedOn w:val="a"/>
    <w:rsid w:val="006839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24">
    <w:name w:val="xl124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25">
    <w:name w:val="xl125"/>
    <w:basedOn w:val="a"/>
    <w:rsid w:val="006839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126">
    <w:name w:val="xl126"/>
    <w:basedOn w:val="a"/>
    <w:rsid w:val="0068391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27">
    <w:name w:val="xl127"/>
    <w:basedOn w:val="a"/>
    <w:rsid w:val="0068391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128">
    <w:name w:val="xl128"/>
    <w:basedOn w:val="a"/>
    <w:rsid w:val="006839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29">
    <w:name w:val="xl129"/>
    <w:basedOn w:val="a"/>
    <w:rsid w:val="006839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30">
    <w:name w:val="xl130"/>
    <w:basedOn w:val="a"/>
    <w:rsid w:val="0068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131">
    <w:name w:val="xl131"/>
    <w:basedOn w:val="a"/>
    <w:rsid w:val="0068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32">
    <w:name w:val="xl132"/>
    <w:basedOn w:val="a"/>
    <w:rsid w:val="0068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33">
    <w:name w:val="xl133"/>
    <w:basedOn w:val="a"/>
    <w:rsid w:val="0068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34">
    <w:name w:val="xl134"/>
    <w:basedOn w:val="a"/>
    <w:rsid w:val="0068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lang w:eastAsia="ru-RU"/>
    </w:rPr>
  </w:style>
  <w:style w:type="paragraph" w:customStyle="1" w:styleId="xl135">
    <w:name w:val="xl135"/>
    <w:basedOn w:val="a"/>
    <w:rsid w:val="0068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36">
    <w:name w:val="xl136"/>
    <w:basedOn w:val="a"/>
    <w:rsid w:val="0068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37">
    <w:name w:val="xl137"/>
    <w:basedOn w:val="a"/>
    <w:rsid w:val="0068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38">
    <w:name w:val="xl138"/>
    <w:basedOn w:val="a"/>
    <w:rsid w:val="00683919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139">
    <w:name w:val="xl139"/>
    <w:basedOn w:val="a"/>
    <w:rsid w:val="00683919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40">
    <w:name w:val="xl140"/>
    <w:basedOn w:val="a"/>
    <w:rsid w:val="00683919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41">
    <w:name w:val="xl141"/>
    <w:basedOn w:val="a"/>
    <w:rsid w:val="00683919"/>
    <w:pPr>
      <w:pBdr>
        <w:left w:val="dotted" w:sz="4" w:space="0" w:color="auto"/>
        <w:bottom w:val="dotted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42">
    <w:name w:val="xl142"/>
    <w:basedOn w:val="a"/>
    <w:rsid w:val="006839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43">
    <w:name w:val="xl143"/>
    <w:basedOn w:val="a"/>
    <w:rsid w:val="006839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44">
    <w:name w:val="xl144"/>
    <w:basedOn w:val="a"/>
    <w:rsid w:val="006839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45">
    <w:name w:val="xl145"/>
    <w:basedOn w:val="a"/>
    <w:rsid w:val="006839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46">
    <w:name w:val="xl146"/>
    <w:basedOn w:val="a"/>
    <w:rsid w:val="00683919"/>
    <w:pPr>
      <w:pBdr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47">
    <w:name w:val="xl147"/>
    <w:basedOn w:val="a"/>
    <w:rsid w:val="00683919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148">
    <w:name w:val="xl148"/>
    <w:basedOn w:val="a"/>
    <w:rsid w:val="00683919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ru-RU"/>
    </w:rPr>
  </w:style>
  <w:style w:type="paragraph" w:customStyle="1" w:styleId="xl149">
    <w:name w:val="xl149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150">
    <w:name w:val="xl150"/>
    <w:basedOn w:val="a"/>
    <w:rsid w:val="006839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151">
    <w:name w:val="xl151"/>
    <w:basedOn w:val="a"/>
    <w:rsid w:val="00683919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52">
    <w:name w:val="xl152"/>
    <w:basedOn w:val="a"/>
    <w:rsid w:val="00683919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53">
    <w:name w:val="xl153"/>
    <w:basedOn w:val="a"/>
    <w:rsid w:val="00683919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54">
    <w:name w:val="xl154"/>
    <w:basedOn w:val="a"/>
    <w:rsid w:val="00683919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55">
    <w:name w:val="xl155"/>
    <w:basedOn w:val="a"/>
    <w:rsid w:val="00683919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156">
    <w:name w:val="xl156"/>
    <w:basedOn w:val="a"/>
    <w:rsid w:val="00683919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157">
    <w:name w:val="xl157"/>
    <w:basedOn w:val="a"/>
    <w:rsid w:val="0068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58">
    <w:name w:val="xl158"/>
    <w:basedOn w:val="a"/>
    <w:rsid w:val="0068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59">
    <w:name w:val="xl159"/>
    <w:basedOn w:val="a"/>
    <w:rsid w:val="00683919"/>
    <w:pPr>
      <w:pBdr>
        <w:bottom w:val="single" w:sz="4" w:space="0" w:color="auto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60">
    <w:name w:val="xl160"/>
    <w:basedOn w:val="a"/>
    <w:rsid w:val="00683919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61">
    <w:name w:val="xl161"/>
    <w:basedOn w:val="a"/>
    <w:rsid w:val="00683919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32"/>
      <w:szCs w:val="32"/>
      <w:lang w:eastAsia="ru-RU"/>
    </w:rPr>
  </w:style>
  <w:style w:type="paragraph" w:customStyle="1" w:styleId="xl162">
    <w:name w:val="xl162"/>
    <w:basedOn w:val="a"/>
    <w:rsid w:val="00683919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32"/>
      <w:szCs w:val="32"/>
      <w:lang w:eastAsia="ru-RU"/>
    </w:rPr>
  </w:style>
  <w:style w:type="paragraph" w:customStyle="1" w:styleId="xl163">
    <w:name w:val="xl163"/>
    <w:basedOn w:val="a"/>
    <w:rsid w:val="00683919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table" w:styleId="ad">
    <w:name w:val="Table Grid"/>
    <w:basedOn w:val="a1"/>
    <w:uiPriority w:val="59"/>
    <w:rsid w:val="006839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E65B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1C6A63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6532-ED8E-4BFE-BD57-C80EDFC8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Песчаного сельского </vt:lpstr>
    </vt:vector>
  </TitlesOfParts>
  <Company>Администрация</Company>
  <LinksUpToDate>false</LinksUpToDate>
  <CharactersWithSpaces>2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Песчаного сельского </dc:title>
  <dc:subject/>
  <dc:creator>пользователь</dc:creator>
  <cp:keywords/>
  <cp:lastModifiedBy>1</cp:lastModifiedBy>
  <cp:revision>18</cp:revision>
  <cp:lastPrinted>2015-05-15T05:39:00Z</cp:lastPrinted>
  <dcterms:created xsi:type="dcterms:W3CDTF">2015-04-01T07:42:00Z</dcterms:created>
  <dcterms:modified xsi:type="dcterms:W3CDTF">2015-06-03T10:44:00Z</dcterms:modified>
</cp:coreProperties>
</file>